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62" w:rsidRPr="00802DCE" w:rsidRDefault="00AB36ED" w:rsidP="000D5A62">
      <w:pPr>
        <w:jc w:val="right"/>
        <w:rPr>
          <w:rFonts w:asciiTheme="majorHAnsi" w:hAnsiTheme="majorHAnsi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 xml:space="preserve"> </w:t>
      </w:r>
      <w:r w:rsidR="00AC646D" w:rsidRPr="00802DCE">
        <w:rPr>
          <w:rFonts w:asciiTheme="majorHAnsi" w:hAnsiTheme="majorHAnsi" w:cs="Arial"/>
          <w:sz w:val="22"/>
          <w:szCs w:val="22"/>
        </w:rPr>
        <w:t xml:space="preserve"> </w:t>
      </w:r>
      <w:r w:rsidR="0034295A" w:rsidRPr="00802DCE">
        <w:rPr>
          <w:rFonts w:asciiTheme="majorHAnsi" w:hAnsiTheme="majorHAnsi" w:cs="Arial"/>
          <w:sz w:val="22"/>
          <w:szCs w:val="22"/>
        </w:rPr>
        <w:t xml:space="preserve"> </w:t>
      </w:r>
      <w:r w:rsidR="004F0DE4" w:rsidRPr="00802DCE">
        <w:rPr>
          <w:rFonts w:asciiTheme="majorHAnsi" w:hAnsiTheme="majorHAnsi" w:cs="Arial"/>
          <w:sz w:val="22"/>
          <w:szCs w:val="22"/>
        </w:rPr>
        <w:t xml:space="preserve"> </w:t>
      </w:r>
      <w:r w:rsidR="00E85C90" w:rsidRPr="00802DCE">
        <w:rPr>
          <w:rFonts w:asciiTheme="majorHAnsi" w:hAnsiTheme="majorHAnsi" w:cs="Arial"/>
          <w:sz w:val="22"/>
          <w:szCs w:val="22"/>
        </w:rPr>
        <w:tab/>
      </w:r>
      <w:r w:rsidR="000D5A62" w:rsidRPr="00802DCE">
        <w:rPr>
          <w:rFonts w:asciiTheme="majorHAnsi" w:eastAsia="Cambria" w:hAnsiTheme="majorHAnsi"/>
          <w:sz w:val="22"/>
          <w:szCs w:val="22"/>
        </w:rPr>
        <w:t>………………………………………………………</w:t>
      </w:r>
      <w:r w:rsidR="000D5A62" w:rsidRPr="00802DCE">
        <w:rPr>
          <w:rFonts w:asciiTheme="majorHAnsi" w:hAnsiTheme="majorHAnsi"/>
          <w:sz w:val="22"/>
          <w:szCs w:val="22"/>
        </w:rPr>
        <w:t>..</w:t>
      </w:r>
    </w:p>
    <w:p w:rsidR="000D5A62" w:rsidRPr="00802DCE" w:rsidRDefault="000D5A62" w:rsidP="000D5A62">
      <w:pPr>
        <w:jc w:val="right"/>
        <w:rPr>
          <w:rFonts w:asciiTheme="majorHAnsi" w:eastAsia="Cambria" w:hAnsiTheme="majorHAnsi"/>
          <w:sz w:val="22"/>
          <w:szCs w:val="22"/>
        </w:rPr>
      </w:pPr>
      <w:r w:rsidRPr="00802DCE">
        <w:rPr>
          <w:rFonts w:asciiTheme="majorHAnsi" w:hAnsiTheme="majorHAnsi"/>
          <w:sz w:val="22"/>
          <w:szCs w:val="22"/>
        </w:rPr>
        <w:t>/miejscowość, data/</w:t>
      </w:r>
    </w:p>
    <w:p w:rsidR="000D5A62" w:rsidRPr="00802DCE" w:rsidRDefault="000D5A62" w:rsidP="000D5A62">
      <w:pPr>
        <w:rPr>
          <w:rFonts w:asciiTheme="majorHAnsi" w:hAnsiTheme="majorHAnsi"/>
          <w:sz w:val="22"/>
          <w:szCs w:val="22"/>
        </w:rPr>
      </w:pPr>
      <w:r w:rsidRPr="00802DCE">
        <w:rPr>
          <w:rFonts w:asciiTheme="majorHAnsi" w:eastAsia="Cambria" w:hAnsiTheme="majorHAnsi"/>
          <w:sz w:val="22"/>
          <w:szCs w:val="22"/>
        </w:rPr>
        <w:t>……………………………………</w:t>
      </w:r>
    </w:p>
    <w:p w:rsidR="000D5A62" w:rsidRPr="00802DCE" w:rsidRDefault="000D5A62" w:rsidP="000D5A62">
      <w:pPr>
        <w:rPr>
          <w:rFonts w:asciiTheme="majorHAnsi" w:hAnsiTheme="majorHAnsi"/>
          <w:b/>
          <w:bCs/>
          <w:sz w:val="22"/>
          <w:szCs w:val="22"/>
        </w:rPr>
      </w:pPr>
      <w:r w:rsidRPr="00802DCE">
        <w:rPr>
          <w:rFonts w:asciiTheme="majorHAnsi" w:hAnsiTheme="majorHAnsi"/>
          <w:sz w:val="22"/>
          <w:szCs w:val="22"/>
        </w:rPr>
        <w:t xml:space="preserve">/pieczęć </w:t>
      </w:r>
      <w:r w:rsidR="0004193C" w:rsidRPr="00802DCE">
        <w:rPr>
          <w:rFonts w:asciiTheme="majorHAnsi" w:hAnsiTheme="majorHAnsi"/>
          <w:sz w:val="22"/>
          <w:szCs w:val="22"/>
        </w:rPr>
        <w:t>wnioskodawcy</w:t>
      </w:r>
      <w:r w:rsidRPr="00802DCE">
        <w:rPr>
          <w:rFonts w:asciiTheme="majorHAnsi" w:hAnsiTheme="majorHAnsi"/>
          <w:sz w:val="22"/>
          <w:szCs w:val="22"/>
        </w:rPr>
        <w:t>/</w:t>
      </w:r>
    </w:p>
    <w:p w:rsidR="000D5A62" w:rsidRDefault="000D5A62" w:rsidP="000D5A62">
      <w:pPr>
        <w:rPr>
          <w:rFonts w:asciiTheme="majorHAnsi" w:hAnsiTheme="majorHAnsi" w:cs="Arial"/>
          <w:sz w:val="22"/>
          <w:szCs w:val="22"/>
        </w:rPr>
      </w:pPr>
    </w:p>
    <w:p w:rsidR="00F60514" w:rsidRPr="00802DCE" w:rsidRDefault="00F60514" w:rsidP="000D5A62">
      <w:pPr>
        <w:rPr>
          <w:rFonts w:asciiTheme="majorHAnsi" w:hAnsiTheme="majorHAnsi" w:cs="Arial"/>
          <w:sz w:val="22"/>
          <w:szCs w:val="22"/>
        </w:rPr>
      </w:pPr>
    </w:p>
    <w:p w:rsidR="00192110" w:rsidRDefault="00192110" w:rsidP="000D5A62">
      <w:pPr>
        <w:ind w:left="5670" w:firstLine="708"/>
        <w:rPr>
          <w:rFonts w:asciiTheme="majorHAnsi" w:hAnsiTheme="majorHAnsi" w:cs="Arial"/>
          <w:sz w:val="22"/>
          <w:szCs w:val="22"/>
        </w:rPr>
      </w:pPr>
    </w:p>
    <w:p w:rsidR="00192110" w:rsidRDefault="00192110" w:rsidP="000D5A62">
      <w:pPr>
        <w:ind w:left="5670" w:firstLine="708"/>
        <w:rPr>
          <w:rFonts w:asciiTheme="majorHAnsi" w:hAnsiTheme="majorHAnsi" w:cs="Arial"/>
          <w:sz w:val="22"/>
          <w:szCs w:val="22"/>
        </w:rPr>
      </w:pPr>
    </w:p>
    <w:p w:rsidR="00CD4AC5" w:rsidRPr="004F7F3B" w:rsidRDefault="000D5A62" w:rsidP="000D5A62">
      <w:pPr>
        <w:ind w:left="5670" w:firstLine="708"/>
        <w:rPr>
          <w:rFonts w:asciiTheme="majorHAnsi" w:hAnsiTheme="majorHAnsi" w:cs="Arial"/>
          <w:b/>
        </w:rPr>
      </w:pPr>
      <w:r w:rsidRPr="004F7F3B">
        <w:rPr>
          <w:rFonts w:asciiTheme="majorHAnsi" w:hAnsiTheme="majorHAnsi" w:cs="Arial"/>
          <w:b/>
        </w:rPr>
        <w:t>Burmistrz</w:t>
      </w:r>
      <w:r w:rsidR="00CD4AC5" w:rsidRPr="004F7F3B">
        <w:rPr>
          <w:rFonts w:asciiTheme="majorHAnsi" w:hAnsiTheme="majorHAnsi" w:cs="Arial"/>
          <w:b/>
        </w:rPr>
        <w:t xml:space="preserve"> Miasta </w:t>
      </w:r>
      <w:r w:rsidRPr="004F7F3B">
        <w:rPr>
          <w:rFonts w:asciiTheme="majorHAnsi" w:hAnsiTheme="majorHAnsi" w:cs="Arial"/>
          <w:b/>
        </w:rPr>
        <w:t>Orzesze</w:t>
      </w:r>
    </w:p>
    <w:p w:rsidR="00994C03" w:rsidRPr="004F7F3B" w:rsidRDefault="00994C03" w:rsidP="00E85C90">
      <w:pPr>
        <w:ind w:left="5673" w:firstLine="708"/>
        <w:rPr>
          <w:rFonts w:asciiTheme="majorHAnsi" w:hAnsiTheme="majorHAnsi" w:cs="Arial"/>
          <w:b/>
        </w:rPr>
      </w:pPr>
      <w:r w:rsidRPr="004F7F3B">
        <w:rPr>
          <w:rFonts w:asciiTheme="majorHAnsi" w:hAnsiTheme="majorHAnsi" w:cs="Arial"/>
          <w:b/>
        </w:rPr>
        <w:t>u</w:t>
      </w:r>
      <w:r w:rsidR="00F863BD" w:rsidRPr="004F7F3B">
        <w:rPr>
          <w:rFonts w:asciiTheme="majorHAnsi" w:hAnsiTheme="majorHAnsi" w:cs="Arial"/>
          <w:b/>
        </w:rPr>
        <w:t xml:space="preserve">l. </w:t>
      </w:r>
      <w:r w:rsidR="000D5A62" w:rsidRPr="004F7F3B">
        <w:rPr>
          <w:rFonts w:asciiTheme="majorHAnsi" w:hAnsiTheme="majorHAnsi" w:cs="Arial"/>
          <w:b/>
        </w:rPr>
        <w:t>Św. Wawrzyńca 21</w:t>
      </w:r>
    </w:p>
    <w:p w:rsidR="00F863BD" w:rsidRPr="004F7F3B" w:rsidRDefault="00F863BD" w:rsidP="00E85C90">
      <w:pPr>
        <w:ind w:left="5673" w:firstLine="708"/>
        <w:rPr>
          <w:rFonts w:asciiTheme="majorHAnsi" w:hAnsiTheme="majorHAnsi" w:cs="Arial"/>
          <w:b/>
        </w:rPr>
      </w:pPr>
      <w:r w:rsidRPr="004F7F3B">
        <w:rPr>
          <w:rFonts w:asciiTheme="majorHAnsi" w:hAnsiTheme="majorHAnsi" w:cs="Arial"/>
          <w:b/>
        </w:rPr>
        <w:t>4</w:t>
      </w:r>
      <w:r w:rsidR="000D5A62" w:rsidRPr="004F7F3B">
        <w:rPr>
          <w:rFonts w:asciiTheme="majorHAnsi" w:hAnsiTheme="majorHAnsi" w:cs="Arial"/>
          <w:b/>
        </w:rPr>
        <w:t>3</w:t>
      </w:r>
      <w:r w:rsidRPr="004F7F3B">
        <w:rPr>
          <w:rFonts w:asciiTheme="majorHAnsi" w:hAnsiTheme="majorHAnsi" w:cs="Arial"/>
          <w:b/>
        </w:rPr>
        <w:t>-</w:t>
      </w:r>
      <w:r w:rsidR="000D5A62" w:rsidRPr="004F7F3B">
        <w:rPr>
          <w:rFonts w:asciiTheme="majorHAnsi" w:hAnsiTheme="majorHAnsi" w:cs="Arial"/>
          <w:b/>
        </w:rPr>
        <w:t>18</w:t>
      </w:r>
      <w:r w:rsidRPr="004F7F3B">
        <w:rPr>
          <w:rFonts w:asciiTheme="majorHAnsi" w:hAnsiTheme="majorHAnsi" w:cs="Arial"/>
          <w:b/>
        </w:rPr>
        <w:t xml:space="preserve">0 </w:t>
      </w:r>
      <w:r w:rsidR="000D5A62" w:rsidRPr="004F7F3B">
        <w:rPr>
          <w:rFonts w:asciiTheme="majorHAnsi" w:hAnsiTheme="majorHAnsi" w:cs="Arial"/>
          <w:b/>
        </w:rPr>
        <w:t>Orzesze</w:t>
      </w:r>
    </w:p>
    <w:p w:rsidR="000D5A62" w:rsidRPr="00802DCE" w:rsidRDefault="000D5A62" w:rsidP="00E85C90">
      <w:pPr>
        <w:ind w:left="5673" w:firstLine="708"/>
        <w:rPr>
          <w:rFonts w:asciiTheme="majorHAnsi" w:hAnsiTheme="majorHAnsi" w:cs="Arial"/>
          <w:b/>
          <w:sz w:val="22"/>
          <w:szCs w:val="22"/>
        </w:rPr>
      </w:pPr>
    </w:p>
    <w:p w:rsidR="006312E5" w:rsidRDefault="006312E5" w:rsidP="00F60514">
      <w:pPr>
        <w:rPr>
          <w:rFonts w:asciiTheme="majorHAnsi" w:hAnsiTheme="majorHAnsi" w:cs="Arial"/>
          <w:b/>
          <w:sz w:val="22"/>
          <w:szCs w:val="22"/>
        </w:rPr>
      </w:pPr>
    </w:p>
    <w:p w:rsidR="00F60514" w:rsidRDefault="00F60514" w:rsidP="00E85C90">
      <w:pPr>
        <w:ind w:left="5673" w:firstLine="708"/>
        <w:rPr>
          <w:rFonts w:asciiTheme="majorHAnsi" w:hAnsiTheme="majorHAnsi" w:cs="Arial"/>
          <w:b/>
          <w:sz w:val="22"/>
          <w:szCs w:val="22"/>
        </w:rPr>
      </w:pPr>
    </w:p>
    <w:p w:rsidR="00192110" w:rsidRDefault="00192110" w:rsidP="00E85C90">
      <w:pPr>
        <w:ind w:left="5673" w:firstLine="708"/>
        <w:rPr>
          <w:rFonts w:asciiTheme="majorHAnsi" w:hAnsiTheme="majorHAnsi" w:cs="Arial"/>
          <w:b/>
          <w:sz w:val="22"/>
          <w:szCs w:val="22"/>
        </w:rPr>
      </w:pPr>
    </w:p>
    <w:p w:rsidR="00306A9C" w:rsidRDefault="00306A9C" w:rsidP="00E85C90">
      <w:pPr>
        <w:ind w:left="5673" w:firstLine="708"/>
        <w:rPr>
          <w:rFonts w:asciiTheme="majorHAnsi" w:hAnsiTheme="majorHAnsi" w:cs="Arial"/>
          <w:b/>
          <w:sz w:val="22"/>
          <w:szCs w:val="22"/>
        </w:rPr>
      </w:pPr>
    </w:p>
    <w:p w:rsidR="00F60514" w:rsidRPr="00802DCE" w:rsidRDefault="00F60514" w:rsidP="00E85C90">
      <w:pPr>
        <w:ind w:left="5673" w:firstLine="708"/>
        <w:rPr>
          <w:rFonts w:asciiTheme="majorHAnsi" w:hAnsiTheme="majorHAnsi" w:cs="Arial"/>
          <w:b/>
          <w:sz w:val="22"/>
          <w:szCs w:val="22"/>
        </w:rPr>
      </w:pPr>
    </w:p>
    <w:p w:rsidR="000D5A62" w:rsidRPr="00802DCE" w:rsidRDefault="000D5A62" w:rsidP="000D5A62">
      <w:pPr>
        <w:autoSpaceDE w:val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802DCE">
        <w:rPr>
          <w:rFonts w:asciiTheme="majorHAnsi" w:hAnsiTheme="majorHAnsi"/>
          <w:b/>
          <w:bCs/>
          <w:sz w:val="22"/>
          <w:szCs w:val="22"/>
        </w:rPr>
        <w:t>WNIOSEK O DOFINANSOWANIE KOSZTÓW KSZTAŁCENIA</w:t>
      </w:r>
    </w:p>
    <w:p w:rsidR="000D5A62" w:rsidRDefault="000D5A62" w:rsidP="000D5A62">
      <w:pPr>
        <w:autoSpaceDE w:val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802DCE">
        <w:rPr>
          <w:rFonts w:asciiTheme="majorHAnsi" w:hAnsiTheme="majorHAnsi"/>
          <w:b/>
          <w:bCs/>
          <w:sz w:val="22"/>
          <w:szCs w:val="22"/>
        </w:rPr>
        <w:t>MŁODOCIANEGO PRACOWNIKA</w:t>
      </w:r>
    </w:p>
    <w:p w:rsidR="00F60514" w:rsidRPr="00802DCE" w:rsidRDefault="00F60514" w:rsidP="000D5A62">
      <w:pPr>
        <w:autoSpaceDE w:val="0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04193C" w:rsidRPr="00802DCE" w:rsidRDefault="0004193C" w:rsidP="00CC31A2">
      <w:pPr>
        <w:autoSpaceDE w:val="0"/>
        <w:jc w:val="both"/>
        <w:rPr>
          <w:rFonts w:asciiTheme="majorHAnsi" w:eastAsia="PalatinoLinotype" w:hAnsiTheme="majorHAnsi"/>
          <w:sz w:val="22"/>
          <w:szCs w:val="22"/>
        </w:rPr>
      </w:pPr>
    </w:p>
    <w:p w:rsidR="007660AA" w:rsidRPr="00802DCE" w:rsidRDefault="00E51D87" w:rsidP="00E51D87">
      <w:pPr>
        <w:autoSpaceDE w:val="0"/>
        <w:spacing w:line="360" w:lineRule="auto"/>
        <w:ind w:firstLine="709"/>
        <w:jc w:val="both"/>
        <w:rPr>
          <w:rFonts w:asciiTheme="majorHAnsi" w:eastAsia="PalatinoLinotype" w:hAnsiTheme="majorHAnsi"/>
          <w:sz w:val="22"/>
          <w:szCs w:val="22"/>
        </w:rPr>
      </w:pPr>
      <w:r>
        <w:rPr>
          <w:rFonts w:asciiTheme="majorHAnsi" w:eastAsia="PalatinoLinotype" w:hAnsiTheme="majorHAnsi"/>
          <w:sz w:val="22"/>
          <w:szCs w:val="22"/>
        </w:rPr>
        <w:t xml:space="preserve">Na podstawie art. 122 </w:t>
      </w:r>
      <w:r w:rsidR="000D5A62" w:rsidRPr="00802DCE">
        <w:rPr>
          <w:rFonts w:asciiTheme="majorHAnsi" w:eastAsia="PalatinoLinotype" w:hAnsiTheme="majorHAnsi"/>
          <w:sz w:val="22"/>
          <w:szCs w:val="22"/>
        </w:rPr>
        <w:t>ustawy z dnia 14 grudnia 2016r. Prawo oświatowe</w:t>
      </w:r>
      <w:r w:rsidR="000D5A62" w:rsidRPr="00802DCE">
        <w:rPr>
          <w:rFonts w:asciiTheme="majorHAnsi" w:eastAsia="PalatinoLinotype" w:hAnsiTheme="majorHAnsi"/>
          <w:sz w:val="22"/>
          <w:szCs w:val="22"/>
        </w:rPr>
        <w:br/>
        <w:t>wnoszę o dofinansowanie kosztów kształcenia młodocianego pracownika, który</w:t>
      </w:r>
      <w:r w:rsidR="00CC31A2">
        <w:rPr>
          <w:rFonts w:asciiTheme="majorHAnsi" w:eastAsia="PalatinoLinotype" w:hAnsiTheme="majorHAnsi"/>
          <w:sz w:val="22"/>
          <w:szCs w:val="22"/>
        </w:rPr>
        <w:t xml:space="preserve"> </w:t>
      </w:r>
      <w:r w:rsidR="00997447">
        <w:rPr>
          <w:rFonts w:asciiTheme="majorHAnsi" w:eastAsia="PalatinoLinotype" w:hAnsiTheme="majorHAnsi"/>
          <w:sz w:val="22"/>
          <w:szCs w:val="22"/>
        </w:rPr>
        <w:t xml:space="preserve">jest mieszkańcem Orzesza i </w:t>
      </w:r>
      <w:r w:rsidR="00306A9C" w:rsidRPr="00306A9C">
        <w:rPr>
          <w:rFonts w:asciiTheme="majorHAnsi" w:eastAsia="PalatinoLinotype" w:hAnsiTheme="majorHAnsi"/>
          <w:b/>
          <w:sz w:val="22"/>
          <w:szCs w:val="22"/>
        </w:rPr>
        <w:t>nie</w:t>
      </w:r>
      <w:r w:rsidR="00306A9C">
        <w:rPr>
          <w:rFonts w:asciiTheme="majorHAnsi" w:eastAsia="PalatinoLinotype" w:hAnsiTheme="majorHAnsi"/>
          <w:sz w:val="22"/>
          <w:szCs w:val="22"/>
        </w:rPr>
        <w:t xml:space="preserve"> </w:t>
      </w:r>
      <w:r w:rsidR="007660AA" w:rsidRPr="00CC31A2">
        <w:rPr>
          <w:rFonts w:asciiTheme="majorHAnsi" w:hAnsiTheme="majorHAnsi" w:cs="Arial"/>
          <w:b/>
          <w:sz w:val="22"/>
          <w:szCs w:val="22"/>
        </w:rPr>
        <w:t>zdał egzamin</w:t>
      </w:r>
      <w:r w:rsidR="00192110">
        <w:rPr>
          <w:rFonts w:asciiTheme="majorHAnsi" w:hAnsiTheme="majorHAnsi" w:cs="Arial"/>
          <w:b/>
          <w:sz w:val="22"/>
          <w:szCs w:val="22"/>
        </w:rPr>
        <w:t>u</w:t>
      </w:r>
      <w:r w:rsidR="00103EE3" w:rsidRPr="00802DCE">
        <w:rPr>
          <w:rFonts w:asciiTheme="majorHAnsi" w:hAnsiTheme="majorHAnsi" w:cs="Arial"/>
          <w:sz w:val="22"/>
          <w:szCs w:val="22"/>
        </w:rPr>
        <w:t xml:space="preserve"> </w:t>
      </w:r>
      <w:r w:rsidR="00192110">
        <w:rPr>
          <w:rFonts w:asciiTheme="majorHAnsi" w:hAnsiTheme="majorHAnsi" w:cs="Arial"/>
          <w:sz w:val="22"/>
          <w:szCs w:val="22"/>
        </w:rPr>
        <w:t>zawodowego</w:t>
      </w:r>
      <w:r w:rsidR="00103EE3" w:rsidRPr="00E8702C">
        <w:rPr>
          <w:rFonts w:asciiTheme="majorHAnsi" w:hAnsiTheme="majorHAnsi" w:cs="Arial"/>
          <w:sz w:val="22"/>
          <w:szCs w:val="22"/>
        </w:rPr>
        <w:t>/czeladnicz</w:t>
      </w:r>
      <w:r w:rsidR="00192110">
        <w:rPr>
          <w:rFonts w:asciiTheme="majorHAnsi" w:hAnsiTheme="majorHAnsi" w:cs="Arial"/>
          <w:sz w:val="22"/>
          <w:szCs w:val="22"/>
        </w:rPr>
        <w:t>ego</w:t>
      </w:r>
      <w:r w:rsidR="00103EE3" w:rsidRPr="00E8702C">
        <w:rPr>
          <w:rFonts w:asciiTheme="majorHAnsi" w:hAnsiTheme="majorHAnsi" w:cs="Arial"/>
          <w:sz w:val="22"/>
          <w:szCs w:val="22"/>
        </w:rPr>
        <w:t>/sprawdzając</w:t>
      </w:r>
      <w:r w:rsidR="00192110">
        <w:rPr>
          <w:rFonts w:asciiTheme="majorHAnsi" w:hAnsiTheme="majorHAnsi" w:cs="Arial"/>
          <w:sz w:val="22"/>
          <w:szCs w:val="22"/>
        </w:rPr>
        <w:t>ego</w:t>
      </w:r>
      <w:r w:rsidR="00103EE3" w:rsidRPr="00802DCE">
        <w:rPr>
          <w:rFonts w:asciiTheme="majorHAnsi" w:hAnsiTheme="majorHAnsi" w:cs="Arial"/>
          <w:sz w:val="22"/>
          <w:szCs w:val="22"/>
        </w:rPr>
        <w:t xml:space="preserve"> (niepotrzebne skreślić)</w:t>
      </w:r>
      <w:r w:rsidR="000D5A62" w:rsidRPr="00802DCE">
        <w:rPr>
          <w:rFonts w:asciiTheme="majorHAnsi" w:hAnsiTheme="majorHAnsi" w:cs="Arial"/>
          <w:sz w:val="22"/>
          <w:szCs w:val="22"/>
        </w:rPr>
        <w:t>.</w:t>
      </w:r>
    </w:p>
    <w:p w:rsidR="00D90DCA" w:rsidRPr="00802DCE" w:rsidRDefault="00D90DCA" w:rsidP="00CC31A2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 xml:space="preserve"> Młodociany pracownik kształcił się</w:t>
      </w:r>
      <w:r w:rsidR="00FA216F" w:rsidRPr="00802DCE">
        <w:rPr>
          <w:rFonts w:asciiTheme="majorHAnsi" w:hAnsiTheme="majorHAnsi" w:cs="Arial"/>
          <w:sz w:val="22"/>
          <w:szCs w:val="22"/>
        </w:rPr>
        <w:t xml:space="preserve"> u wnioskodawcy</w:t>
      </w:r>
      <w:r w:rsidRPr="00802DCE">
        <w:rPr>
          <w:rFonts w:asciiTheme="majorHAnsi" w:hAnsiTheme="majorHAnsi" w:cs="Arial"/>
          <w:sz w:val="22"/>
          <w:szCs w:val="22"/>
        </w:rPr>
        <w:t xml:space="preserve"> na podstawie umowy o pracę:</w:t>
      </w:r>
    </w:p>
    <w:p w:rsidR="00D90DCA" w:rsidRPr="00802DCE" w:rsidRDefault="00CE36EB" w:rsidP="00CC31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34E2B6" wp14:editId="3DEA280C">
                <wp:simplePos x="0" y="0"/>
                <wp:positionH relativeFrom="column">
                  <wp:posOffset>257810</wp:posOffset>
                </wp:positionH>
                <wp:positionV relativeFrom="paragraph">
                  <wp:posOffset>55880</wp:posOffset>
                </wp:positionV>
                <wp:extent cx="123825" cy="114300"/>
                <wp:effectExtent l="10160" t="8255" r="8890" b="1079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0.3pt;margin-top:4.4pt;width:9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ftHgIAAD0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"/>
            </w:pict>
          </mc:Fallback>
        </mc:AlternateContent>
      </w:r>
      <w:r w:rsidR="00D90DCA" w:rsidRPr="00802DCE">
        <w:rPr>
          <w:rFonts w:asciiTheme="majorHAnsi" w:hAnsiTheme="majorHAnsi" w:cs="Arial"/>
          <w:sz w:val="22"/>
          <w:szCs w:val="22"/>
        </w:rPr>
        <w:t xml:space="preserve">w </w:t>
      </w:r>
      <w:r w:rsidR="004B7323" w:rsidRPr="00802DCE">
        <w:rPr>
          <w:rFonts w:asciiTheme="majorHAnsi" w:hAnsiTheme="majorHAnsi" w:cs="Arial"/>
          <w:sz w:val="22"/>
          <w:szCs w:val="22"/>
        </w:rPr>
        <w:t>celu</w:t>
      </w:r>
      <w:r w:rsidR="00D90DCA" w:rsidRPr="00802DCE">
        <w:rPr>
          <w:rFonts w:asciiTheme="majorHAnsi" w:hAnsiTheme="majorHAnsi" w:cs="Arial"/>
          <w:sz w:val="22"/>
          <w:szCs w:val="22"/>
        </w:rPr>
        <w:t xml:space="preserve"> nauki zawodu przez </w:t>
      </w:r>
      <w:r w:rsidR="00110D5A" w:rsidRPr="00802DCE">
        <w:rPr>
          <w:rFonts w:asciiTheme="majorHAnsi" w:hAnsiTheme="majorHAnsi" w:cs="Arial"/>
          <w:sz w:val="22"/>
          <w:szCs w:val="22"/>
        </w:rPr>
        <w:t xml:space="preserve">okres </w:t>
      </w:r>
      <w:r w:rsidR="00D90DCA" w:rsidRPr="00802DCE">
        <w:rPr>
          <w:rFonts w:asciiTheme="majorHAnsi" w:hAnsiTheme="majorHAnsi" w:cs="Arial"/>
          <w:sz w:val="22"/>
          <w:szCs w:val="22"/>
        </w:rPr>
        <w:t xml:space="preserve">………… pełne miesiące/miesięcy; </w:t>
      </w:r>
    </w:p>
    <w:p w:rsidR="00306A9C" w:rsidRDefault="00306A9C" w:rsidP="00306A9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Theme="majorHAnsi" w:hAnsiTheme="majorHAnsi" w:cs="Arial"/>
          <w:b/>
          <w:sz w:val="22"/>
          <w:szCs w:val="22"/>
        </w:rPr>
      </w:pPr>
    </w:p>
    <w:p w:rsidR="00192110" w:rsidRDefault="00192110" w:rsidP="00192110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/>
          <w:sz w:val="22"/>
          <w:szCs w:val="22"/>
        </w:rPr>
      </w:pPr>
    </w:p>
    <w:p w:rsidR="00CD4AC5" w:rsidRDefault="00CD4AC5" w:rsidP="00192110">
      <w:pPr>
        <w:autoSpaceDE w:val="0"/>
        <w:autoSpaceDN w:val="0"/>
        <w:adjustRightInd w:val="0"/>
        <w:ind w:left="709" w:hanging="709"/>
        <w:jc w:val="center"/>
        <w:rPr>
          <w:rFonts w:asciiTheme="majorHAnsi" w:hAnsiTheme="majorHAnsi" w:cs="Arial"/>
          <w:b/>
          <w:sz w:val="22"/>
          <w:szCs w:val="22"/>
        </w:rPr>
      </w:pPr>
      <w:r w:rsidRPr="00802DCE">
        <w:rPr>
          <w:rFonts w:asciiTheme="majorHAnsi" w:hAnsiTheme="majorHAnsi" w:cs="Arial"/>
          <w:b/>
          <w:sz w:val="22"/>
          <w:szCs w:val="22"/>
        </w:rPr>
        <w:t>I. Dane wnioskodawcy</w:t>
      </w:r>
    </w:p>
    <w:p w:rsidR="00192110" w:rsidRPr="00802DCE" w:rsidRDefault="00192110" w:rsidP="00192110">
      <w:pPr>
        <w:autoSpaceDE w:val="0"/>
        <w:autoSpaceDN w:val="0"/>
        <w:adjustRightInd w:val="0"/>
        <w:ind w:left="709" w:hanging="709"/>
        <w:jc w:val="center"/>
        <w:rPr>
          <w:rFonts w:asciiTheme="majorHAnsi" w:hAnsiTheme="majorHAnsi" w:cs="Arial"/>
          <w:b/>
          <w:sz w:val="22"/>
          <w:szCs w:val="22"/>
        </w:rPr>
      </w:pP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17"/>
      </w:tblGrid>
      <w:tr w:rsidR="00CD4AC5" w:rsidRPr="00802DCE" w:rsidTr="00235C7F">
        <w:trPr>
          <w:trHeight w:val="176"/>
          <w:jc w:val="center"/>
        </w:trPr>
        <w:tc>
          <w:tcPr>
            <w:tcW w:w="10617" w:type="dxa"/>
            <w:shd w:val="clear" w:color="auto" w:fill="auto"/>
            <w:vAlign w:val="center"/>
          </w:tcPr>
          <w:p w:rsidR="00CD4AC5" w:rsidRPr="00802DCE" w:rsidRDefault="00CD4AC5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1. Nazwa wnioskodawcy</w:t>
            </w:r>
          </w:p>
        </w:tc>
      </w:tr>
      <w:tr w:rsidR="00F863BD" w:rsidRPr="00802DCE" w:rsidTr="003171C9">
        <w:trPr>
          <w:trHeight w:val="624"/>
          <w:jc w:val="center"/>
        </w:trPr>
        <w:tc>
          <w:tcPr>
            <w:tcW w:w="10617" w:type="dxa"/>
            <w:shd w:val="clear" w:color="auto" w:fill="auto"/>
            <w:vAlign w:val="center"/>
          </w:tcPr>
          <w:p w:rsidR="00F863BD" w:rsidRPr="00802DCE" w:rsidRDefault="00F863BD" w:rsidP="001A2A76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F60514" w:rsidRDefault="00F60514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  <w:p w:rsidR="00FE7504" w:rsidRPr="00802DCE" w:rsidRDefault="00FE7504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  <w:p w:rsidR="008612EE" w:rsidRPr="00802DCE" w:rsidRDefault="008612EE" w:rsidP="001A2A76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CD4AC5" w:rsidRPr="00802DCE" w:rsidRDefault="00CD4AC5" w:rsidP="008C54ED">
      <w:pPr>
        <w:jc w:val="center"/>
        <w:rPr>
          <w:rFonts w:asciiTheme="majorHAnsi" w:hAnsiTheme="majorHAnsi" w:cs="Arial"/>
          <w:sz w:val="22"/>
          <w:szCs w:val="22"/>
        </w:rPr>
      </w:pPr>
    </w:p>
    <w:tbl>
      <w:tblPr>
        <w:tblW w:w="105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0"/>
        <w:gridCol w:w="432"/>
        <w:gridCol w:w="432"/>
        <w:gridCol w:w="432"/>
        <w:gridCol w:w="432"/>
        <w:gridCol w:w="432"/>
        <w:gridCol w:w="432"/>
        <w:gridCol w:w="2335"/>
      </w:tblGrid>
      <w:tr w:rsidR="00F3645E" w:rsidRPr="00802DCE" w:rsidTr="00F3645E">
        <w:trPr>
          <w:trHeight w:val="268"/>
        </w:trPr>
        <w:tc>
          <w:tcPr>
            <w:tcW w:w="5630" w:type="dxa"/>
            <w:shd w:val="clear" w:color="auto" w:fill="auto"/>
            <w:vAlign w:val="center"/>
          </w:tcPr>
          <w:p w:rsidR="00F863BD" w:rsidRPr="00802DCE" w:rsidRDefault="00F863BD" w:rsidP="008D105B">
            <w:pPr>
              <w:tabs>
                <w:tab w:val="num" w:pos="36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2. Adres wnioskodawcy (ulica, nr domu, nr mieszkania)</w:t>
            </w:r>
          </w:p>
        </w:tc>
        <w:tc>
          <w:tcPr>
            <w:tcW w:w="2592" w:type="dxa"/>
            <w:gridSpan w:val="6"/>
            <w:shd w:val="clear" w:color="auto" w:fill="auto"/>
            <w:vAlign w:val="center"/>
          </w:tcPr>
          <w:p w:rsidR="00F863BD" w:rsidRPr="00802DCE" w:rsidRDefault="00F863BD" w:rsidP="008D105B">
            <w:pPr>
              <w:tabs>
                <w:tab w:val="num" w:pos="36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3. Kod pocztowy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863BD" w:rsidRPr="00802DCE" w:rsidRDefault="00F863BD" w:rsidP="008D105B">
            <w:pPr>
              <w:tabs>
                <w:tab w:val="num" w:pos="36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4. Miejscowość</w:t>
            </w:r>
          </w:p>
        </w:tc>
      </w:tr>
      <w:tr w:rsidR="00F3645E" w:rsidRPr="00802DCE" w:rsidTr="00F3645E">
        <w:trPr>
          <w:trHeight w:val="470"/>
        </w:trPr>
        <w:tc>
          <w:tcPr>
            <w:tcW w:w="5630" w:type="dxa"/>
            <w:shd w:val="clear" w:color="auto" w:fill="auto"/>
            <w:vAlign w:val="center"/>
          </w:tcPr>
          <w:p w:rsidR="00DA550F" w:rsidRPr="00802DCE" w:rsidRDefault="00DA550F" w:rsidP="001A2A76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02DCE" w:rsidRDefault="00DA550F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02DCE" w:rsidRDefault="00DA550F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02DCE" w:rsidRDefault="00DA550F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02DCE" w:rsidRDefault="00DA550F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02DCE" w:rsidRDefault="00DA550F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02DCE" w:rsidRDefault="00DA550F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A550F" w:rsidRPr="00802DCE" w:rsidRDefault="00DA550F" w:rsidP="001A2A76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CD4AC5" w:rsidRPr="00802DCE" w:rsidRDefault="00CD4AC5" w:rsidP="008C54ED">
      <w:pPr>
        <w:jc w:val="center"/>
        <w:rPr>
          <w:rFonts w:asciiTheme="majorHAnsi" w:hAnsiTheme="majorHAnsi" w:cs="Arial"/>
          <w:sz w:val="22"/>
          <w:szCs w:val="22"/>
        </w:rPr>
      </w:pPr>
    </w:p>
    <w:tbl>
      <w:tblPr>
        <w:tblW w:w="10581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6"/>
        <w:gridCol w:w="407"/>
        <w:gridCol w:w="407"/>
        <w:gridCol w:w="407"/>
        <w:gridCol w:w="408"/>
        <w:gridCol w:w="407"/>
        <w:gridCol w:w="407"/>
        <w:gridCol w:w="408"/>
        <w:gridCol w:w="407"/>
        <w:gridCol w:w="407"/>
        <w:gridCol w:w="408"/>
        <w:gridCol w:w="1207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A90398" w:rsidRPr="00802DCE" w:rsidTr="003171C9">
        <w:trPr>
          <w:trHeight w:val="340"/>
          <w:jc w:val="center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5. NIP</w:t>
            </w: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6. Regon</w:t>
            </w: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CD4AC5" w:rsidRPr="00802DCE" w:rsidRDefault="00CD4AC5" w:rsidP="008C54ED">
      <w:pPr>
        <w:jc w:val="center"/>
        <w:rPr>
          <w:rFonts w:asciiTheme="majorHAnsi" w:hAnsiTheme="majorHAnsi" w:cs="Arial"/>
          <w:sz w:val="22"/>
          <w:szCs w:val="22"/>
        </w:rPr>
      </w:pPr>
    </w:p>
    <w:tbl>
      <w:tblPr>
        <w:tblW w:w="10617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10"/>
        <w:gridCol w:w="589"/>
        <w:gridCol w:w="590"/>
        <w:gridCol w:w="590"/>
        <w:gridCol w:w="589"/>
        <w:gridCol w:w="590"/>
        <w:gridCol w:w="590"/>
        <w:gridCol w:w="589"/>
        <w:gridCol w:w="525"/>
        <w:gridCol w:w="655"/>
      </w:tblGrid>
      <w:tr w:rsidR="00E15C01" w:rsidRPr="00802DCE" w:rsidTr="00153029">
        <w:trPr>
          <w:trHeight w:val="340"/>
          <w:jc w:val="center"/>
        </w:trPr>
        <w:tc>
          <w:tcPr>
            <w:tcW w:w="53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7. Numer telefonu kontaktowego</w:t>
            </w:r>
          </w:p>
        </w:tc>
        <w:tc>
          <w:tcPr>
            <w:tcW w:w="58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0" w:type="dxa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0" w:type="dxa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25" w:type="dxa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655" w:type="dxa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3B2239" w:rsidRDefault="003B2239" w:rsidP="008C54ED">
      <w:pPr>
        <w:jc w:val="center"/>
        <w:rPr>
          <w:rFonts w:asciiTheme="majorHAnsi" w:hAnsiTheme="majorHAnsi" w:cs="Arial"/>
          <w:sz w:val="22"/>
          <w:szCs w:val="22"/>
        </w:rPr>
      </w:pPr>
    </w:p>
    <w:p w:rsidR="00192110" w:rsidRDefault="00192110" w:rsidP="008C54ED">
      <w:pPr>
        <w:jc w:val="center"/>
        <w:rPr>
          <w:rFonts w:asciiTheme="majorHAnsi" w:hAnsiTheme="majorHAnsi" w:cs="Arial"/>
          <w:sz w:val="22"/>
          <w:szCs w:val="22"/>
        </w:rPr>
      </w:pPr>
    </w:p>
    <w:p w:rsidR="00382962" w:rsidRDefault="00382962" w:rsidP="008C54ED">
      <w:pPr>
        <w:jc w:val="center"/>
        <w:rPr>
          <w:rFonts w:asciiTheme="majorHAnsi" w:hAnsiTheme="majorHAnsi" w:cs="Arial"/>
          <w:sz w:val="22"/>
          <w:szCs w:val="22"/>
        </w:rPr>
      </w:pPr>
    </w:p>
    <w:p w:rsidR="00382962" w:rsidRPr="00802DCE" w:rsidRDefault="00382962" w:rsidP="008C54ED">
      <w:pPr>
        <w:jc w:val="center"/>
        <w:rPr>
          <w:rFonts w:asciiTheme="majorHAnsi" w:hAnsiTheme="majorHAnsi" w:cs="Arial"/>
          <w:sz w:val="22"/>
          <w:szCs w:val="22"/>
        </w:rPr>
      </w:pP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84"/>
        <w:gridCol w:w="2105"/>
      </w:tblGrid>
      <w:tr w:rsidR="008C094F" w:rsidRPr="00802DCE" w:rsidTr="00FD0765">
        <w:trPr>
          <w:trHeight w:val="319"/>
          <w:jc w:val="center"/>
        </w:trPr>
        <w:tc>
          <w:tcPr>
            <w:tcW w:w="8484" w:type="dxa"/>
            <w:shd w:val="clear" w:color="auto" w:fill="auto"/>
            <w:vAlign w:val="center"/>
          </w:tcPr>
          <w:p w:rsidR="008C094F" w:rsidRPr="00802DCE" w:rsidRDefault="00F81606" w:rsidP="00674FE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8.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>Czy adres wnioskodawcy wskazany w pkt</w:t>
            </w:r>
            <w:r w:rsidR="00D82707" w:rsidRPr="00802DCE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D82707" w:rsidRPr="00802DCE"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>-</w:t>
            </w:r>
            <w:r w:rsidR="00D82707" w:rsidRPr="00802DCE">
              <w:rPr>
                <w:rFonts w:asciiTheme="majorHAnsi" w:hAnsiTheme="majorHAnsi" w:cs="Arial"/>
                <w:sz w:val="22"/>
                <w:szCs w:val="22"/>
              </w:rPr>
              <w:t>4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 xml:space="preserve"> jest </w:t>
            </w:r>
            <w:r w:rsidR="00036C47" w:rsidRPr="00802DCE">
              <w:rPr>
                <w:rFonts w:asciiTheme="majorHAnsi" w:hAnsiTheme="majorHAnsi" w:cs="Arial"/>
                <w:sz w:val="22"/>
                <w:szCs w:val="22"/>
              </w:rPr>
              <w:t xml:space="preserve">jednocześnie 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 xml:space="preserve">adresem </w:t>
            </w:r>
            <w:r w:rsidR="00D82707" w:rsidRPr="00802DCE">
              <w:rPr>
                <w:rFonts w:asciiTheme="majorHAnsi" w:hAnsiTheme="majorHAnsi" w:cs="Arial"/>
                <w:sz w:val="22"/>
                <w:szCs w:val="22"/>
              </w:rPr>
              <w:t>do korespondencji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 xml:space="preserve">? Jeśli nie, należy wypełnić pkt </w:t>
            </w:r>
            <w:r w:rsidRPr="00802DCE">
              <w:rPr>
                <w:rFonts w:asciiTheme="majorHAnsi" w:hAnsiTheme="majorHAnsi" w:cs="Arial"/>
                <w:sz w:val="22"/>
                <w:szCs w:val="22"/>
              </w:rPr>
              <w:t>9</w:t>
            </w:r>
            <w:r w:rsidR="00036C47" w:rsidRPr="00802DCE">
              <w:rPr>
                <w:rFonts w:asciiTheme="majorHAnsi" w:hAnsiTheme="majorHAnsi" w:cs="Arial"/>
                <w:sz w:val="22"/>
                <w:szCs w:val="22"/>
              </w:rPr>
              <w:t>-11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 xml:space="preserve">.  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8C094F" w:rsidRPr="00802DCE" w:rsidRDefault="00CE36EB" w:rsidP="00F1387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1D07FF" wp14:editId="73C87ABB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9210</wp:posOffset>
                      </wp:positionV>
                      <wp:extent cx="123825" cy="114300"/>
                      <wp:effectExtent l="13970" t="10160" r="5080" b="889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7.85pt;margin-top:2.3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HVHQIAADw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"/>
                  </w:pict>
                </mc:Fallback>
              </mc:AlternateContent>
            </w: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194181" wp14:editId="7CF2EF84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26670</wp:posOffset>
                      </wp:positionV>
                      <wp:extent cx="123825" cy="114300"/>
                      <wp:effectExtent l="10795" t="7620" r="8255" b="1143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6.6pt;margin-top:2.1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EcHQIAADs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"/>
                  </w:pict>
                </mc:Fallback>
              </mc:AlternateContent>
            </w:r>
            <w:r w:rsidR="00F13878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  </w:t>
            </w:r>
            <w:r w:rsidR="008C094F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 xml:space="preserve">TAK   </w:t>
            </w:r>
            <w:r w:rsidR="008C094F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</w:t>
            </w:r>
            <w:r w:rsidR="00F13878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>NIE</w:t>
            </w:r>
          </w:p>
        </w:tc>
      </w:tr>
    </w:tbl>
    <w:p w:rsidR="00687994" w:rsidRPr="00802DCE" w:rsidRDefault="00687994" w:rsidP="008C54ED">
      <w:pPr>
        <w:jc w:val="center"/>
        <w:rPr>
          <w:rFonts w:asciiTheme="majorHAnsi" w:hAnsiTheme="majorHAnsi" w:cs="Arial"/>
          <w:sz w:val="22"/>
          <w:szCs w:val="22"/>
        </w:rPr>
      </w:pPr>
    </w:p>
    <w:tbl>
      <w:tblPr>
        <w:tblW w:w="105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0"/>
        <w:gridCol w:w="432"/>
        <w:gridCol w:w="432"/>
        <w:gridCol w:w="432"/>
        <w:gridCol w:w="432"/>
        <w:gridCol w:w="432"/>
        <w:gridCol w:w="432"/>
        <w:gridCol w:w="2335"/>
      </w:tblGrid>
      <w:tr w:rsidR="00687994" w:rsidRPr="00802DCE" w:rsidTr="0027769C">
        <w:trPr>
          <w:trHeight w:val="268"/>
        </w:trPr>
        <w:tc>
          <w:tcPr>
            <w:tcW w:w="5630" w:type="dxa"/>
            <w:shd w:val="clear" w:color="auto" w:fill="auto"/>
            <w:vAlign w:val="center"/>
          </w:tcPr>
          <w:p w:rsidR="00687994" w:rsidRPr="00802DCE" w:rsidRDefault="00687994" w:rsidP="0068799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9. Adres  do korespondencji  (ulica, nr domu, nr mieszkania)</w:t>
            </w:r>
          </w:p>
        </w:tc>
        <w:tc>
          <w:tcPr>
            <w:tcW w:w="2592" w:type="dxa"/>
            <w:gridSpan w:val="6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10. Kod pocztowy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11. Miejscowość</w:t>
            </w:r>
          </w:p>
        </w:tc>
      </w:tr>
      <w:tr w:rsidR="00687994" w:rsidRPr="00802DCE" w:rsidTr="0027769C">
        <w:trPr>
          <w:trHeight w:val="470"/>
        </w:trPr>
        <w:tc>
          <w:tcPr>
            <w:tcW w:w="5630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E15C01" w:rsidRPr="00802DCE" w:rsidRDefault="00E15C01" w:rsidP="008C54ED">
      <w:pPr>
        <w:jc w:val="center"/>
        <w:rPr>
          <w:rFonts w:asciiTheme="majorHAnsi" w:hAnsiTheme="majorHAnsi" w:cs="Arial"/>
          <w:sz w:val="22"/>
          <w:szCs w:val="22"/>
        </w:rPr>
      </w:pPr>
    </w:p>
    <w:tbl>
      <w:tblPr>
        <w:tblW w:w="10617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09"/>
        <w:gridCol w:w="4908"/>
      </w:tblGrid>
      <w:tr w:rsidR="00B373C8" w:rsidRPr="00802DCE" w:rsidTr="00687994">
        <w:trPr>
          <w:trHeight w:val="340"/>
          <w:jc w:val="center"/>
        </w:trPr>
        <w:tc>
          <w:tcPr>
            <w:tcW w:w="5709" w:type="dxa"/>
            <w:shd w:val="clear" w:color="auto" w:fill="auto"/>
            <w:vAlign w:val="center"/>
          </w:tcPr>
          <w:p w:rsidR="00B373C8" w:rsidRPr="00802DCE" w:rsidRDefault="00036C47" w:rsidP="00093380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12</w:t>
            </w:r>
            <w:r w:rsidR="00B373C8" w:rsidRPr="00802DCE">
              <w:rPr>
                <w:rFonts w:asciiTheme="majorHAnsi" w:hAnsiTheme="majorHAnsi" w:cs="Arial"/>
                <w:sz w:val="22"/>
                <w:szCs w:val="22"/>
              </w:rPr>
              <w:t xml:space="preserve">. Czy pracodawca jest rzemieślnikiem w rozumieniu przepisów </w:t>
            </w:r>
            <w:r w:rsidR="00226F71" w:rsidRPr="00802DCE">
              <w:rPr>
                <w:rFonts w:asciiTheme="majorHAnsi" w:hAnsiTheme="majorHAnsi" w:cs="Arial"/>
                <w:sz w:val="22"/>
                <w:szCs w:val="22"/>
              </w:rPr>
              <w:t xml:space="preserve">ustawy </w:t>
            </w:r>
            <w:r w:rsidR="00B373C8" w:rsidRPr="00802DCE">
              <w:rPr>
                <w:rFonts w:asciiTheme="majorHAnsi" w:hAnsiTheme="majorHAnsi" w:cs="Arial"/>
                <w:sz w:val="22"/>
                <w:szCs w:val="22"/>
              </w:rPr>
              <w:t>o rzemiośle?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B373C8" w:rsidRPr="00802DCE" w:rsidRDefault="0004193C" w:rsidP="001378B0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DB8C53" wp14:editId="17A2F8E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</wp:posOffset>
                      </wp:positionV>
                      <wp:extent cx="123825" cy="114300"/>
                      <wp:effectExtent l="0" t="0" r="28575" b="1905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0.45pt;margin-top:1.2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3rHgIAADs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"/>
                  </w:pict>
                </mc:Fallback>
              </mc:AlternateContent>
            </w: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32E0CC" wp14:editId="54E6E520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5875</wp:posOffset>
                      </wp:positionV>
                      <wp:extent cx="123825" cy="118110"/>
                      <wp:effectExtent l="0" t="0" r="28575" b="1524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79.4pt;margin-top:1.25pt;width:9.75pt;height: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"/>
                  </w:pict>
                </mc:Fallback>
              </mc:AlternateContent>
            </w:r>
            <w:r w:rsidR="00687994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         </w:t>
            </w:r>
            <w:r w:rsidR="001378B0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="00F13878" w:rsidRPr="00802DCE">
              <w:rPr>
                <w:rFonts w:asciiTheme="majorHAnsi" w:hAnsiTheme="majorHAnsi" w:cs="Arial"/>
                <w:sz w:val="22"/>
                <w:szCs w:val="22"/>
              </w:rPr>
              <w:t>TAK</w:t>
            </w:r>
            <w:r w:rsidR="00687994" w:rsidRPr="00802DCE">
              <w:rPr>
                <w:rFonts w:asciiTheme="majorHAnsi" w:hAnsiTheme="majorHAnsi" w:cs="Arial"/>
                <w:sz w:val="22"/>
                <w:szCs w:val="22"/>
              </w:rPr>
              <w:t xml:space="preserve">               </w:t>
            </w:r>
            <w:r w:rsidR="001C423E" w:rsidRPr="00802DCE">
              <w:rPr>
                <w:rFonts w:asciiTheme="majorHAnsi" w:hAnsiTheme="majorHAnsi" w:cs="Arial"/>
                <w:sz w:val="22"/>
                <w:szCs w:val="22"/>
              </w:rPr>
              <w:t xml:space="preserve">   </w:t>
            </w:r>
            <w:r w:rsidR="001378B0" w:rsidRPr="00802DC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13878" w:rsidRPr="00802DCE">
              <w:rPr>
                <w:rFonts w:asciiTheme="majorHAnsi" w:hAnsiTheme="majorHAnsi" w:cs="Arial"/>
                <w:sz w:val="22"/>
                <w:szCs w:val="22"/>
              </w:rPr>
              <w:t>NIE</w:t>
            </w:r>
          </w:p>
        </w:tc>
      </w:tr>
    </w:tbl>
    <w:p w:rsidR="003626AF" w:rsidRPr="00802DCE" w:rsidRDefault="008243C2" w:rsidP="008243C2">
      <w:pPr>
        <w:shd w:val="clear" w:color="auto" w:fill="FFFFFF"/>
        <w:ind w:left="-567" w:right="-284"/>
        <w:rPr>
          <w:rFonts w:asciiTheme="majorHAnsi" w:hAnsiTheme="majorHAnsi" w:cs="Arial"/>
          <w:i/>
          <w:sz w:val="22"/>
          <w:szCs w:val="22"/>
        </w:rPr>
      </w:pPr>
      <w:r w:rsidRPr="00802DCE">
        <w:rPr>
          <w:rFonts w:asciiTheme="majorHAnsi" w:hAnsiTheme="majorHAnsi" w:cs="Arial"/>
          <w:i/>
          <w:sz w:val="22"/>
          <w:szCs w:val="22"/>
        </w:rPr>
        <w:t>W</w:t>
      </w:r>
      <w:r w:rsidR="00C45CB9" w:rsidRPr="00802DCE">
        <w:rPr>
          <w:rFonts w:asciiTheme="majorHAnsi" w:hAnsiTheme="majorHAnsi" w:cs="Arial"/>
          <w:i/>
          <w:sz w:val="22"/>
          <w:szCs w:val="22"/>
        </w:rPr>
        <w:t xml:space="preserve"> przypadku spółki jawnej, spółki komandytowej osób fizycznych, spółki komandytowo-akcyjnej osób fizycznych oraz spółki cywilnej</w:t>
      </w:r>
      <w:r w:rsidRPr="00802DCE">
        <w:rPr>
          <w:rFonts w:asciiTheme="majorHAnsi" w:hAnsiTheme="majorHAnsi" w:cs="Arial"/>
          <w:i/>
          <w:sz w:val="22"/>
          <w:szCs w:val="22"/>
        </w:rPr>
        <w:t xml:space="preserve">,  jeżeli zaznaczono „tak” należy dołączyć załącznik nr </w:t>
      </w:r>
      <w:r w:rsidR="00382962">
        <w:rPr>
          <w:rFonts w:asciiTheme="majorHAnsi" w:hAnsiTheme="majorHAnsi" w:cs="Arial"/>
          <w:i/>
          <w:sz w:val="22"/>
          <w:szCs w:val="22"/>
        </w:rPr>
        <w:t>3</w:t>
      </w:r>
      <w:r w:rsidR="00A4361D" w:rsidRPr="00802DCE">
        <w:rPr>
          <w:rFonts w:asciiTheme="majorHAnsi" w:hAnsiTheme="majorHAnsi" w:cs="Arial"/>
          <w:i/>
          <w:sz w:val="22"/>
          <w:szCs w:val="22"/>
        </w:rPr>
        <w:t>.</w:t>
      </w:r>
      <w:r w:rsidRPr="00802DCE">
        <w:rPr>
          <w:rFonts w:asciiTheme="majorHAnsi" w:hAnsiTheme="majorHAnsi" w:cs="Arial"/>
          <w:i/>
          <w:sz w:val="22"/>
          <w:szCs w:val="22"/>
        </w:rPr>
        <w:t xml:space="preserve"> </w:t>
      </w:r>
    </w:p>
    <w:p w:rsidR="00F4550E" w:rsidRPr="00802DCE" w:rsidRDefault="00C45CB9" w:rsidP="00503A0B">
      <w:pPr>
        <w:shd w:val="clear" w:color="auto" w:fill="FFFFFF"/>
        <w:ind w:left="-567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 xml:space="preserve"> </w:t>
      </w:r>
    </w:p>
    <w:p w:rsidR="007501B5" w:rsidRPr="00802DCE" w:rsidRDefault="007501B5" w:rsidP="00CC31A2">
      <w:pPr>
        <w:jc w:val="both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>W przypadku przyznania dofinansowania, proszę o przekaza</w:t>
      </w:r>
      <w:r w:rsidR="00CC31A2">
        <w:rPr>
          <w:rFonts w:asciiTheme="majorHAnsi" w:hAnsiTheme="majorHAnsi" w:cs="Arial"/>
          <w:sz w:val="22"/>
          <w:szCs w:val="22"/>
        </w:rPr>
        <w:t xml:space="preserve">nie przyznanej kwoty na poniżej </w:t>
      </w:r>
      <w:r w:rsidRPr="00802DCE">
        <w:rPr>
          <w:rFonts w:asciiTheme="majorHAnsi" w:hAnsiTheme="majorHAnsi" w:cs="Arial"/>
          <w:sz w:val="22"/>
          <w:szCs w:val="22"/>
        </w:rPr>
        <w:t>wskazany numer rachunku bankowego.</w:t>
      </w:r>
    </w:p>
    <w:p w:rsidR="000253A6" w:rsidRPr="00802DCE" w:rsidRDefault="000253A6" w:rsidP="008C54ED">
      <w:pPr>
        <w:jc w:val="center"/>
        <w:rPr>
          <w:rFonts w:asciiTheme="majorHAnsi" w:hAnsiTheme="majorHAnsi" w:cs="Arial"/>
          <w:sz w:val="22"/>
          <w:szCs w:val="22"/>
        </w:rPr>
      </w:pPr>
    </w:p>
    <w:tbl>
      <w:tblPr>
        <w:tblpPr w:leftFromText="141" w:rightFromText="141" w:vertAnchor="text" w:horzAnchor="margin" w:tblpX="-500" w:tblpY="-35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142"/>
        <w:gridCol w:w="188"/>
        <w:gridCol w:w="332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44"/>
      </w:tblGrid>
      <w:tr w:rsidR="000253A6" w:rsidRPr="00802DCE" w:rsidTr="00382962">
        <w:trPr>
          <w:trHeight w:val="397"/>
        </w:trPr>
        <w:tc>
          <w:tcPr>
            <w:tcW w:w="2251" w:type="pct"/>
            <w:gridSpan w:val="15"/>
            <w:shd w:val="clear" w:color="auto" w:fill="auto"/>
            <w:vAlign w:val="center"/>
          </w:tcPr>
          <w:p w:rsidR="000253A6" w:rsidRPr="00802DCE" w:rsidRDefault="000B541F" w:rsidP="002B5C53">
            <w:pPr>
              <w:pStyle w:val="Tekstpodstawowy"/>
              <w:jc w:val="left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13. </w:t>
            </w:r>
            <w:r w:rsidR="000253A6"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Właściciel rachunku bankowego:</w:t>
            </w:r>
          </w:p>
        </w:tc>
        <w:tc>
          <w:tcPr>
            <w:tcW w:w="2749" w:type="pct"/>
            <w:gridSpan w:val="18"/>
            <w:shd w:val="clear" w:color="auto" w:fill="auto"/>
            <w:vAlign w:val="center"/>
          </w:tcPr>
          <w:p w:rsidR="000253A6" w:rsidRPr="00802DCE" w:rsidRDefault="000253A6" w:rsidP="002B5C53">
            <w:pPr>
              <w:pStyle w:val="Tekstpodstawowy"/>
              <w:jc w:val="left"/>
              <w:rPr>
                <w:rFonts w:asciiTheme="majorHAnsi" w:hAnsiTheme="majorHAnsi" w:cs="Arial"/>
                <w:b w:val="0"/>
                <w:bCs/>
                <w:sz w:val="22"/>
                <w:szCs w:val="22"/>
              </w:rPr>
            </w:pPr>
          </w:p>
        </w:tc>
      </w:tr>
      <w:tr w:rsidR="000253A6" w:rsidRPr="00802DCE" w:rsidTr="00382962">
        <w:trPr>
          <w:trHeight w:val="397"/>
        </w:trPr>
        <w:tc>
          <w:tcPr>
            <w:tcW w:w="2251" w:type="pct"/>
            <w:gridSpan w:val="15"/>
            <w:shd w:val="clear" w:color="auto" w:fill="auto"/>
            <w:vAlign w:val="center"/>
          </w:tcPr>
          <w:p w:rsidR="000253A6" w:rsidRPr="00802DCE" w:rsidRDefault="000B541F" w:rsidP="002B5C53">
            <w:pPr>
              <w:pStyle w:val="Tekstpodstawowy"/>
              <w:jc w:val="left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14. </w:t>
            </w:r>
            <w:r w:rsidR="000253A6"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Nazwa banku:</w:t>
            </w:r>
          </w:p>
        </w:tc>
        <w:tc>
          <w:tcPr>
            <w:tcW w:w="2749" w:type="pct"/>
            <w:gridSpan w:val="18"/>
            <w:shd w:val="clear" w:color="auto" w:fill="auto"/>
            <w:vAlign w:val="center"/>
          </w:tcPr>
          <w:p w:rsidR="000253A6" w:rsidRPr="00802DCE" w:rsidRDefault="000253A6" w:rsidP="002B5C53">
            <w:pPr>
              <w:pStyle w:val="Tekstpodstawowy"/>
              <w:jc w:val="left"/>
              <w:rPr>
                <w:rFonts w:asciiTheme="majorHAnsi" w:hAnsiTheme="majorHAnsi" w:cs="Arial"/>
                <w:b w:val="0"/>
                <w:bCs/>
                <w:sz w:val="22"/>
                <w:szCs w:val="22"/>
              </w:rPr>
            </w:pPr>
          </w:p>
        </w:tc>
      </w:tr>
      <w:tr w:rsidR="000253A6" w:rsidRPr="00802DCE" w:rsidTr="002B5C53">
        <w:trPr>
          <w:trHeight w:val="397"/>
        </w:trPr>
        <w:tc>
          <w:tcPr>
            <w:tcW w:w="5000" w:type="pct"/>
            <w:gridSpan w:val="33"/>
            <w:shd w:val="clear" w:color="auto" w:fill="auto"/>
            <w:vAlign w:val="center"/>
          </w:tcPr>
          <w:p w:rsidR="000253A6" w:rsidRPr="00802DCE" w:rsidRDefault="000B541F" w:rsidP="002B5C53">
            <w:pPr>
              <w:pStyle w:val="Tekstpodstawowy"/>
              <w:rPr>
                <w:rFonts w:asciiTheme="majorHAnsi" w:hAnsiTheme="majorHAnsi" w:cs="Arial"/>
                <w:b w:val="0"/>
                <w:bCs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15. </w:t>
            </w:r>
            <w:r w:rsidR="000253A6"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Numer rachunku bankowego:</w:t>
            </w:r>
          </w:p>
        </w:tc>
      </w:tr>
      <w:tr w:rsidR="002B5C53" w:rsidRPr="00802DCE" w:rsidTr="002B5C53">
        <w:trPr>
          <w:trHeight w:val="397"/>
        </w:trPr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</w:tr>
    </w:tbl>
    <w:p w:rsidR="00382962" w:rsidRDefault="00382962" w:rsidP="00382962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382962" w:rsidRDefault="00382962" w:rsidP="00382962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382962" w:rsidRDefault="00382962" w:rsidP="00382962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382962" w:rsidRDefault="00382962" w:rsidP="00382962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802DCE">
        <w:rPr>
          <w:rFonts w:asciiTheme="majorHAnsi" w:hAnsiTheme="majorHAnsi" w:cs="Arial"/>
          <w:b/>
          <w:sz w:val="22"/>
          <w:szCs w:val="22"/>
        </w:rPr>
        <w:t>II. Dane młodocianego pracownika</w:t>
      </w:r>
    </w:p>
    <w:p w:rsidR="00382962" w:rsidRPr="004F7F3B" w:rsidRDefault="00382962" w:rsidP="00382962">
      <w:pPr>
        <w:jc w:val="center"/>
        <w:rPr>
          <w:rFonts w:asciiTheme="majorHAnsi" w:hAnsiTheme="majorHAnsi" w:cs="Arial"/>
          <w:b/>
          <w:sz w:val="22"/>
          <w:szCs w:val="22"/>
        </w:rPr>
      </w:pPr>
    </w:p>
    <w:tbl>
      <w:tblPr>
        <w:tblW w:w="10641" w:type="dxa"/>
        <w:jc w:val="center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1"/>
        <w:gridCol w:w="314"/>
        <w:gridCol w:w="313"/>
        <w:gridCol w:w="314"/>
        <w:gridCol w:w="288"/>
        <w:gridCol w:w="355"/>
        <w:gridCol w:w="299"/>
        <w:gridCol w:w="315"/>
        <w:gridCol w:w="314"/>
        <w:gridCol w:w="315"/>
        <w:gridCol w:w="314"/>
        <w:gridCol w:w="315"/>
        <w:gridCol w:w="314"/>
        <w:gridCol w:w="315"/>
        <w:gridCol w:w="314"/>
        <w:gridCol w:w="317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</w:tblGrid>
      <w:tr w:rsidR="00382962" w:rsidRPr="00802DCE" w:rsidTr="00AC7A05">
        <w:trPr>
          <w:trHeight w:val="397"/>
          <w:jc w:val="center"/>
        </w:trPr>
        <w:tc>
          <w:tcPr>
            <w:tcW w:w="5027" w:type="dxa"/>
            <w:gridSpan w:val="16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16. Nazwisko młodocianego pracownika</w:t>
            </w:r>
          </w:p>
        </w:tc>
        <w:tc>
          <w:tcPr>
            <w:tcW w:w="5614" w:type="dxa"/>
            <w:gridSpan w:val="18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17. Imię młodocianego pracownika</w:t>
            </w:r>
          </w:p>
        </w:tc>
      </w:tr>
      <w:tr w:rsidR="00382962" w:rsidRPr="00802DCE" w:rsidTr="00AC7A05">
        <w:trPr>
          <w:trHeight w:val="397"/>
          <w:jc w:val="center"/>
        </w:trPr>
        <w:tc>
          <w:tcPr>
            <w:tcW w:w="311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82962" w:rsidRPr="00802DCE" w:rsidTr="00AC7A05">
        <w:trPr>
          <w:gridAfter w:val="18"/>
          <w:wAfter w:w="5614" w:type="dxa"/>
          <w:trHeight w:val="397"/>
          <w:jc w:val="center"/>
        </w:trPr>
        <w:tc>
          <w:tcPr>
            <w:tcW w:w="1895" w:type="dxa"/>
            <w:gridSpan w:val="6"/>
            <w:shd w:val="clear" w:color="auto" w:fill="auto"/>
            <w:vAlign w:val="center"/>
          </w:tcPr>
          <w:p w:rsidR="00382962" w:rsidRPr="00FC304E" w:rsidRDefault="00382962" w:rsidP="00AC7A05">
            <w:pPr>
              <w:tabs>
                <w:tab w:val="num" w:pos="360"/>
              </w:tabs>
              <w:rPr>
                <w:rFonts w:ascii="Cambria" w:hAnsi="Cambria" w:cs="Arial"/>
                <w:sz w:val="21"/>
                <w:szCs w:val="21"/>
              </w:rPr>
            </w:pPr>
            <w:r w:rsidRPr="00FC304E">
              <w:rPr>
                <w:rFonts w:ascii="Cambria" w:hAnsi="Cambria" w:cs="Arial"/>
                <w:sz w:val="21"/>
                <w:szCs w:val="21"/>
              </w:rPr>
              <w:t>18. Data urodzenia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315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382962" w:rsidRPr="00802DCE" w:rsidRDefault="00382962" w:rsidP="00382962">
      <w:pPr>
        <w:tabs>
          <w:tab w:val="num" w:pos="360"/>
        </w:tabs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10602" w:type="dxa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69"/>
        <w:gridCol w:w="4333"/>
      </w:tblGrid>
      <w:tr w:rsidR="00382962" w:rsidRPr="00802DCE" w:rsidTr="00AC7A05">
        <w:trPr>
          <w:trHeight w:val="219"/>
          <w:jc w:val="center"/>
        </w:trPr>
        <w:tc>
          <w:tcPr>
            <w:tcW w:w="6269" w:type="dxa"/>
            <w:shd w:val="clear" w:color="auto" w:fill="auto"/>
            <w:vAlign w:val="center"/>
          </w:tcPr>
          <w:p w:rsidR="00382962" w:rsidRPr="00802DCE" w:rsidRDefault="00382962" w:rsidP="00AC7A05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9</w:t>
            </w:r>
            <w:r w:rsidRPr="00802DCE">
              <w:rPr>
                <w:rFonts w:asciiTheme="majorHAnsi" w:hAnsiTheme="majorHAnsi" w:cs="Arial"/>
                <w:sz w:val="22"/>
                <w:szCs w:val="22"/>
              </w:rPr>
              <w:t>. Miejsc</w:t>
            </w:r>
            <w:r>
              <w:rPr>
                <w:rFonts w:asciiTheme="majorHAnsi" w:hAnsiTheme="majorHAnsi" w:cs="Arial"/>
                <w:sz w:val="22"/>
                <w:szCs w:val="22"/>
              </w:rPr>
              <w:t>e zamieszkania młodocianego pracownika</w:t>
            </w:r>
          </w:p>
        </w:tc>
        <w:tc>
          <w:tcPr>
            <w:tcW w:w="4333" w:type="dxa"/>
            <w:shd w:val="clear" w:color="auto" w:fill="auto"/>
            <w:vAlign w:val="center"/>
          </w:tcPr>
          <w:p w:rsidR="00382962" w:rsidRPr="00D13504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D13504">
              <w:rPr>
                <w:rFonts w:asciiTheme="majorHAnsi" w:hAnsiTheme="majorHAnsi" w:cs="Arial"/>
                <w:i/>
                <w:sz w:val="22"/>
                <w:szCs w:val="22"/>
              </w:rPr>
              <w:t>Orzesze</w:t>
            </w:r>
          </w:p>
        </w:tc>
      </w:tr>
    </w:tbl>
    <w:p w:rsidR="00382962" w:rsidRPr="00802DCE" w:rsidRDefault="00382962" w:rsidP="00382962">
      <w:pPr>
        <w:tabs>
          <w:tab w:val="num" w:pos="360"/>
        </w:tabs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10502" w:type="dxa"/>
        <w:jc w:val="center"/>
        <w:tblInd w:w="-38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90"/>
        <w:gridCol w:w="2438"/>
        <w:gridCol w:w="3090"/>
        <w:gridCol w:w="2384"/>
      </w:tblGrid>
      <w:tr w:rsidR="00382962" w:rsidRPr="00802DCE" w:rsidTr="00AC7A05">
        <w:trPr>
          <w:trHeight w:val="340"/>
          <w:jc w:val="center"/>
        </w:trPr>
        <w:tc>
          <w:tcPr>
            <w:tcW w:w="25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2</w:t>
            </w: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  <w:r w:rsidRPr="00802DCE">
              <w:rPr>
                <w:rFonts w:asciiTheme="majorHAnsi" w:hAnsiTheme="majorHAnsi" w:cs="Arial"/>
                <w:sz w:val="22"/>
                <w:szCs w:val="22"/>
              </w:rPr>
              <w:t>. Data rozpoczęcia nauki u wnioskodawcy</w:t>
            </w:r>
          </w:p>
        </w:tc>
        <w:tc>
          <w:tcPr>
            <w:tcW w:w="243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2</w:t>
            </w: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  <w:r w:rsidRPr="00802DCE">
              <w:rPr>
                <w:rFonts w:asciiTheme="majorHAnsi" w:hAnsiTheme="majorHAnsi" w:cs="Arial"/>
                <w:sz w:val="22"/>
                <w:szCs w:val="22"/>
              </w:rPr>
              <w:t xml:space="preserve">. Data ukończenia nauki </w:t>
            </w:r>
          </w:p>
          <w:p w:rsidR="00382962" w:rsidRPr="00802DCE" w:rsidRDefault="00382962" w:rsidP="00AC7A05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u wnioskodawcy</w:t>
            </w:r>
          </w:p>
        </w:tc>
        <w:tc>
          <w:tcPr>
            <w:tcW w:w="2384" w:type="dxa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382962" w:rsidRPr="00802DCE" w:rsidRDefault="00382962" w:rsidP="00382962">
      <w:pPr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</w:p>
    <w:tbl>
      <w:tblPr>
        <w:tblW w:w="10502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502"/>
      </w:tblGrid>
      <w:tr w:rsidR="00382962" w:rsidRPr="00802DCE" w:rsidTr="00AC7A05">
        <w:trPr>
          <w:trHeight w:val="340"/>
          <w:jc w:val="center"/>
        </w:trPr>
        <w:tc>
          <w:tcPr>
            <w:tcW w:w="10502" w:type="dxa"/>
            <w:shd w:val="clear" w:color="auto" w:fill="auto"/>
          </w:tcPr>
          <w:tbl>
            <w:tblPr>
              <w:tblW w:w="10617" w:type="dxa"/>
              <w:jc w:val="center"/>
              <w:tblBorders>
                <w:top w:val="single" w:sz="6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7837"/>
              <w:gridCol w:w="2780"/>
            </w:tblGrid>
            <w:tr w:rsidR="00382962" w:rsidRPr="004B1732" w:rsidTr="00AC7A05">
              <w:trPr>
                <w:trHeight w:val="340"/>
                <w:jc w:val="center"/>
              </w:trPr>
              <w:tc>
                <w:tcPr>
                  <w:tcW w:w="7837" w:type="dxa"/>
                  <w:shd w:val="clear" w:color="auto" w:fill="auto"/>
                  <w:vAlign w:val="center"/>
                </w:tcPr>
                <w:p w:rsidR="00382962" w:rsidRPr="00630993" w:rsidRDefault="00382962" w:rsidP="00AC7A05">
                  <w:pPr>
                    <w:tabs>
                      <w:tab w:val="num" w:pos="360"/>
                    </w:tabs>
                    <w:rPr>
                      <w:rFonts w:ascii="Cambria" w:hAnsi="Cambria" w:cs="Arial"/>
                      <w:sz w:val="21"/>
                      <w:szCs w:val="21"/>
                    </w:rPr>
                  </w:pPr>
                  <w:r w:rsidRPr="00630993">
                    <w:rPr>
                      <w:rFonts w:ascii="Cambria" w:hAnsi="Cambria" w:cs="Arial"/>
                      <w:sz w:val="21"/>
                      <w:szCs w:val="21"/>
                    </w:rPr>
                    <w:t xml:space="preserve">22. </w:t>
                  </w:r>
                  <w:r w:rsidRPr="00630993">
                    <w:rPr>
                      <w:rFonts w:ascii="Cambria" w:hAnsi="Cambria"/>
                      <w:sz w:val="21"/>
                      <w:szCs w:val="21"/>
                    </w:rPr>
                    <w:t>Czy w przypadku krótszego okresu kształcenia młodocianego pracownika, umowa o pracę w celu przygotowania zawodowego została rozwiązana z winy pracodawcy?</w:t>
                  </w:r>
                </w:p>
              </w:tc>
              <w:tc>
                <w:tcPr>
                  <w:tcW w:w="2780" w:type="dxa"/>
                  <w:shd w:val="clear" w:color="auto" w:fill="auto"/>
                  <w:vAlign w:val="center"/>
                </w:tcPr>
                <w:p w:rsidR="00382962" w:rsidRPr="004B1732" w:rsidRDefault="00382962" w:rsidP="00AC7A05">
                  <w:pPr>
                    <w:tabs>
                      <w:tab w:val="num" w:pos="360"/>
                    </w:tabs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4B1732">
                    <w:rPr>
                      <w:rFonts w:asciiTheme="majorHAnsi" w:hAnsiTheme="majorHAnsi" w:cs="Arial"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9FD54EB" wp14:editId="56AF6435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23825" cy="114300"/>
                            <wp:effectExtent l="0" t="0" r="28575" b="19050"/>
                            <wp:wrapNone/>
                            <wp:docPr id="17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" o:spid="_x0000_s1026" style="position:absolute;margin-left:20.45pt;margin-top:1.2pt;width:9.7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0sHwIAADw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"/>
                        </w:pict>
                      </mc:Fallback>
                    </mc:AlternateContent>
                  </w:r>
                  <w:r w:rsidRPr="004B1732">
                    <w:rPr>
                      <w:rFonts w:asciiTheme="majorHAnsi" w:hAnsiTheme="majorHAnsi" w:cs="Arial"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21A41EDF" wp14:editId="30410DC8">
                            <wp:simplePos x="0" y="0"/>
                            <wp:positionH relativeFrom="column">
                              <wp:posOffset>100838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23825" cy="118110"/>
                            <wp:effectExtent l="0" t="0" r="28575" b="15240"/>
                            <wp:wrapNone/>
                            <wp:docPr id="18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181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" o:spid="_x0000_s1026" style="position:absolute;margin-left:79.4pt;margin-top:1.25pt;width:9.75pt;height: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"/>
                        </w:pict>
                      </mc:Fallback>
                    </mc:AlternateContent>
                  </w:r>
                  <w:r w:rsidRPr="004B1732">
                    <w:rPr>
                      <w:rFonts w:asciiTheme="majorHAnsi" w:hAnsiTheme="majorHAnsi" w:cs="Arial"/>
                      <w:bCs/>
                      <w:sz w:val="22"/>
                      <w:szCs w:val="22"/>
                    </w:rPr>
                    <w:t xml:space="preserve">               </w:t>
                  </w:r>
                  <w:r w:rsidRPr="004B1732">
                    <w:rPr>
                      <w:rFonts w:asciiTheme="majorHAnsi" w:hAnsiTheme="majorHAnsi" w:cs="Arial"/>
                      <w:sz w:val="22"/>
                      <w:szCs w:val="22"/>
                    </w:rPr>
                    <w:t>TAK                   NIE</w:t>
                  </w:r>
                </w:p>
              </w:tc>
            </w:tr>
          </w:tbl>
          <w:p w:rsidR="00382962" w:rsidRDefault="00382962" w:rsidP="00AC7A05"/>
        </w:tc>
      </w:tr>
    </w:tbl>
    <w:p w:rsidR="00382962" w:rsidRPr="00802DCE" w:rsidRDefault="00382962" w:rsidP="00382962">
      <w:pPr>
        <w:rPr>
          <w:rFonts w:asciiTheme="majorHAnsi" w:hAnsiTheme="majorHAnsi" w:cs="Arial"/>
          <w:sz w:val="22"/>
          <w:szCs w:val="22"/>
        </w:rPr>
      </w:pPr>
    </w:p>
    <w:tbl>
      <w:tblPr>
        <w:tblW w:w="10568" w:type="dxa"/>
        <w:jc w:val="center"/>
        <w:tblInd w:w="-17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1"/>
        <w:gridCol w:w="2410"/>
        <w:gridCol w:w="2781"/>
        <w:gridCol w:w="2756"/>
      </w:tblGrid>
      <w:tr w:rsidR="00382962" w:rsidRPr="00802DCE" w:rsidTr="00AC7A05">
        <w:trPr>
          <w:trHeight w:val="340"/>
          <w:jc w:val="center"/>
        </w:trPr>
        <w:tc>
          <w:tcPr>
            <w:tcW w:w="262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3</w:t>
            </w:r>
            <w:r w:rsidRPr="00802DCE">
              <w:rPr>
                <w:rFonts w:asciiTheme="majorHAnsi" w:hAnsiTheme="majorHAnsi" w:cs="Arial"/>
                <w:sz w:val="22"/>
                <w:szCs w:val="22"/>
              </w:rPr>
              <w:t>. Data ogłoszenia wyników egzaminu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</w:t>
            </w:r>
            <w:r w:rsidRPr="00802DCE">
              <w:rPr>
                <w:rFonts w:asciiTheme="majorHAnsi" w:hAnsiTheme="majorHAnsi" w:cs="Arial"/>
                <w:sz w:val="22"/>
                <w:szCs w:val="22"/>
              </w:rPr>
              <w:t xml:space="preserve">. Zawód, w ramach którego odbywało się kształcenie młodocianego </w:t>
            </w:r>
          </w:p>
        </w:tc>
        <w:tc>
          <w:tcPr>
            <w:tcW w:w="27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382962" w:rsidRDefault="00382962" w:rsidP="00382962">
      <w:pPr>
        <w:rPr>
          <w:rFonts w:asciiTheme="majorHAnsi" w:hAnsiTheme="majorHAnsi" w:cs="Arial"/>
          <w:sz w:val="22"/>
          <w:szCs w:val="22"/>
        </w:rPr>
      </w:pPr>
    </w:p>
    <w:p w:rsidR="00382962" w:rsidRDefault="00382962" w:rsidP="00382962">
      <w:pPr>
        <w:rPr>
          <w:rFonts w:asciiTheme="majorHAnsi" w:hAnsiTheme="majorHAnsi" w:cs="Arial"/>
          <w:sz w:val="22"/>
          <w:szCs w:val="22"/>
        </w:rPr>
      </w:pPr>
    </w:p>
    <w:p w:rsidR="00382962" w:rsidRDefault="00382962" w:rsidP="00382962">
      <w:pPr>
        <w:rPr>
          <w:rFonts w:asciiTheme="majorHAnsi" w:hAnsiTheme="majorHAnsi" w:cs="Arial"/>
          <w:sz w:val="22"/>
          <w:szCs w:val="22"/>
        </w:rPr>
      </w:pPr>
    </w:p>
    <w:p w:rsidR="00382962" w:rsidRDefault="00382962" w:rsidP="00382962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802DCE">
        <w:rPr>
          <w:rFonts w:asciiTheme="majorHAnsi" w:hAnsiTheme="majorHAnsi" w:cs="Arial"/>
          <w:b/>
          <w:sz w:val="22"/>
          <w:szCs w:val="22"/>
        </w:rPr>
        <w:lastRenderedPageBreak/>
        <w:t>I</w:t>
      </w:r>
      <w:r>
        <w:rPr>
          <w:rFonts w:asciiTheme="majorHAnsi" w:hAnsiTheme="majorHAnsi" w:cs="Arial"/>
          <w:b/>
          <w:sz w:val="22"/>
          <w:szCs w:val="22"/>
        </w:rPr>
        <w:t>I</w:t>
      </w:r>
      <w:r w:rsidRPr="00802DCE">
        <w:rPr>
          <w:rFonts w:asciiTheme="majorHAnsi" w:hAnsiTheme="majorHAnsi" w:cs="Arial"/>
          <w:b/>
          <w:sz w:val="22"/>
          <w:szCs w:val="22"/>
        </w:rPr>
        <w:t xml:space="preserve">I. Dane </w:t>
      </w:r>
      <w:r>
        <w:rPr>
          <w:rFonts w:asciiTheme="majorHAnsi" w:hAnsiTheme="majorHAnsi" w:cs="Arial"/>
          <w:b/>
          <w:sz w:val="22"/>
          <w:szCs w:val="22"/>
        </w:rPr>
        <w:t>instruktora praktycznej nauki zawodu</w:t>
      </w:r>
    </w:p>
    <w:p w:rsidR="00382962" w:rsidRPr="004F7F3B" w:rsidRDefault="00382962" w:rsidP="00382962">
      <w:pPr>
        <w:jc w:val="center"/>
        <w:rPr>
          <w:rFonts w:asciiTheme="majorHAnsi" w:hAnsiTheme="majorHAnsi" w:cs="Arial"/>
          <w:b/>
          <w:sz w:val="22"/>
          <w:szCs w:val="22"/>
        </w:rPr>
      </w:pPr>
    </w:p>
    <w:tbl>
      <w:tblPr>
        <w:tblW w:w="10641" w:type="dxa"/>
        <w:jc w:val="center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1"/>
        <w:gridCol w:w="314"/>
        <w:gridCol w:w="313"/>
        <w:gridCol w:w="314"/>
        <w:gridCol w:w="288"/>
        <w:gridCol w:w="340"/>
        <w:gridCol w:w="314"/>
        <w:gridCol w:w="315"/>
        <w:gridCol w:w="314"/>
        <w:gridCol w:w="315"/>
        <w:gridCol w:w="314"/>
        <w:gridCol w:w="315"/>
        <w:gridCol w:w="314"/>
        <w:gridCol w:w="315"/>
        <w:gridCol w:w="314"/>
        <w:gridCol w:w="317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</w:tblGrid>
      <w:tr w:rsidR="00382962" w:rsidRPr="0028715A" w:rsidTr="00AC7A05">
        <w:trPr>
          <w:trHeight w:val="397"/>
          <w:jc w:val="center"/>
        </w:trPr>
        <w:tc>
          <w:tcPr>
            <w:tcW w:w="5027" w:type="dxa"/>
            <w:gridSpan w:val="16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5</w:t>
            </w:r>
            <w:r w:rsidRPr="0028715A">
              <w:rPr>
                <w:rFonts w:asciiTheme="majorHAnsi" w:hAnsiTheme="majorHAnsi" w:cs="Arial"/>
                <w:sz w:val="22"/>
                <w:szCs w:val="22"/>
              </w:rPr>
              <w:t xml:space="preserve">. Nazwisko </w:t>
            </w:r>
          </w:p>
        </w:tc>
        <w:tc>
          <w:tcPr>
            <w:tcW w:w="5614" w:type="dxa"/>
            <w:gridSpan w:val="18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6</w:t>
            </w:r>
            <w:r w:rsidRPr="0028715A">
              <w:rPr>
                <w:rFonts w:asciiTheme="majorHAnsi" w:hAnsiTheme="majorHAnsi" w:cs="Arial"/>
                <w:sz w:val="22"/>
                <w:szCs w:val="22"/>
              </w:rPr>
              <w:t xml:space="preserve">. Imię </w:t>
            </w:r>
          </w:p>
        </w:tc>
      </w:tr>
      <w:tr w:rsidR="00382962" w:rsidRPr="0028715A" w:rsidTr="00AC7A05">
        <w:trPr>
          <w:trHeight w:val="397"/>
          <w:jc w:val="center"/>
        </w:trPr>
        <w:tc>
          <w:tcPr>
            <w:tcW w:w="311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382962" w:rsidRPr="0028715A" w:rsidRDefault="00382962" w:rsidP="00382962">
      <w:pPr>
        <w:spacing w:line="372" w:lineRule="exact"/>
        <w:ind w:right="402"/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500" w:tblpY="147"/>
        <w:tblW w:w="10537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13"/>
        <w:gridCol w:w="2424"/>
      </w:tblGrid>
      <w:tr w:rsidR="00382962" w:rsidRPr="0028715A" w:rsidTr="00AC7A05">
        <w:trPr>
          <w:trHeight w:val="229"/>
        </w:trPr>
        <w:tc>
          <w:tcPr>
            <w:tcW w:w="8113" w:type="dxa"/>
            <w:shd w:val="clear" w:color="auto" w:fill="auto"/>
            <w:vAlign w:val="center"/>
          </w:tcPr>
          <w:p w:rsidR="00382962" w:rsidRPr="0028715A" w:rsidRDefault="00382962" w:rsidP="00AC7A05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7</w:t>
            </w:r>
            <w:r w:rsidRPr="0028715A">
              <w:rPr>
                <w:rFonts w:asciiTheme="majorHAnsi" w:hAnsiTheme="majorHAnsi" w:cs="Arial"/>
                <w:sz w:val="22"/>
                <w:szCs w:val="22"/>
              </w:rPr>
              <w:t>. Czy instruktor praktycznej nauki zawodu jest pracodawcą.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8715A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1DD42F" wp14:editId="3662041D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8415</wp:posOffset>
                      </wp:positionV>
                      <wp:extent cx="123825" cy="114300"/>
                      <wp:effectExtent l="0" t="0" r="28575" b="19050"/>
                      <wp:wrapNone/>
                      <wp:docPr id="1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61.8pt;margin-top:1.45pt;width:9.7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rQHgIAAD0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"/>
                  </w:pict>
                </mc:Fallback>
              </mc:AlternateContent>
            </w:r>
            <w:r w:rsidRPr="0028715A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449BE2" wp14:editId="081D14A8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7305</wp:posOffset>
                      </wp:positionV>
                      <wp:extent cx="123825" cy="114300"/>
                      <wp:effectExtent l="6985" t="8255" r="12065" b="10795"/>
                      <wp:wrapNone/>
                      <wp:docPr id="1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6.3pt;margin-top:2.15pt;width:9.7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m1HgIAADw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"/>
                  </w:pict>
                </mc:Fallback>
              </mc:AlternateContent>
            </w:r>
            <w:r w:rsidRPr="0028715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</w:t>
            </w:r>
            <w:r w:rsidRPr="0028715A">
              <w:rPr>
                <w:rFonts w:asciiTheme="majorHAnsi" w:hAnsiTheme="majorHAnsi" w:cs="Arial"/>
                <w:sz w:val="22"/>
                <w:szCs w:val="22"/>
              </w:rPr>
              <w:t xml:space="preserve">TAK     </w:t>
            </w:r>
            <w:r w:rsidRPr="0028715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 </w:t>
            </w:r>
            <w:r w:rsidRPr="0028715A">
              <w:rPr>
                <w:rFonts w:asciiTheme="majorHAnsi" w:hAnsiTheme="majorHAnsi" w:cs="Arial"/>
                <w:sz w:val="22"/>
                <w:szCs w:val="22"/>
              </w:rPr>
              <w:t>NIE</w:t>
            </w:r>
          </w:p>
        </w:tc>
      </w:tr>
    </w:tbl>
    <w:p w:rsidR="00382962" w:rsidRPr="0028715A" w:rsidRDefault="00382962" w:rsidP="00382962">
      <w:pPr>
        <w:ind w:left="62" w:firstLine="358"/>
        <w:rPr>
          <w:rFonts w:asciiTheme="majorHAnsi" w:hAnsiTheme="majorHAnsi"/>
          <w:color w:val="010302"/>
          <w:sz w:val="22"/>
          <w:szCs w:val="22"/>
        </w:rPr>
      </w:pPr>
      <w:r w:rsidRPr="0028715A">
        <w:rPr>
          <w:rFonts w:asciiTheme="majorHAnsi" w:hAnsiTheme="majorHAnsi" w:cs="Arial"/>
          <w:color w:val="000000"/>
          <w:spacing w:val="39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-500" w:tblpY="147"/>
        <w:tblW w:w="10537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13"/>
        <w:gridCol w:w="2424"/>
      </w:tblGrid>
      <w:tr w:rsidR="00382962" w:rsidRPr="0028715A" w:rsidTr="00AC7A05">
        <w:trPr>
          <w:trHeight w:val="229"/>
        </w:trPr>
        <w:tc>
          <w:tcPr>
            <w:tcW w:w="8113" w:type="dxa"/>
            <w:shd w:val="clear" w:color="auto" w:fill="auto"/>
            <w:vAlign w:val="center"/>
          </w:tcPr>
          <w:p w:rsidR="00382962" w:rsidRPr="0028715A" w:rsidRDefault="00382962" w:rsidP="00AC7A05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8</w:t>
            </w:r>
            <w:r w:rsidRPr="0028715A">
              <w:rPr>
                <w:rFonts w:asciiTheme="majorHAnsi" w:hAnsiTheme="majorHAnsi" w:cs="Arial"/>
                <w:sz w:val="22"/>
                <w:szCs w:val="22"/>
              </w:rPr>
              <w:t xml:space="preserve">. Czy instruktor praktycznej nauki zawodu jest osobą prowadzącą zakład pracy w imieniu pracodawcy 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8715A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3C31FF" wp14:editId="2F56E20C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8415</wp:posOffset>
                      </wp:positionV>
                      <wp:extent cx="123825" cy="114300"/>
                      <wp:effectExtent l="0" t="0" r="28575" b="19050"/>
                      <wp:wrapNone/>
                      <wp:docPr id="1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61.8pt;margin-top:1.45pt;width:9.7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"/>
                  </w:pict>
                </mc:Fallback>
              </mc:AlternateContent>
            </w:r>
            <w:r w:rsidRPr="0028715A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2ABB1B" wp14:editId="0958BEFF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7305</wp:posOffset>
                      </wp:positionV>
                      <wp:extent cx="123825" cy="114300"/>
                      <wp:effectExtent l="6985" t="8255" r="12065" b="10795"/>
                      <wp:wrapNone/>
                      <wp:docPr id="1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6.3pt;margin-top:2.15pt;width:9.7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XRHwIAADw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"/>
                  </w:pict>
                </mc:Fallback>
              </mc:AlternateContent>
            </w:r>
            <w:r w:rsidRPr="0028715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</w:t>
            </w:r>
            <w:r w:rsidRPr="0028715A">
              <w:rPr>
                <w:rFonts w:asciiTheme="majorHAnsi" w:hAnsiTheme="majorHAnsi" w:cs="Arial"/>
                <w:sz w:val="22"/>
                <w:szCs w:val="22"/>
              </w:rPr>
              <w:t xml:space="preserve">TAK     </w:t>
            </w:r>
            <w:r w:rsidRPr="0028715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 </w:t>
            </w:r>
            <w:r w:rsidRPr="0028715A">
              <w:rPr>
                <w:rFonts w:asciiTheme="majorHAnsi" w:hAnsiTheme="majorHAnsi" w:cs="Arial"/>
                <w:sz w:val="22"/>
                <w:szCs w:val="22"/>
              </w:rPr>
              <w:t>NIE</w:t>
            </w:r>
          </w:p>
        </w:tc>
      </w:tr>
    </w:tbl>
    <w:p w:rsidR="00382962" w:rsidRPr="0028715A" w:rsidRDefault="00382962" w:rsidP="00382962">
      <w:pPr>
        <w:ind w:left="62" w:firstLine="358"/>
        <w:rPr>
          <w:rFonts w:asciiTheme="majorHAnsi" w:hAnsiTheme="majorHAnsi" w:cs="CourierNewPSMT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500" w:tblpY="147"/>
        <w:tblW w:w="10537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13"/>
        <w:gridCol w:w="2424"/>
      </w:tblGrid>
      <w:tr w:rsidR="00382962" w:rsidRPr="0028715A" w:rsidTr="00AC7A05">
        <w:trPr>
          <w:trHeight w:val="229"/>
        </w:trPr>
        <w:tc>
          <w:tcPr>
            <w:tcW w:w="8113" w:type="dxa"/>
            <w:shd w:val="clear" w:color="auto" w:fill="auto"/>
            <w:vAlign w:val="center"/>
          </w:tcPr>
          <w:p w:rsidR="00382962" w:rsidRPr="0028715A" w:rsidRDefault="00382962" w:rsidP="00AC7A0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9</w:t>
            </w:r>
            <w:r w:rsidRPr="0028715A">
              <w:rPr>
                <w:rFonts w:asciiTheme="majorHAnsi" w:hAnsiTheme="majorHAnsi" w:cstheme="minorHAnsi"/>
                <w:sz w:val="22"/>
                <w:szCs w:val="22"/>
              </w:rPr>
              <w:t xml:space="preserve">. Czy instruktor praktycznej nauki zawodu jest </w:t>
            </w:r>
            <w:r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 osobą </w:t>
            </w:r>
            <w:r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z</w:t>
            </w:r>
            <w:r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atrudnioną </w:t>
            </w:r>
            <w:r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u</w:t>
            </w:r>
            <w:r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 pr</w:t>
            </w:r>
            <w:r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a</w:t>
            </w:r>
            <w:r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>coda</w:t>
            </w:r>
            <w:r w:rsidRPr="0028715A">
              <w:rPr>
                <w:rFonts w:asciiTheme="majorHAnsi" w:hAnsiTheme="majorHAnsi" w:cstheme="minorHAnsi"/>
                <w:color w:val="000000"/>
                <w:spacing w:val="-3"/>
                <w:position w:val="4"/>
                <w:sz w:val="22"/>
                <w:szCs w:val="22"/>
              </w:rPr>
              <w:t>w</w:t>
            </w:r>
            <w:r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>c</w:t>
            </w:r>
            <w:r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y</w:t>
            </w:r>
            <w:r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 (należ</w:t>
            </w:r>
            <w:r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y</w:t>
            </w:r>
            <w:r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 </w:t>
            </w:r>
            <w:r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z</w:t>
            </w:r>
            <w:r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>ałączyć umo</w:t>
            </w:r>
            <w:r w:rsidRPr="0028715A">
              <w:rPr>
                <w:rFonts w:asciiTheme="majorHAnsi" w:hAnsiTheme="majorHAnsi" w:cstheme="minorHAnsi"/>
                <w:color w:val="000000"/>
                <w:spacing w:val="-3"/>
                <w:position w:val="4"/>
                <w:sz w:val="22"/>
                <w:szCs w:val="22"/>
              </w:rPr>
              <w:t>w</w:t>
            </w:r>
            <w:r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ę o </w:t>
            </w:r>
            <w:r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p</w:t>
            </w:r>
            <w:r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>racę lu</w:t>
            </w:r>
            <w:r w:rsidRPr="0028715A">
              <w:rPr>
                <w:rFonts w:asciiTheme="majorHAnsi" w:hAnsiTheme="majorHAnsi" w:cstheme="minorHAnsi"/>
                <w:color w:val="000000"/>
                <w:spacing w:val="-3"/>
                <w:position w:val="4"/>
                <w:sz w:val="22"/>
                <w:szCs w:val="22"/>
              </w:rPr>
              <w:t>b</w:t>
            </w:r>
            <w:r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 inn</w:t>
            </w:r>
            <w:r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y</w:t>
            </w:r>
            <w:r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 dok</w:t>
            </w:r>
            <w:r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u</w:t>
            </w:r>
            <w:r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ment) </w:t>
            </w:r>
            <w:r w:rsidRPr="0028715A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82962" w:rsidRPr="0028715A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8715A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2532B9" wp14:editId="1217BFE5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8415</wp:posOffset>
                      </wp:positionV>
                      <wp:extent cx="123825" cy="114300"/>
                      <wp:effectExtent l="0" t="0" r="28575" b="19050"/>
                      <wp:wrapNone/>
                      <wp:docPr id="1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61.8pt;margin-top:1.45pt;width:9.7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"/>
                  </w:pict>
                </mc:Fallback>
              </mc:AlternateContent>
            </w:r>
            <w:r w:rsidRPr="0028715A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29821E" wp14:editId="37718F24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7305</wp:posOffset>
                      </wp:positionV>
                      <wp:extent cx="123825" cy="114300"/>
                      <wp:effectExtent l="6985" t="8255" r="12065" b="10795"/>
                      <wp:wrapNone/>
                      <wp:docPr id="2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6.3pt;margin-top:2.15pt;width:9.7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ldHgIAADw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"/>
                  </w:pict>
                </mc:Fallback>
              </mc:AlternateContent>
            </w:r>
            <w:r w:rsidRPr="0028715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</w:t>
            </w:r>
            <w:r w:rsidRPr="0028715A">
              <w:rPr>
                <w:rFonts w:asciiTheme="majorHAnsi" w:hAnsiTheme="majorHAnsi" w:cs="Arial"/>
                <w:sz w:val="22"/>
                <w:szCs w:val="22"/>
              </w:rPr>
              <w:t xml:space="preserve">TAK     </w:t>
            </w:r>
            <w:r w:rsidRPr="0028715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 </w:t>
            </w:r>
            <w:r w:rsidRPr="0028715A">
              <w:rPr>
                <w:rFonts w:asciiTheme="majorHAnsi" w:hAnsiTheme="majorHAnsi" w:cs="Arial"/>
                <w:sz w:val="22"/>
                <w:szCs w:val="22"/>
              </w:rPr>
              <w:t>NIE</w:t>
            </w:r>
          </w:p>
        </w:tc>
      </w:tr>
    </w:tbl>
    <w:p w:rsidR="00382962" w:rsidRDefault="00382962" w:rsidP="00382962">
      <w:pPr>
        <w:ind w:left="62" w:firstLine="358"/>
        <w:rPr>
          <w:rFonts w:ascii="CourierNewPSMT" w:hAnsi="CourierNewPSMT" w:cs="CourierNewPSMT"/>
          <w:color w:val="000000"/>
          <w:sz w:val="36"/>
          <w:szCs w:val="36"/>
        </w:rPr>
      </w:pPr>
    </w:p>
    <w:tbl>
      <w:tblPr>
        <w:tblW w:w="10545" w:type="dxa"/>
        <w:jc w:val="center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5"/>
        <w:gridCol w:w="3544"/>
        <w:gridCol w:w="4446"/>
      </w:tblGrid>
      <w:tr w:rsidR="00382962" w:rsidRPr="00802DCE" w:rsidTr="00AC7A05">
        <w:trPr>
          <w:trHeight w:val="435"/>
          <w:jc w:val="center"/>
        </w:trPr>
        <w:tc>
          <w:tcPr>
            <w:tcW w:w="2555" w:type="dxa"/>
            <w:vMerge w:val="restart"/>
            <w:shd w:val="clear" w:color="auto" w:fill="auto"/>
            <w:vAlign w:val="center"/>
          </w:tcPr>
          <w:p w:rsidR="00382962" w:rsidRPr="00802DCE" w:rsidRDefault="00382962" w:rsidP="00AC7A05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30. </w:t>
            </w:r>
            <w:r>
              <w:rPr>
                <w:rFonts w:ascii="ArialMT" w:hAnsi="ArialMT" w:cs="ArialMT"/>
                <w:color w:val="000000"/>
              </w:rPr>
              <w:t>W</w:t>
            </w:r>
            <w:r>
              <w:rPr>
                <w:rFonts w:ascii="ArialMT" w:hAnsi="ArialMT" w:cs="ArialMT"/>
                <w:color w:val="000000"/>
                <w:spacing w:val="-4"/>
              </w:rPr>
              <w:t>y</w:t>
            </w:r>
            <w:r>
              <w:rPr>
                <w:rFonts w:ascii="ArialMT" w:hAnsi="ArialMT" w:cs="ArialMT"/>
                <w:color w:val="000000"/>
              </w:rPr>
              <w:t>ka</w:t>
            </w:r>
            <w:r>
              <w:rPr>
                <w:rFonts w:ascii="ArialMT" w:hAnsi="ArialMT" w:cs="ArialMT"/>
                <w:color w:val="000000"/>
                <w:spacing w:val="-2"/>
              </w:rPr>
              <w:t>z</w:t>
            </w:r>
            <w:r>
              <w:rPr>
                <w:rFonts w:ascii="ArialMT" w:hAnsi="ArialMT" w:cs="ArialMT"/>
                <w:color w:val="000000"/>
              </w:rPr>
              <w:t xml:space="preserve"> d</w:t>
            </w:r>
            <w:r>
              <w:rPr>
                <w:rFonts w:ascii="ArialMT" w:hAnsi="ArialMT" w:cs="ArialMT"/>
                <w:color w:val="000000"/>
                <w:spacing w:val="-3"/>
              </w:rPr>
              <w:t>o</w:t>
            </w:r>
            <w:r>
              <w:rPr>
                <w:rFonts w:ascii="ArialMT" w:hAnsi="ArialMT" w:cs="ArialMT"/>
                <w:color w:val="000000"/>
              </w:rPr>
              <w:t>kume</w:t>
            </w:r>
            <w:r>
              <w:rPr>
                <w:rFonts w:ascii="ArialMT" w:hAnsi="ArialMT" w:cs="ArialMT"/>
                <w:color w:val="000000"/>
                <w:spacing w:val="-2"/>
              </w:rPr>
              <w:t>n</w:t>
            </w:r>
            <w:r>
              <w:rPr>
                <w:rFonts w:ascii="ArialMT" w:hAnsi="ArialMT" w:cs="ArialMT"/>
                <w:color w:val="000000"/>
              </w:rPr>
              <w:t>tó</w:t>
            </w:r>
            <w:r>
              <w:rPr>
                <w:rFonts w:ascii="ArialMT" w:hAnsi="ArialMT" w:cs="ArialMT"/>
                <w:color w:val="000000"/>
                <w:spacing w:val="-3"/>
              </w:rPr>
              <w:t>w</w:t>
            </w:r>
            <w:r>
              <w:rPr>
                <w:rFonts w:ascii="ArialMT" w:hAnsi="ArialMT" w:cs="ArialMT"/>
                <w:color w:val="000000"/>
              </w:rPr>
              <w:t xml:space="preserve"> potwierd</w:t>
            </w:r>
            <w:r>
              <w:rPr>
                <w:rFonts w:ascii="ArialMT" w:hAnsi="ArialMT" w:cs="ArialMT"/>
                <w:color w:val="000000"/>
                <w:spacing w:val="-2"/>
              </w:rPr>
              <w:t>z</w:t>
            </w:r>
            <w:r>
              <w:rPr>
                <w:rFonts w:ascii="ArialMT" w:hAnsi="ArialMT" w:cs="ArialMT"/>
                <w:color w:val="000000"/>
              </w:rPr>
              <w:t>ając</w:t>
            </w:r>
            <w:r>
              <w:rPr>
                <w:rFonts w:ascii="ArialMT" w:hAnsi="ArialMT" w:cs="ArialMT"/>
                <w:color w:val="000000"/>
                <w:spacing w:val="-2"/>
              </w:rPr>
              <w:t>y</w:t>
            </w:r>
            <w:r>
              <w:rPr>
                <w:rFonts w:ascii="ArialMT" w:hAnsi="ArialMT" w:cs="ArialMT"/>
                <w:color w:val="000000"/>
              </w:rPr>
              <w:t>ch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kwalifikacje zawodowe: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82962" w:rsidRPr="00802DCE" w:rsidTr="00AC7A05">
        <w:trPr>
          <w:trHeight w:val="439"/>
          <w:jc w:val="center"/>
        </w:trPr>
        <w:tc>
          <w:tcPr>
            <w:tcW w:w="2555" w:type="dxa"/>
            <w:vMerge/>
            <w:shd w:val="clear" w:color="auto" w:fill="auto"/>
            <w:vAlign w:val="center"/>
          </w:tcPr>
          <w:p w:rsidR="00382962" w:rsidRPr="00802DCE" w:rsidRDefault="00382962" w:rsidP="00AC7A05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kwalifikacje pedagogiczne: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82962" w:rsidRPr="00802DCE" w:rsidTr="00AC7A05">
        <w:trPr>
          <w:trHeight w:val="457"/>
          <w:jc w:val="center"/>
        </w:trPr>
        <w:tc>
          <w:tcPr>
            <w:tcW w:w="2555" w:type="dxa"/>
            <w:vMerge/>
            <w:shd w:val="clear" w:color="auto" w:fill="auto"/>
            <w:vAlign w:val="center"/>
          </w:tcPr>
          <w:p w:rsidR="00382962" w:rsidRPr="00802DCE" w:rsidRDefault="00382962" w:rsidP="00AC7A05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taż pracy w nauczanym zawodzie: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382962" w:rsidRPr="00B27226" w:rsidRDefault="00382962" w:rsidP="00382962">
      <w:pPr>
        <w:spacing w:line="206" w:lineRule="exact"/>
        <w:ind w:left="-426" w:right="-375"/>
        <w:rPr>
          <w:rFonts w:asciiTheme="majorHAnsi" w:hAnsiTheme="majorHAnsi"/>
          <w:color w:val="010302"/>
          <w:sz w:val="22"/>
          <w:szCs w:val="22"/>
        </w:rPr>
      </w:pP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Wymagania w </w:t>
      </w:r>
      <w:r w:rsidRPr="00B27226">
        <w:rPr>
          <w:rFonts w:asciiTheme="majorHAnsi" w:hAnsiTheme="majorHAnsi" w:cs="Arial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>akresie kwalifikacji nauc</w:t>
      </w:r>
      <w:r w:rsidRPr="00B27226">
        <w:rPr>
          <w:rFonts w:asciiTheme="majorHAnsi" w:hAnsiTheme="majorHAnsi" w:cs="Arial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ycieli </w:t>
      </w:r>
      <w:r w:rsidRPr="00B27226">
        <w:rPr>
          <w:rFonts w:asciiTheme="majorHAnsi" w:hAnsiTheme="majorHAnsi" w:cs="Arial-ItalicMT"/>
          <w:i/>
          <w:iCs/>
          <w:color w:val="000000"/>
          <w:sz w:val="22"/>
          <w:szCs w:val="22"/>
        </w:rPr>
        <w:t>lub instrukto</w:t>
      </w:r>
      <w:r w:rsidRPr="00B27226">
        <w:rPr>
          <w:rFonts w:asciiTheme="majorHAnsi" w:hAnsiTheme="majorHAnsi" w:cs="Arial-ItalicMT"/>
          <w:i/>
          <w:iCs/>
          <w:color w:val="000000"/>
          <w:spacing w:val="-2"/>
          <w:sz w:val="22"/>
          <w:szCs w:val="22"/>
        </w:rPr>
        <w:t>r</w:t>
      </w:r>
      <w:r w:rsidRPr="00B27226">
        <w:rPr>
          <w:rFonts w:asciiTheme="majorHAnsi" w:hAnsiTheme="majorHAnsi" w:cs="Arial-ItalicMT"/>
          <w:i/>
          <w:iCs/>
          <w:color w:val="000000"/>
          <w:sz w:val="22"/>
          <w:szCs w:val="22"/>
        </w:rPr>
        <w:t>ów praktyc</w:t>
      </w:r>
      <w:r w:rsidRPr="00B27226">
        <w:rPr>
          <w:rFonts w:asciiTheme="majorHAnsi" w:hAnsiTheme="majorHAnsi" w:cs="Arial-ItalicMT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-ItalicMT"/>
          <w:i/>
          <w:iCs/>
          <w:color w:val="000000"/>
          <w:sz w:val="22"/>
          <w:szCs w:val="22"/>
        </w:rPr>
        <w:t xml:space="preserve">nej nauki </w:t>
      </w:r>
      <w:r w:rsidRPr="00B27226">
        <w:rPr>
          <w:rFonts w:asciiTheme="majorHAnsi" w:hAnsiTheme="majorHAnsi" w:cs="Arial-ItalicMT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-ItalicMT"/>
          <w:i/>
          <w:iCs/>
          <w:color w:val="000000"/>
          <w:sz w:val="22"/>
          <w:szCs w:val="22"/>
        </w:rPr>
        <w:t>awodu określa §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 </w:t>
      </w:r>
      <w:r w:rsidRPr="00B27226">
        <w:rPr>
          <w:rFonts w:asciiTheme="majorHAnsi" w:hAnsiTheme="majorHAnsi" w:cs="Arial-ItalicMT"/>
          <w:i/>
          <w:iCs/>
          <w:color w:val="000000"/>
          <w:sz w:val="22"/>
          <w:szCs w:val="22"/>
        </w:rPr>
        <w:t>10 ro</w:t>
      </w:r>
      <w:r w:rsidRPr="00B27226">
        <w:rPr>
          <w:rFonts w:asciiTheme="majorHAnsi" w:hAnsiTheme="majorHAnsi" w:cs="Arial-ItalicMT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-ItalicMT"/>
          <w:i/>
          <w:iCs/>
          <w:color w:val="000000"/>
          <w:sz w:val="22"/>
          <w:szCs w:val="22"/>
        </w:rPr>
        <w:t>por</w:t>
      </w:r>
      <w:r w:rsidRPr="00B27226">
        <w:rPr>
          <w:rFonts w:asciiTheme="majorHAnsi" w:hAnsiTheme="majorHAnsi" w:cs="Arial-ItalicMT"/>
          <w:i/>
          <w:iCs/>
          <w:color w:val="000000"/>
          <w:spacing w:val="-3"/>
          <w:sz w:val="22"/>
          <w:szCs w:val="22"/>
        </w:rPr>
        <w:t>z</w:t>
      </w:r>
      <w:r w:rsidRPr="00B27226">
        <w:rPr>
          <w:rFonts w:asciiTheme="majorHAnsi" w:hAnsiTheme="majorHAnsi" w:cs="Arial-ItalicMT"/>
          <w:i/>
          <w:iCs/>
          <w:color w:val="000000"/>
          <w:sz w:val="22"/>
          <w:szCs w:val="22"/>
        </w:rPr>
        <w:t>ąd</w:t>
      </w:r>
      <w:r w:rsidRPr="00B27226">
        <w:rPr>
          <w:rFonts w:asciiTheme="majorHAnsi" w:hAnsiTheme="majorHAnsi" w:cs="Arial-ItalicMT"/>
          <w:i/>
          <w:iCs/>
          <w:color w:val="000000"/>
          <w:spacing w:val="-3"/>
          <w:sz w:val="22"/>
          <w:szCs w:val="22"/>
        </w:rPr>
        <w:t>z</w:t>
      </w:r>
      <w:r w:rsidRPr="00B27226">
        <w:rPr>
          <w:rFonts w:asciiTheme="majorHAnsi" w:hAnsiTheme="majorHAnsi" w:cs="Arial-ItalicMT"/>
          <w:i/>
          <w:iCs/>
          <w:color w:val="000000"/>
          <w:sz w:val="22"/>
          <w:szCs w:val="22"/>
        </w:rPr>
        <w:t>eni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a  MEN </w:t>
      </w:r>
      <w:r w:rsidRPr="00B27226">
        <w:rPr>
          <w:rFonts w:asciiTheme="majorHAnsi" w:hAnsiTheme="majorHAnsi" w:cs="Arial"/>
          <w:i/>
          <w:iCs/>
          <w:color w:val="000000"/>
          <w:spacing w:val="-3"/>
          <w:sz w:val="22"/>
          <w:szCs w:val="22"/>
        </w:rPr>
        <w:t>z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 dnia 22 lutego 2019 r. w sprawie praktyc</w:t>
      </w:r>
      <w:r w:rsidRPr="00B27226">
        <w:rPr>
          <w:rFonts w:asciiTheme="majorHAnsi" w:hAnsiTheme="majorHAnsi" w:cs="Arial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nej nauki </w:t>
      </w:r>
      <w:r w:rsidRPr="00B27226">
        <w:rPr>
          <w:rFonts w:asciiTheme="majorHAnsi" w:hAnsiTheme="majorHAnsi" w:cs="Arial"/>
          <w:i/>
          <w:iCs/>
          <w:color w:val="000000"/>
          <w:spacing w:val="-3"/>
          <w:sz w:val="22"/>
          <w:szCs w:val="22"/>
        </w:rPr>
        <w:t>z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>awodu (D</w:t>
      </w:r>
      <w:r w:rsidRPr="00B27226">
        <w:rPr>
          <w:rFonts w:asciiTheme="majorHAnsi" w:hAnsiTheme="majorHAnsi" w:cs="Arial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. U. </w:t>
      </w:r>
      <w:r w:rsidRPr="00B27226">
        <w:rPr>
          <w:rFonts w:asciiTheme="majorHAnsi" w:hAnsiTheme="majorHAnsi" w:cs="Arial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 2019 r., po</w:t>
      </w:r>
      <w:r w:rsidRPr="00B27226">
        <w:rPr>
          <w:rFonts w:asciiTheme="majorHAnsi" w:hAnsiTheme="majorHAnsi" w:cs="Arial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. 391).  </w:t>
      </w:r>
    </w:p>
    <w:p w:rsidR="00382962" w:rsidRPr="00802DCE" w:rsidRDefault="00382962" w:rsidP="00382962">
      <w:pPr>
        <w:rPr>
          <w:rFonts w:asciiTheme="majorHAnsi" w:hAnsiTheme="majorHAnsi" w:cs="Arial"/>
          <w:sz w:val="22"/>
          <w:szCs w:val="22"/>
        </w:rPr>
      </w:pPr>
    </w:p>
    <w:tbl>
      <w:tblPr>
        <w:tblpPr w:leftFromText="141" w:rightFromText="141" w:vertAnchor="text" w:horzAnchor="margin" w:tblpX="-500" w:tblpY="147"/>
        <w:tblW w:w="10537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13"/>
        <w:gridCol w:w="2424"/>
      </w:tblGrid>
      <w:tr w:rsidR="00382962" w:rsidRPr="00802DCE" w:rsidTr="00AC7A05">
        <w:trPr>
          <w:trHeight w:val="229"/>
        </w:trPr>
        <w:tc>
          <w:tcPr>
            <w:tcW w:w="8113" w:type="dxa"/>
            <w:shd w:val="clear" w:color="auto" w:fill="auto"/>
            <w:vAlign w:val="center"/>
          </w:tcPr>
          <w:p w:rsidR="00382962" w:rsidRPr="00802DCE" w:rsidRDefault="00382962" w:rsidP="00AC7A0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3</w:t>
            </w: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  <w:r w:rsidRPr="00802DCE">
              <w:rPr>
                <w:rFonts w:asciiTheme="majorHAnsi" w:hAnsiTheme="majorHAnsi" w:cs="Arial"/>
                <w:sz w:val="22"/>
                <w:szCs w:val="22"/>
              </w:rPr>
              <w:t>. Czy osoba prowadząca praktyczną naukę zawodu ww. młodocianego spełnia wymogi wynikające z art. 120 ust. 3a ustawy Prawo oświatowe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016267" wp14:editId="7A28CA74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8415</wp:posOffset>
                      </wp:positionV>
                      <wp:extent cx="123825" cy="114300"/>
                      <wp:effectExtent l="0" t="0" r="28575" b="1905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61.8pt;margin-top:1.45pt;width:9.7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"/>
                  </w:pict>
                </mc:Fallback>
              </mc:AlternateContent>
            </w: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EBB775" wp14:editId="32E9CBF6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7305</wp:posOffset>
                      </wp:positionV>
                      <wp:extent cx="123825" cy="114300"/>
                      <wp:effectExtent l="6985" t="8255" r="12065" b="10795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6.3pt;margin-top:2.15pt;width:9.7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rsHQIAADs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"/>
                  </w:pict>
                </mc:Fallback>
              </mc:AlternateContent>
            </w:r>
            <w:r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</w:t>
            </w:r>
            <w:r w:rsidRPr="00802DCE">
              <w:rPr>
                <w:rFonts w:asciiTheme="majorHAnsi" w:hAnsiTheme="majorHAnsi" w:cs="Arial"/>
                <w:sz w:val="22"/>
                <w:szCs w:val="22"/>
              </w:rPr>
              <w:t xml:space="preserve">TAK     </w:t>
            </w:r>
            <w:r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 </w:t>
            </w:r>
            <w:r w:rsidRPr="00802DCE">
              <w:rPr>
                <w:rFonts w:asciiTheme="majorHAnsi" w:hAnsiTheme="majorHAnsi" w:cs="Arial"/>
                <w:sz w:val="22"/>
                <w:szCs w:val="22"/>
              </w:rPr>
              <w:t>NIE</w:t>
            </w:r>
          </w:p>
        </w:tc>
      </w:tr>
    </w:tbl>
    <w:p w:rsidR="00382962" w:rsidRPr="00802DCE" w:rsidRDefault="00382962" w:rsidP="00382962">
      <w:pPr>
        <w:ind w:left="-567"/>
        <w:rPr>
          <w:rFonts w:asciiTheme="majorHAnsi" w:hAnsiTheme="majorHAnsi" w:cs="Arial"/>
          <w:i/>
          <w:sz w:val="22"/>
          <w:szCs w:val="22"/>
        </w:rPr>
      </w:pPr>
      <w:r w:rsidRPr="00802DCE">
        <w:rPr>
          <w:rFonts w:asciiTheme="majorHAnsi" w:hAnsiTheme="majorHAnsi" w:cs="Arial"/>
          <w:i/>
          <w:sz w:val="22"/>
          <w:szCs w:val="22"/>
        </w:rPr>
        <w:t xml:space="preserve">Należy dołączyć załącznik nr </w:t>
      </w:r>
      <w:r>
        <w:rPr>
          <w:rFonts w:asciiTheme="majorHAnsi" w:hAnsiTheme="majorHAnsi" w:cs="Arial"/>
          <w:i/>
          <w:sz w:val="22"/>
          <w:szCs w:val="22"/>
        </w:rPr>
        <w:t>1</w:t>
      </w:r>
      <w:r w:rsidRPr="00802DCE">
        <w:rPr>
          <w:rFonts w:asciiTheme="majorHAnsi" w:hAnsiTheme="majorHAnsi" w:cs="Arial"/>
          <w:i/>
          <w:sz w:val="22"/>
          <w:szCs w:val="22"/>
        </w:rPr>
        <w:t xml:space="preserve"> podpisany przez instruktora praktycznej nauki zawodu.</w:t>
      </w:r>
    </w:p>
    <w:p w:rsidR="00382962" w:rsidRPr="00802DCE" w:rsidRDefault="00382962" w:rsidP="00382962">
      <w:pPr>
        <w:ind w:left="-567"/>
        <w:rPr>
          <w:rFonts w:asciiTheme="majorHAnsi" w:hAnsiTheme="majorHAnsi" w:cs="Arial"/>
          <w:i/>
          <w:sz w:val="22"/>
          <w:szCs w:val="22"/>
        </w:rPr>
      </w:pPr>
    </w:p>
    <w:tbl>
      <w:tblPr>
        <w:tblpPr w:leftFromText="141" w:rightFromText="141" w:vertAnchor="text" w:horzAnchor="margin" w:tblpX="-500" w:tblpY="147"/>
        <w:tblW w:w="10537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13"/>
        <w:gridCol w:w="2424"/>
      </w:tblGrid>
      <w:tr w:rsidR="00382962" w:rsidRPr="00802DCE" w:rsidTr="00AC7A05">
        <w:trPr>
          <w:trHeight w:val="229"/>
        </w:trPr>
        <w:tc>
          <w:tcPr>
            <w:tcW w:w="8113" w:type="dxa"/>
            <w:shd w:val="clear" w:color="auto" w:fill="auto"/>
            <w:vAlign w:val="center"/>
          </w:tcPr>
          <w:p w:rsidR="00382962" w:rsidRPr="00802DCE" w:rsidRDefault="00382962" w:rsidP="00AC7A05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2</w:t>
            </w:r>
            <w:r w:rsidRPr="00802DCE">
              <w:rPr>
                <w:rFonts w:asciiTheme="majorHAnsi" w:hAnsiTheme="majorHAnsi" w:cs="Arial"/>
                <w:sz w:val="22"/>
                <w:szCs w:val="22"/>
              </w:rPr>
              <w:t xml:space="preserve">. Czy w okresie 3 lat poprzedzających dzień złożenia wniosku otrzymano pomoc de </w:t>
            </w:r>
            <w:proofErr w:type="spellStart"/>
            <w:r w:rsidRPr="00802DCE">
              <w:rPr>
                <w:rFonts w:asciiTheme="majorHAnsi" w:hAnsiTheme="majorHAnsi" w:cs="Arial"/>
                <w:sz w:val="22"/>
                <w:szCs w:val="22"/>
              </w:rPr>
              <w:t>minimis</w:t>
            </w:r>
            <w:proofErr w:type="spellEnd"/>
            <w:r w:rsidRPr="00802DCE">
              <w:rPr>
                <w:rFonts w:asciiTheme="majorHAnsi" w:hAnsiTheme="majorHAnsi" w:cs="Arial"/>
                <w:sz w:val="22"/>
                <w:szCs w:val="22"/>
              </w:rPr>
              <w:t xml:space="preserve"> i/lub pomoc de </w:t>
            </w:r>
            <w:proofErr w:type="spellStart"/>
            <w:r w:rsidRPr="00802DCE">
              <w:rPr>
                <w:rFonts w:asciiTheme="majorHAnsi" w:hAnsiTheme="majorHAnsi" w:cs="Arial"/>
                <w:sz w:val="22"/>
                <w:szCs w:val="22"/>
              </w:rPr>
              <w:t>minimis</w:t>
            </w:r>
            <w:proofErr w:type="spellEnd"/>
            <w:r w:rsidRPr="00802DCE">
              <w:rPr>
                <w:rFonts w:asciiTheme="majorHAnsi" w:hAnsiTheme="majorHAnsi" w:cs="Arial"/>
                <w:sz w:val="22"/>
                <w:szCs w:val="22"/>
              </w:rPr>
              <w:t xml:space="preserve"> w rolnictwie lub rybołówstwie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82962" w:rsidRPr="00802DCE" w:rsidRDefault="00382962" w:rsidP="00AC7A05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98C43D" wp14:editId="0CAD42B6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28575</wp:posOffset>
                      </wp:positionV>
                      <wp:extent cx="123825" cy="114300"/>
                      <wp:effectExtent l="0" t="0" r="28575" b="1905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61.85pt;margin-top:2.25pt;width:9.7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cCHgIAADw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"/>
                  </w:pict>
                </mc:Fallback>
              </mc:AlternateContent>
            </w: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E4FEFB" wp14:editId="0516CC3D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7305</wp:posOffset>
                      </wp:positionV>
                      <wp:extent cx="123825" cy="114300"/>
                      <wp:effectExtent l="6985" t="8255" r="12065" b="10795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6.3pt;margin-top:2.15pt;width:9.7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tUHgIAADw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"/>
                  </w:pict>
                </mc:Fallback>
              </mc:AlternateContent>
            </w:r>
            <w:r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</w:t>
            </w:r>
            <w:r w:rsidRPr="00802DCE">
              <w:rPr>
                <w:rFonts w:asciiTheme="majorHAnsi" w:hAnsiTheme="majorHAnsi" w:cs="Arial"/>
                <w:sz w:val="22"/>
                <w:szCs w:val="22"/>
              </w:rPr>
              <w:t xml:space="preserve">TAK     </w:t>
            </w:r>
            <w:r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 </w:t>
            </w:r>
            <w:r w:rsidRPr="00802DCE">
              <w:rPr>
                <w:rFonts w:asciiTheme="majorHAnsi" w:hAnsiTheme="majorHAnsi" w:cs="Arial"/>
                <w:sz w:val="22"/>
                <w:szCs w:val="22"/>
              </w:rPr>
              <w:t>NIE</w:t>
            </w:r>
          </w:p>
        </w:tc>
      </w:tr>
    </w:tbl>
    <w:p w:rsidR="00382962" w:rsidRPr="00802DCE" w:rsidRDefault="00382962" w:rsidP="00382962">
      <w:pPr>
        <w:ind w:left="-567"/>
        <w:rPr>
          <w:rFonts w:asciiTheme="majorHAnsi" w:hAnsiTheme="majorHAnsi" w:cs="Arial"/>
          <w:i/>
          <w:sz w:val="22"/>
          <w:szCs w:val="22"/>
        </w:rPr>
      </w:pPr>
      <w:r w:rsidRPr="00802DCE">
        <w:rPr>
          <w:rFonts w:asciiTheme="majorHAnsi" w:hAnsiTheme="majorHAnsi" w:cs="Arial"/>
          <w:i/>
          <w:sz w:val="22"/>
          <w:szCs w:val="22"/>
        </w:rPr>
        <w:t xml:space="preserve">Jeśli tak, należy dołączyć oryginały zaświadczeń o udzielonej pomocy i załącznik nr </w:t>
      </w:r>
      <w:r>
        <w:rPr>
          <w:rFonts w:asciiTheme="majorHAnsi" w:hAnsiTheme="majorHAnsi" w:cs="Arial"/>
          <w:i/>
          <w:sz w:val="22"/>
          <w:szCs w:val="22"/>
        </w:rPr>
        <w:t>2</w:t>
      </w:r>
      <w:r w:rsidRPr="00802DCE">
        <w:rPr>
          <w:rFonts w:asciiTheme="majorHAnsi" w:hAnsiTheme="majorHAnsi" w:cs="Arial"/>
          <w:i/>
          <w:sz w:val="22"/>
          <w:szCs w:val="22"/>
        </w:rPr>
        <w:t xml:space="preserve">. </w:t>
      </w:r>
    </w:p>
    <w:p w:rsidR="00382962" w:rsidRDefault="00382962" w:rsidP="00382962">
      <w:pPr>
        <w:pStyle w:val="Tekstprzypisudolnego"/>
        <w:jc w:val="both"/>
        <w:rPr>
          <w:rFonts w:asciiTheme="majorHAnsi" w:hAnsiTheme="majorHAnsi" w:cs="Arial"/>
          <w:sz w:val="22"/>
          <w:szCs w:val="22"/>
        </w:rPr>
      </w:pPr>
    </w:p>
    <w:p w:rsidR="00B53FC4" w:rsidRPr="00802DCE" w:rsidRDefault="00B53FC4" w:rsidP="005D1C34">
      <w:pPr>
        <w:pStyle w:val="Tekstprzypisudolnego"/>
        <w:ind w:left="-567"/>
        <w:jc w:val="both"/>
        <w:rPr>
          <w:rFonts w:asciiTheme="majorHAnsi" w:hAnsiTheme="majorHAnsi" w:cs="Arial"/>
          <w:i/>
          <w:sz w:val="22"/>
          <w:szCs w:val="22"/>
        </w:rPr>
      </w:pPr>
    </w:p>
    <w:p w:rsidR="008243C2" w:rsidRPr="00802DCE" w:rsidRDefault="008243C2" w:rsidP="005D1C34">
      <w:pPr>
        <w:pStyle w:val="Tekstprzypisudolnego"/>
        <w:ind w:left="-567"/>
        <w:jc w:val="both"/>
        <w:rPr>
          <w:rFonts w:asciiTheme="majorHAnsi" w:hAnsiTheme="majorHAnsi" w:cs="Arial"/>
          <w:i/>
          <w:sz w:val="22"/>
          <w:szCs w:val="22"/>
        </w:rPr>
      </w:pPr>
    </w:p>
    <w:p w:rsidR="00B53FC4" w:rsidRPr="00802DCE" w:rsidRDefault="00B53FC4" w:rsidP="00B27226">
      <w:pPr>
        <w:pStyle w:val="Tekstprzypisudolnego"/>
        <w:ind w:left="-567" w:right="-340" w:firstLine="567"/>
        <w:jc w:val="both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>Uprzedzona(y) o odpowiedzialności karnej wynikającej z treści art. 233 § 1 kodeksu karnego</w:t>
      </w:r>
      <w:r w:rsidR="00121830" w:rsidRPr="00802DCE">
        <w:rPr>
          <w:rFonts w:asciiTheme="majorHAnsi" w:hAnsiTheme="majorHAnsi" w:cs="Arial"/>
          <w:sz w:val="22"/>
          <w:szCs w:val="22"/>
        </w:rPr>
        <w:t>:</w:t>
      </w:r>
      <w:r w:rsidRPr="00802DCE">
        <w:rPr>
          <w:rFonts w:asciiTheme="majorHAnsi" w:hAnsiTheme="majorHAnsi" w:cs="Arial"/>
          <w:sz w:val="22"/>
          <w:szCs w:val="22"/>
        </w:rPr>
        <w:t xml:space="preserve"> „Kto, składając zeznanie mające służyć za dowód w postępowaniu sądowym lub w </w:t>
      </w:r>
      <w:r w:rsidR="00A9311B" w:rsidRPr="00802DCE">
        <w:rPr>
          <w:rFonts w:asciiTheme="majorHAnsi" w:hAnsiTheme="majorHAnsi" w:cs="Arial"/>
          <w:sz w:val="22"/>
          <w:szCs w:val="22"/>
        </w:rPr>
        <w:t>i</w:t>
      </w:r>
      <w:r w:rsidRPr="00802DCE">
        <w:rPr>
          <w:rFonts w:asciiTheme="majorHAnsi" w:hAnsiTheme="majorHAnsi" w:cs="Arial"/>
          <w:sz w:val="22"/>
          <w:szCs w:val="22"/>
        </w:rPr>
        <w:t>nnym postępowaniu prowadzonym na podstawie ustawy, zeznaje nieprawdę lub zataja prawdę, podlega karze pozbawienia wolności od 6 miesięcy do lat 8”</w:t>
      </w:r>
      <w:r w:rsidR="00121830" w:rsidRPr="00802DCE">
        <w:rPr>
          <w:rFonts w:asciiTheme="majorHAnsi" w:hAnsiTheme="majorHAnsi" w:cs="Arial"/>
          <w:sz w:val="22"/>
          <w:szCs w:val="22"/>
        </w:rPr>
        <w:t>, potwierdzam własnoręcznym podpisem prawdziwość danych zamieszczonych we wniosku i załącznikach:</w:t>
      </w:r>
    </w:p>
    <w:p w:rsidR="00B53FC4" w:rsidRDefault="00B53FC4" w:rsidP="004F7F3B">
      <w:pPr>
        <w:pStyle w:val="Tekstprzypisudolnego"/>
        <w:jc w:val="both"/>
        <w:rPr>
          <w:rFonts w:asciiTheme="majorHAnsi" w:hAnsiTheme="majorHAnsi" w:cs="Arial"/>
          <w:sz w:val="22"/>
          <w:szCs w:val="22"/>
        </w:rPr>
      </w:pPr>
    </w:p>
    <w:p w:rsidR="00F60514" w:rsidRDefault="00F60514" w:rsidP="004F7F3B">
      <w:pPr>
        <w:pStyle w:val="Tekstprzypisudolnego"/>
        <w:jc w:val="both"/>
        <w:rPr>
          <w:rFonts w:asciiTheme="majorHAnsi" w:hAnsiTheme="majorHAnsi" w:cs="Arial"/>
          <w:sz w:val="22"/>
          <w:szCs w:val="22"/>
        </w:rPr>
      </w:pPr>
    </w:p>
    <w:p w:rsidR="00F60514" w:rsidRPr="00802DCE" w:rsidRDefault="00F60514" w:rsidP="004F7F3B">
      <w:pPr>
        <w:pStyle w:val="Tekstprzypisudolnego"/>
        <w:jc w:val="both"/>
        <w:rPr>
          <w:rFonts w:asciiTheme="majorHAnsi" w:hAnsiTheme="majorHAnsi" w:cs="Arial"/>
          <w:sz w:val="22"/>
          <w:szCs w:val="22"/>
        </w:rPr>
      </w:pPr>
    </w:p>
    <w:p w:rsidR="00B53FC4" w:rsidRPr="00802DCE" w:rsidRDefault="00B53FC4" w:rsidP="00B53FC4">
      <w:pPr>
        <w:ind w:right="-144"/>
        <w:jc w:val="right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 xml:space="preserve">                                                            </w:t>
      </w:r>
      <w:r w:rsidR="00CA585E" w:rsidRPr="00802DCE">
        <w:rPr>
          <w:rFonts w:asciiTheme="majorHAnsi" w:hAnsiTheme="majorHAnsi" w:cs="Arial"/>
          <w:sz w:val="22"/>
          <w:szCs w:val="22"/>
        </w:rPr>
        <w:t>…….…………..………….…………….........................................</w:t>
      </w:r>
    </w:p>
    <w:p w:rsidR="008243C2" w:rsidRPr="00802DCE" w:rsidRDefault="00B53FC4" w:rsidP="00802DCE">
      <w:pPr>
        <w:jc w:val="right"/>
        <w:rPr>
          <w:rFonts w:asciiTheme="majorHAnsi" w:hAnsiTheme="majorHAnsi" w:cs="Arial"/>
          <w:sz w:val="20"/>
          <w:szCs w:val="20"/>
        </w:rPr>
      </w:pP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="00766626" w:rsidRPr="00802DCE">
        <w:rPr>
          <w:rFonts w:asciiTheme="majorHAnsi" w:hAnsiTheme="majorHAnsi" w:cs="Arial"/>
          <w:sz w:val="20"/>
          <w:szCs w:val="20"/>
        </w:rPr>
        <w:t>(</w:t>
      </w:r>
      <w:r w:rsidRPr="00802DCE">
        <w:rPr>
          <w:rFonts w:asciiTheme="majorHAnsi" w:hAnsiTheme="majorHAnsi" w:cs="Arial"/>
          <w:sz w:val="20"/>
          <w:szCs w:val="20"/>
        </w:rPr>
        <w:t xml:space="preserve"> </w:t>
      </w:r>
      <w:r w:rsidR="00235C7F">
        <w:rPr>
          <w:rFonts w:asciiTheme="majorHAnsi" w:hAnsiTheme="majorHAnsi" w:cs="Arial"/>
          <w:sz w:val="20"/>
          <w:szCs w:val="20"/>
        </w:rPr>
        <w:t>data</w:t>
      </w:r>
      <w:r w:rsidR="00B27226">
        <w:rPr>
          <w:rFonts w:asciiTheme="majorHAnsi" w:hAnsiTheme="majorHAnsi" w:cs="Arial"/>
          <w:sz w:val="20"/>
          <w:szCs w:val="20"/>
        </w:rPr>
        <w:t>, pieczęć</w:t>
      </w:r>
      <w:r w:rsidR="00235C7F">
        <w:rPr>
          <w:rFonts w:asciiTheme="majorHAnsi" w:hAnsiTheme="majorHAnsi" w:cs="Arial"/>
          <w:sz w:val="20"/>
          <w:szCs w:val="20"/>
        </w:rPr>
        <w:t xml:space="preserve"> i podpis</w:t>
      </w:r>
      <w:r w:rsidRPr="00802DCE">
        <w:rPr>
          <w:rFonts w:asciiTheme="majorHAnsi" w:hAnsiTheme="majorHAnsi" w:cs="Arial"/>
          <w:sz w:val="20"/>
          <w:szCs w:val="20"/>
        </w:rPr>
        <w:t xml:space="preserve"> wnioskodawcy</w:t>
      </w:r>
      <w:r w:rsidR="00766626" w:rsidRPr="00802DCE">
        <w:rPr>
          <w:rFonts w:asciiTheme="majorHAnsi" w:hAnsiTheme="majorHAnsi" w:cs="Arial"/>
          <w:sz w:val="20"/>
          <w:szCs w:val="20"/>
        </w:rPr>
        <w:t>)</w:t>
      </w:r>
    </w:p>
    <w:p w:rsidR="00B53FC4" w:rsidRPr="00802DCE" w:rsidRDefault="00B53FC4" w:rsidP="00B53FC4">
      <w:pPr>
        <w:jc w:val="both"/>
        <w:rPr>
          <w:rFonts w:asciiTheme="majorHAnsi" w:hAnsiTheme="majorHAnsi" w:cs="Arial"/>
          <w:sz w:val="22"/>
          <w:szCs w:val="22"/>
        </w:rPr>
      </w:pPr>
    </w:p>
    <w:p w:rsidR="00F60514" w:rsidRDefault="00F60514">
      <w:pPr>
        <w:rPr>
          <w:rFonts w:ascii="Cambria" w:eastAsia="Calibri" w:hAnsi="Cambria"/>
          <w:b/>
          <w:sz w:val="22"/>
          <w:szCs w:val="22"/>
        </w:rPr>
      </w:pPr>
      <w:r>
        <w:rPr>
          <w:rFonts w:ascii="Cambria" w:eastAsia="Calibri" w:hAnsi="Cambria"/>
          <w:b/>
          <w:sz w:val="22"/>
          <w:szCs w:val="22"/>
        </w:rPr>
        <w:br w:type="page"/>
      </w:r>
    </w:p>
    <w:p w:rsidR="0004193C" w:rsidRPr="00802DCE" w:rsidRDefault="0004193C" w:rsidP="0004193C">
      <w:pPr>
        <w:tabs>
          <w:tab w:val="left" w:pos="476"/>
        </w:tabs>
        <w:jc w:val="center"/>
        <w:rPr>
          <w:rFonts w:ascii="Cambria" w:eastAsia="Calibri" w:hAnsi="Cambria"/>
          <w:b/>
          <w:sz w:val="22"/>
          <w:szCs w:val="22"/>
        </w:rPr>
      </w:pPr>
      <w:r w:rsidRPr="00802DCE">
        <w:rPr>
          <w:rFonts w:ascii="Cambria" w:eastAsia="Calibri" w:hAnsi="Cambria"/>
          <w:b/>
          <w:sz w:val="22"/>
          <w:szCs w:val="22"/>
        </w:rPr>
        <w:lastRenderedPageBreak/>
        <w:t xml:space="preserve">INFORMACJA DOTYCZĄCA PRZETWARZANIA DANYCH OSOBOWYCH </w:t>
      </w:r>
      <w:r w:rsidRPr="00802DCE">
        <w:rPr>
          <w:rFonts w:ascii="Cambria" w:eastAsia="Calibri" w:hAnsi="Cambria"/>
          <w:b/>
          <w:sz w:val="22"/>
          <w:szCs w:val="22"/>
        </w:rPr>
        <w:br/>
        <w:t>I PRZYSŁUGUJĄCYCH Z TEGO TYTUŁU PRAW</w:t>
      </w:r>
      <w:r w:rsidRPr="00802DCE">
        <w:rPr>
          <w:rFonts w:ascii="Cambria" w:hAnsi="Cambria"/>
          <w:b/>
          <w:sz w:val="22"/>
          <w:szCs w:val="22"/>
        </w:rPr>
        <w:t xml:space="preserve">ACH </w:t>
      </w:r>
    </w:p>
    <w:p w:rsidR="0004193C" w:rsidRPr="00802DCE" w:rsidRDefault="0004193C" w:rsidP="0004193C">
      <w:pPr>
        <w:jc w:val="both"/>
        <w:rPr>
          <w:rFonts w:ascii="Cambria" w:hAnsi="Cambria"/>
          <w:b/>
          <w:sz w:val="22"/>
          <w:szCs w:val="22"/>
        </w:rPr>
      </w:pPr>
    </w:p>
    <w:p w:rsidR="0004193C" w:rsidRPr="00802DCE" w:rsidRDefault="0004193C" w:rsidP="0004193C">
      <w:pPr>
        <w:jc w:val="both"/>
        <w:rPr>
          <w:rFonts w:ascii="Cambria" w:hAnsi="Cambria"/>
          <w:b/>
          <w:sz w:val="22"/>
          <w:szCs w:val="22"/>
        </w:rPr>
      </w:pPr>
      <w:r w:rsidRPr="00802DCE">
        <w:rPr>
          <w:rFonts w:ascii="Cambria" w:hAnsi="Cambria"/>
          <w:b/>
          <w:sz w:val="22"/>
          <w:szCs w:val="22"/>
        </w:rPr>
        <w:t>Dlaczego Burmistrz przetwarza Pani/Pana dane osobowe?</w:t>
      </w:r>
    </w:p>
    <w:p w:rsidR="0004193C" w:rsidRPr="00802DCE" w:rsidRDefault="0004193C" w:rsidP="0004193C">
      <w:p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bCs/>
          <w:sz w:val="22"/>
          <w:szCs w:val="22"/>
        </w:rPr>
        <w:t xml:space="preserve">Pani/Pana dane osobowe </w:t>
      </w:r>
      <w:r w:rsidRPr="00802DCE">
        <w:rPr>
          <w:rFonts w:ascii="Cambria" w:hAnsi="Cambria"/>
          <w:sz w:val="22"/>
          <w:szCs w:val="22"/>
        </w:rPr>
        <w:t>przetwarzane są, ponieważ ubiega się Pani/Pan lub podmiot, który Pani/Pan reprezentuje o dofinansowanie kosztów kształcenia młodocianego pracownika w oparciu o art. 122 Prawa oświatowego. Przetwarzanie danych osobowych jest wtedy zgodne z art. 6 ust. 1 lit. c) RODO.</w:t>
      </w:r>
    </w:p>
    <w:p w:rsidR="0004193C" w:rsidRPr="00802DCE" w:rsidRDefault="0004193C" w:rsidP="0004193C">
      <w:p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 xml:space="preserve">Dane osobowe są przetwarzane również w środowisku informatycznym, co oznacza, że mogą być tymczasowo przechowywane i przetwarzane w celu zapewnienia bezpieczeństwa i poprawnego funkcjonowania systemów informatycznych, np. w związku z wykonywaniem kopii bezpieczeństwa, testami zmian w systemach informatycznych, wykrywania nieprawidłowości, ochroną przed nadużyciami i atakami. Burmistrza zobowiązują do tego przepisy prawa z zakresu informatyzacji i </w:t>
      </w:r>
      <w:proofErr w:type="spellStart"/>
      <w:r w:rsidRPr="00802DCE">
        <w:rPr>
          <w:rFonts w:ascii="Cambria" w:hAnsi="Cambria"/>
          <w:sz w:val="22"/>
          <w:szCs w:val="22"/>
        </w:rPr>
        <w:t>cyberbezpieczeństwa</w:t>
      </w:r>
      <w:proofErr w:type="spellEnd"/>
      <w:r w:rsidRPr="00802DCE">
        <w:rPr>
          <w:rFonts w:ascii="Cambria" w:hAnsi="Cambria"/>
          <w:sz w:val="22"/>
          <w:szCs w:val="22"/>
        </w:rPr>
        <w:t xml:space="preserve"> i jest to zgodne z art. 6 ust. 1 lit. c) RODO.</w:t>
      </w:r>
    </w:p>
    <w:p w:rsidR="0004193C" w:rsidRPr="00802DCE" w:rsidRDefault="0004193C" w:rsidP="0004193C">
      <w:pPr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802DCE">
        <w:rPr>
          <w:rFonts w:ascii="Cambria" w:hAnsi="Cambria"/>
          <w:sz w:val="22"/>
          <w:szCs w:val="22"/>
        </w:rPr>
        <w:t xml:space="preserve">Dane osobowe nie będą podlegały profilowaniu, tj. </w:t>
      </w:r>
      <w:r w:rsidRPr="00802DCE">
        <w:rPr>
          <w:rFonts w:ascii="Cambria" w:hAnsi="Cambria"/>
          <w:sz w:val="22"/>
          <w:szCs w:val="22"/>
          <w:shd w:val="clear" w:color="auto" w:fill="FFFFFF"/>
        </w:rPr>
        <w:t>zautomatyzowanemu procesowi prowadzącemu do wnioskowania o posiadaniu przez Panią/Pana określonych cech.</w:t>
      </w:r>
    </w:p>
    <w:p w:rsidR="0004193C" w:rsidRPr="00802DCE" w:rsidRDefault="0004193C" w:rsidP="0004193C">
      <w:p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 xml:space="preserve">Niezależnie od powodu przetwarzania danych osobowych, Burmistrz zobowiązany jest do ochrony Pani/Pana prywatności i zapewnienia bezpieczeństwa przetwarzanych danych osobowych. </w:t>
      </w:r>
    </w:p>
    <w:p w:rsidR="0004193C" w:rsidRPr="00802DCE" w:rsidRDefault="0004193C" w:rsidP="0004193C">
      <w:pPr>
        <w:jc w:val="both"/>
        <w:rPr>
          <w:rFonts w:ascii="Cambria" w:hAnsi="Cambria"/>
          <w:b/>
          <w:sz w:val="22"/>
          <w:szCs w:val="22"/>
        </w:rPr>
      </w:pPr>
      <w:r w:rsidRPr="00802DCE">
        <w:rPr>
          <w:rFonts w:ascii="Cambria" w:eastAsia="Calibri" w:hAnsi="Cambria"/>
          <w:b/>
          <w:sz w:val="22"/>
          <w:szCs w:val="22"/>
        </w:rPr>
        <w:t xml:space="preserve">Komu Burmistrz może udostępnić </w:t>
      </w:r>
      <w:r w:rsidRPr="00802DCE">
        <w:rPr>
          <w:rFonts w:ascii="Cambria" w:hAnsi="Cambria"/>
          <w:b/>
          <w:sz w:val="22"/>
          <w:szCs w:val="22"/>
        </w:rPr>
        <w:t xml:space="preserve">Pani/Pana </w:t>
      </w:r>
      <w:r w:rsidRPr="00802DCE">
        <w:rPr>
          <w:rFonts w:ascii="Cambria" w:eastAsia="Calibri" w:hAnsi="Cambria"/>
          <w:b/>
          <w:sz w:val="22"/>
          <w:szCs w:val="22"/>
        </w:rPr>
        <w:t>dane osobowe</w:t>
      </w:r>
      <w:r w:rsidRPr="00802DCE">
        <w:rPr>
          <w:rFonts w:ascii="Cambria" w:hAnsi="Cambria"/>
          <w:b/>
          <w:sz w:val="22"/>
          <w:szCs w:val="22"/>
        </w:rPr>
        <w:t>?</w:t>
      </w:r>
    </w:p>
    <w:p w:rsidR="0004193C" w:rsidRPr="00802DCE" w:rsidRDefault="0004193C" w:rsidP="0004193C">
      <w:p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>Pani/Pana dane osobowe mogą zostać udostępnione jedynie podmiotom upoważnionym do uzyskania informacji na podstawie przepisów prawa. Dane są także udostępniane lub powierzane podmiotom współpracującym z Burmistrzem.</w:t>
      </w:r>
    </w:p>
    <w:p w:rsidR="0004193C" w:rsidRPr="00802DCE" w:rsidRDefault="0004193C" w:rsidP="0004193C">
      <w:pPr>
        <w:jc w:val="both"/>
        <w:rPr>
          <w:rFonts w:ascii="Cambria" w:hAnsi="Cambria"/>
          <w:b/>
          <w:sz w:val="22"/>
          <w:szCs w:val="22"/>
        </w:rPr>
      </w:pPr>
      <w:r w:rsidRPr="00802DCE">
        <w:rPr>
          <w:rFonts w:ascii="Cambria" w:hAnsi="Cambria"/>
          <w:b/>
          <w:sz w:val="22"/>
          <w:szCs w:val="22"/>
        </w:rPr>
        <w:t>Jak długo Burmistrz będzie przetwarzał Pani/Pana dane osobowe?</w:t>
      </w:r>
    </w:p>
    <w:p w:rsidR="0004193C" w:rsidRPr="00802DCE" w:rsidRDefault="0004193C" w:rsidP="0004193C">
      <w:pPr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802DCE">
        <w:rPr>
          <w:rFonts w:ascii="Cambria" w:hAnsi="Cambria"/>
          <w:sz w:val="22"/>
          <w:szCs w:val="22"/>
          <w:shd w:val="clear" w:color="auto" w:fill="FFFFFF"/>
        </w:rPr>
        <w:t>Pani/Pana dane osobowe będą przetwarzane przez okres niezbędny do oceny wniosku, a potem w celach archiwizacji przez 5 lat licząc od następnego roku kalendarzowego, w którym ubiegała się Pani/ubiegał się Pan. Obowiązek archiwizowania danych nakładają na Burmistrza przepisy ustawy o narodowym zasobie archiwalnym i archiwach.</w:t>
      </w:r>
    </w:p>
    <w:p w:rsidR="0004193C" w:rsidRPr="00802DCE" w:rsidRDefault="0004193C" w:rsidP="0004193C">
      <w:pPr>
        <w:jc w:val="both"/>
        <w:rPr>
          <w:rFonts w:ascii="Cambria" w:hAnsi="Cambria"/>
          <w:b/>
          <w:sz w:val="22"/>
          <w:szCs w:val="22"/>
        </w:rPr>
      </w:pPr>
      <w:r w:rsidRPr="00802DCE">
        <w:rPr>
          <w:rFonts w:ascii="Cambria" w:hAnsi="Cambria"/>
          <w:b/>
          <w:sz w:val="22"/>
          <w:szCs w:val="22"/>
        </w:rPr>
        <w:t>Jakie ma Pani/Pan prawa w związku z przetwarzaniem przez Burmistrza danych osobowych?</w:t>
      </w:r>
    </w:p>
    <w:p w:rsidR="0004193C" w:rsidRPr="00802DCE" w:rsidRDefault="0004193C" w:rsidP="0004193C">
      <w:p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>Zgodnie z przepisami i zasadami etyki obowiązującymi Burmistrza może Pani/Pan:</w:t>
      </w:r>
    </w:p>
    <w:p w:rsidR="0004193C" w:rsidRPr="00802DCE" w:rsidRDefault="0004193C" w:rsidP="0004193C">
      <w:pPr>
        <w:pStyle w:val="Akapitzlist"/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>wiedzieć, jakie dane Burmistrz przetwarza i co z nimi robi, np. poprzez otrzymanie ich kopii,</w:t>
      </w:r>
    </w:p>
    <w:p w:rsidR="0004193C" w:rsidRPr="00802DCE" w:rsidRDefault="0004193C" w:rsidP="0004193C">
      <w:pPr>
        <w:pStyle w:val="Akapitzlist"/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>poprawiać dane, gdyby znalazła Pani/znalazł Pan w nich błędy,</w:t>
      </w:r>
    </w:p>
    <w:p w:rsidR="0004193C" w:rsidRPr="00802DCE" w:rsidRDefault="0004193C" w:rsidP="0004193C">
      <w:pPr>
        <w:pStyle w:val="Akapitzlist"/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>przenieść dane tam, gdzie będzie Pani chciała/Pan chciał, o ile będzie to prawnie dopuszczalne i technicznie możliwe,</w:t>
      </w:r>
    </w:p>
    <w:p w:rsidR="0004193C" w:rsidRPr="00802DCE" w:rsidRDefault="0004193C" w:rsidP="0004193C">
      <w:pPr>
        <w:pStyle w:val="Akapitzlist"/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>ograniczyć przetwarzanie danych, sprzeciwić się wobec ich przetwarzania lub nawet żądać ich usunięcia, w uzasadnionych przepisami prawa przypadkach.</w:t>
      </w:r>
    </w:p>
    <w:p w:rsidR="0004193C" w:rsidRPr="00802DCE" w:rsidRDefault="0004193C" w:rsidP="0004193C">
      <w:pPr>
        <w:jc w:val="both"/>
        <w:rPr>
          <w:rFonts w:ascii="Cambria" w:eastAsia="Calibri" w:hAnsi="Cambria"/>
          <w:sz w:val="22"/>
          <w:szCs w:val="22"/>
        </w:rPr>
      </w:pPr>
      <w:r w:rsidRPr="00802DCE">
        <w:rPr>
          <w:rFonts w:ascii="Cambria" w:eastAsia="Calibri" w:hAnsi="Cambria"/>
          <w:sz w:val="22"/>
          <w:szCs w:val="22"/>
        </w:rPr>
        <w:t>Jeśli uważa Pani/Pan, że przetwarzanie przez Burmistrza danych osobowych narusza Pani/Pana prawa – proszę o tym powiedzieć. Burmistrz stara się reagować na Pani/Pana uwagi i sugestie, wyjaśniać Pani/Pana wątpliwości. Ponadto przysługuje Pani/Panu także prawo wniesienia skargi do organu nadzorczego – Prezesa Urzędu Ochrony Danych Osobowych.</w:t>
      </w:r>
    </w:p>
    <w:p w:rsidR="0004193C" w:rsidRPr="00802DCE" w:rsidRDefault="0004193C" w:rsidP="0004193C">
      <w:pPr>
        <w:jc w:val="both"/>
        <w:rPr>
          <w:rFonts w:ascii="Cambria" w:hAnsi="Cambria"/>
          <w:b/>
          <w:sz w:val="22"/>
          <w:szCs w:val="22"/>
        </w:rPr>
      </w:pPr>
      <w:r w:rsidRPr="00802DCE">
        <w:rPr>
          <w:rFonts w:ascii="Cambria" w:hAnsi="Cambria"/>
          <w:b/>
          <w:sz w:val="22"/>
          <w:szCs w:val="22"/>
        </w:rPr>
        <w:t>W jaki sposób może Pani/Pan uzyskać informacje na temat przetwarzanych danych osobowych?</w:t>
      </w:r>
    </w:p>
    <w:p w:rsidR="0004193C" w:rsidRPr="00802DCE" w:rsidRDefault="0004193C" w:rsidP="0004193C">
      <w:pPr>
        <w:jc w:val="both"/>
        <w:rPr>
          <w:rFonts w:ascii="Cambria" w:hAnsi="Cambria"/>
          <w:bCs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 xml:space="preserve">Kontaktując się z administratorem danych osobowych, którym jest Burmistrz lub inspektorem ochrony danych, </w:t>
      </w:r>
      <w:r w:rsidRPr="00802DCE">
        <w:rPr>
          <w:rFonts w:ascii="Cambria" w:hAnsi="Cambria"/>
          <w:bCs/>
          <w:sz w:val="22"/>
          <w:szCs w:val="22"/>
          <w:shd w:val="clear" w:color="auto" w:fill="FFFFFF"/>
        </w:rPr>
        <w:t xml:space="preserve">z którym można się skontaktować </w:t>
      </w:r>
      <w:r w:rsidRPr="00802DCE">
        <w:rPr>
          <w:rFonts w:ascii="Cambria" w:hAnsi="Cambria"/>
          <w:bCs/>
          <w:sz w:val="22"/>
          <w:szCs w:val="22"/>
        </w:rPr>
        <w:t xml:space="preserve">osobiście lub listownie, pod adresem: Urząd </w:t>
      </w:r>
      <w:r w:rsidR="004F7F3B">
        <w:rPr>
          <w:rFonts w:ascii="Cambria" w:hAnsi="Cambria"/>
          <w:bCs/>
          <w:sz w:val="22"/>
          <w:szCs w:val="22"/>
        </w:rPr>
        <w:t xml:space="preserve">Miejski Orzesze, </w:t>
      </w:r>
      <w:r w:rsidRPr="00802DCE">
        <w:rPr>
          <w:rFonts w:ascii="Cambria" w:hAnsi="Cambria"/>
          <w:bCs/>
          <w:sz w:val="22"/>
          <w:szCs w:val="22"/>
        </w:rPr>
        <w:t>ul.</w:t>
      </w:r>
      <w:r w:rsidRPr="00802DCE">
        <w:rPr>
          <w:rFonts w:ascii="Cambria" w:hAnsi="Cambria"/>
          <w:bCs/>
          <w:sz w:val="22"/>
          <w:szCs w:val="22"/>
          <w:shd w:val="clear" w:color="auto" w:fill="FFFFFF"/>
        </w:rPr>
        <w:t xml:space="preserve"> św. Wawrzyńca 21</w:t>
      </w:r>
      <w:r w:rsidRPr="00802DCE">
        <w:rPr>
          <w:rFonts w:ascii="Cambria" w:hAnsi="Cambria"/>
          <w:bCs/>
          <w:sz w:val="22"/>
          <w:szCs w:val="22"/>
        </w:rPr>
        <w:t xml:space="preserve">, 43-180 Orzesze lub pocztą elektroniczną, na adres: </w:t>
      </w:r>
      <w:hyperlink r:id="rId9" w:history="1">
        <w:r w:rsidR="00382962" w:rsidRPr="001A4582">
          <w:rPr>
            <w:rStyle w:val="Hipercze"/>
            <w:rFonts w:ascii="Cambria" w:hAnsi="Cambria"/>
            <w:bCs/>
            <w:sz w:val="22"/>
            <w:szCs w:val="22"/>
          </w:rPr>
          <w:t>iod@orzesze.pl</w:t>
        </w:r>
      </w:hyperlink>
      <w:r w:rsidRPr="00802DCE">
        <w:rPr>
          <w:rFonts w:ascii="Cambria" w:hAnsi="Cambria"/>
          <w:bCs/>
          <w:sz w:val="22"/>
          <w:szCs w:val="22"/>
        </w:rPr>
        <w:t>.</w:t>
      </w:r>
    </w:p>
    <w:p w:rsidR="0004193C" w:rsidRPr="00802DCE" w:rsidRDefault="0004193C" w:rsidP="00382962">
      <w:pPr>
        <w:autoSpaceDE w:val="0"/>
        <w:rPr>
          <w:rFonts w:ascii="Cambria" w:eastAsia="PalatinoLinotype" w:hAnsi="Cambria"/>
          <w:sz w:val="22"/>
          <w:szCs w:val="22"/>
        </w:rPr>
      </w:pPr>
    </w:p>
    <w:p w:rsidR="0004193C" w:rsidRPr="00802DCE" w:rsidRDefault="0004193C" w:rsidP="0004193C">
      <w:pPr>
        <w:autoSpaceDE w:val="0"/>
        <w:jc w:val="right"/>
        <w:rPr>
          <w:rFonts w:ascii="Cambria" w:eastAsia="PalatinoLinotype" w:hAnsi="Cambria"/>
          <w:sz w:val="22"/>
          <w:szCs w:val="22"/>
        </w:rPr>
      </w:pPr>
    </w:p>
    <w:p w:rsidR="0004193C" w:rsidRPr="00802DCE" w:rsidRDefault="0004193C" w:rsidP="0004193C">
      <w:pPr>
        <w:ind w:right="-144"/>
        <w:jc w:val="right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>…….…………..………….…………….........................................</w:t>
      </w:r>
    </w:p>
    <w:p w:rsidR="00372AEC" w:rsidRPr="00802DCE" w:rsidRDefault="0004193C" w:rsidP="00235C7F">
      <w:pPr>
        <w:jc w:val="right"/>
        <w:rPr>
          <w:rFonts w:asciiTheme="majorHAnsi" w:hAnsiTheme="majorHAnsi" w:cs="Arial"/>
          <w:sz w:val="22"/>
          <w:szCs w:val="22"/>
          <w:u w:val="single"/>
        </w:rPr>
      </w:pP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="00235C7F" w:rsidRPr="00802DCE">
        <w:rPr>
          <w:rFonts w:asciiTheme="majorHAnsi" w:hAnsiTheme="majorHAnsi" w:cs="Arial"/>
          <w:sz w:val="20"/>
          <w:szCs w:val="20"/>
        </w:rPr>
        <w:t xml:space="preserve">( </w:t>
      </w:r>
      <w:r w:rsidR="00235C7F">
        <w:rPr>
          <w:rFonts w:asciiTheme="majorHAnsi" w:hAnsiTheme="majorHAnsi" w:cs="Arial"/>
          <w:sz w:val="20"/>
          <w:szCs w:val="20"/>
        </w:rPr>
        <w:t>data i podpis</w:t>
      </w:r>
      <w:r w:rsidR="00235C7F" w:rsidRPr="00802DCE">
        <w:rPr>
          <w:rFonts w:asciiTheme="majorHAnsi" w:hAnsiTheme="majorHAnsi" w:cs="Arial"/>
          <w:sz w:val="20"/>
          <w:szCs w:val="20"/>
        </w:rPr>
        <w:t xml:space="preserve"> wnioskodawcy)</w:t>
      </w:r>
    </w:p>
    <w:p w:rsidR="00372AEC" w:rsidRPr="00802DCE" w:rsidRDefault="00372AEC" w:rsidP="00902EF8">
      <w:pPr>
        <w:spacing w:line="280" w:lineRule="exact"/>
        <w:rPr>
          <w:rFonts w:asciiTheme="majorHAnsi" w:hAnsiTheme="majorHAnsi" w:cs="Arial"/>
          <w:sz w:val="22"/>
          <w:szCs w:val="22"/>
          <w:u w:val="single"/>
        </w:rPr>
      </w:pPr>
    </w:p>
    <w:p w:rsidR="00A9311B" w:rsidRPr="00802DCE" w:rsidRDefault="00B43713" w:rsidP="00802DCE">
      <w:pPr>
        <w:spacing w:line="280" w:lineRule="exact"/>
        <w:jc w:val="both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  <w:u w:val="single"/>
        </w:rPr>
        <w:t>U</w:t>
      </w:r>
      <w:r w:rsidR="00902EF8" w:rsidRPr="00802DCE">
        <w:rPr>
          <w:rFonts w:asciiTheme="majorHAnsi" w:hAnsiTheme="majorHAnsi" w:cs="Arial"/>
          <w:sz w:val="22"/>
          <w:szCs w:val="22"/>
          <w:u w:val="single"/>
        </w:rPr>
        <w:t>waga</w:t>
      </w:r>
      <w:r w:rsidR="00A9311B" w:rsidRPr="00802DCE">
        <w:rPr>
          <w:rFonts w:asciiTheme="majorHAnsi" w:hAnsiTheme="majorHAnsi" w:cs="Arial"/>
          <w:sz w:val="22"/>
          <w:szCs w:val="22"/>
          <w:u w:val="single"/>
        </w:rPr>
        <w:t>!</w:t>
      </w:r>
      <w:r w:rsidR="00902EF8" w:rsidRPr="00802DCE">
        <w:rPr>
          <w:rFonts w:asciiTheme="majorHAnsi" w:hAnsiTheme="majorHAnsi" w:cs="Arial"/>
          <w:sz w:val="22"/>
          <w:szCs w:val="22"/>
          <w:u w:val="single"/>
        </w:rPr>
        <w:t xml:space="preserve"> </w:t>
      </w:r>
      <w:r w:rsidR="00902EF8" w:rsidRPr="00802DCE">
        <w:rPr>
          <w:rFonts w:asciiTheme="majorHAnsi" w:hAnsiTheme="majorHAnsi" w:cs="Arial"/>
          <w:sz w:val="22"/>
          <w:szCs w:val="22"/>
        </w:rPr>
        <w:t>Za</w:t>
      </w:r>
      <w:r w:rsidR="001300B7" w:rsidRPr="00802DCE">
        <w:rPr>
          <w:rFonts w:asciiTheme="majorHAnsi" w:hAnsiTheme="majorHAnsi" w:cs="Arial"/>
          <w:sz w:val="22"/>
          <w:szCs w:val="22"/>
        </w:rPr>
        <w:t>łączone kopie dokumentów muszą</w:t>
      </w:r>
      <w:r w:rsidR="00902EF8" w:rsidRPr="00802DCE">
        <w:rPr>
          <w:rFonts w:asciiTheme="majorHAnsi" w:hAnsiTheme="majorHAnsi" w:cs="Arial"/>
          <w:sz w:val="22"/>
          <w:szCs w:val="22"/>
        </w:rPr>
        <w:t xml:space="preserve"> zawiera</w:t>
      </w:r>
      <w:r w:rsidR="00121830" w:rsidRPr="00802DCE">
        <w:rPr>
          <w:rFonts w:asciiTheme="majorHAnsi" w:hAnsiTheme="majorHAnsi" w:cs="Arial"/>
          <w:sz w:val="22"/>
          <w:szCs w:val="22"/>
        </w:rPr>
        <w:t>ć potwierdzenie ich zgodności z </w:t>
      </w:r>
      <w:r w:rsidR="00902EF8" w:rsidRPr="00802DCE">
        <w:rPr>
          <w:rFonts w:asciiTheme="majorHAnsi" w:hAnsiTheme="majorHAnsi" w:cs="Arial"/>
          <w:sz w:val="22"/>
          <w:szCs w:val="22"/>
        </w:rPr>
        <w:t>oryginałem (obustronnie), opatrzone datą złożenia i czytelny</w:t>
      </w:r>
      <w:r w:rsidR="00121830" w:rsidRPr="00802DCE">
        <w:rPr>
          <w:rFonts w:asciiTheme="majorHAnsi" w:hAnsiTheme="majorHAnsi" w:cs="Arial"/>
          <w:sz w:val="22"/>
          <w:szCs w:val="22"/>
        </w:rPr>
        <w:t>m</w:t>
      </w:r>
      <w:r w:rsidR="00902EF8" w:rsidRPr="00802DCE">
        <w:rPr>
          <w:rFonts w:asciiTheme="majorHAnsi" w:hAnsiTheme="majorHAnsi" w:cs="Arial"/>
          <w:sz w:val="22"/>
          <w:szCs w:val="22"/>
        </w:rPr>
        <w:t xml:space="preserve"> podpis</w:t>
      </w:r>
      <w:r w:rsidR="00121830" w:rsidRPr="00802DCE">
        <w:rPr>
          <w:rFonts w:asciiTheme="majorHAnsi" w:hAnsiTheme="majorHAnsi" w:cs="Arial"/>
          <w:sz w:val="22"/>
          <w:szCs w:val="22"/>
        </w:rPr>
        <w:t>em</w:t>
      </w:r>
      <w:r w:rsidR="00902EF8" w:rsidRPr="00802DCE">
        <w:rPr>
          <w:rFonts w:asciiTheme="majorHAnsi" w:hAnsiTheme="majorHAnsi" w:cs="Arial"/>
          <w:sz w:val="22"/>
          <w:szCs w:val="22"/>
        </w:rPr>
        <w:t xml:space="preserve"> osoby uprawnionej do reprezentowania pracodawcy</w:t>
      </w:r>
      <w:r w:rsidR="007B2ABC" w:rsidRPr="00802DCE">
        <w:rPr>
          <w:rFonts w:asciiTheme="majorHAnsi" w:hAnsiTheme="majorHAnsi" w:cs="Arial"/>
          <w:sz w:val="22"/>
          <w:szCs w:val="22"/>
        </w:rPr>
        <w:t xml:space="preserve">. </w:t>
      </w:r>
    </w:p>
    <w:p w:rsidR="00902EF8" w:rsidRPr="00802DCE" w:rsidRDefault="00902EF8" w:rsidP="00802DCE">
      <w:pPr>
        <w:spacing w:line="280" w:lineRule="exact"/>
        <w:jc w:val="both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>Jeżeli potwierdzenia dokonuje osoba posiadająca upoważnienie pracodawcy do potwierdzania zgodności dokumentów z oryginałem</w:t>
      </w:r>
      <w:r w:rsidR="00121830" w:rsidRPr="00802DCE">
        <w:rPr>
          <w:rFonts w:asciiTheme="majorHAnsi" w:hAnsiTheme="majorHAnsi" w:cs="Arial"/>
          <w:sz w:val="22"/>
          <w:szCs w:val="22"/>
        </w:rPr>
        <w:t>,</w:t>
      </w:r>
      <w:r w:rsidRPr="00802DCE">
        <w:rPr>
          <w:rFonts w:asciiTheme="majorHAnsi" w:hAnsiTheme="majorHAnsi" w:cs="Arial"/>
          <w:sz w:val="22"/>
          <w:szCs w:val="22"/>
        </w:rPr>
        <w:t xml:space="preserve"> do wniosku należy dołączyć to upoważnienie. </w:t>
      </w:r>
    </w:p>
    <w:p w:rsidR="007E2A2D" w:rsidRPr="007F49AC" w:rsidRDefault="007E2A2D" w:rsidP="00902EF8">
      <w:pPr>
        <w:spacing w:line="280" w:lineRule="exact"/>
        <w:rPr>
          <w:rFonts w:asciiTheme="majorHAnsi" w:hAnsiTheme="majorHAnsi" w:cs="Arial"/>
          <w:sz w:val="22"/>
          <w:szCs w:val="22"/>
        </w:rPr>
      </w:pPr>
    </w:p>
    <w:p w:rsidR="00802DCE" w:rsidRPr="007F49AC" w:rsidRDefault="00802DCE" w:rsidP="00802DCE">
      <w:pPr>
        <w:spacing w:line="280" w:lineRule="exact"/>
        <w:rPr>
          <w:rFonts w:asciiTheme="majorHAnsi" w:hAnsiTheme="majorHAnsi" w:cs="Arial"/>
          <w:sz w:val="22"/>
          <w:szCs w:val="22"/>
          <w:lang w:val="en-US"/>
        </w:rPr>
      </w:pPr>
      <w:r w:rsidRPr="007F49AC">
        <w:rPr>
          <w:rFonts w:asciiTheme="majorHAnsi" w:hAnsiTheme="majorHAnsi" w:cs="Arial"/>
          <w:b/>
          <w:bCs/>
          <w:sz w:val="22"/>
          <w:szCs w:val="22"/>
          <w:lang w:val="en-US"/>
        </w:rPr>
        <w:t xml:space="preserve">Załączniki  </w:t>
      </w:r>
    </w:p>
    <w:p w:rsidR="007E2A2D" w:rsidRDefault="007E2A2D" w:rsidP="00802DCE">
      <w:pPr>
        <w:spacing w:line="280" w:lineRule="exact"/>
        <w:jc w:val="both"/>
        <w:rPr>
          <w:rFonts w:asciiTheme="majorHAnsi" w:hAnsiTheme="majorHAnsi" w:cs="Arial"/>
          <w:sz w:val="22"/>
          <w:szCs w:val="22"/>
        </w:rPr>
      </w:pPr>
      <w:r w:rsidRPr="00042B7E">
        <w:rPr>
          <w:rFonts w:asciiTheme="majorHAnsi" w:hAnsiTheme="majorHAnsi" w:cs="Arial"/>
          <w:sz w:val="22"/>
          <w:szCs w:val="22"/>
          <w:u w:val="single"/>
        </w:rPr>
        <w:t xml:space="preserve"> Do wniosku obowiązkowo</w:t>
      </w:r>
      <w:r w:rsidRPr="00802DCE">
        <w:rPr>
          <w:rFonts w:asciiTheme="majorHAnsi" w:hAnsiTheme="majorHAnsi" w:cs="Arial"/>
          <w:sz w:val="22"/>
          <w:szCs w:val="22"/>
        </w:rPr>
        <w:t xml:space="preserve"> należy dołączyć następujące dokumenty:</w:t>
      </w:r>
    </w:p>
    <w:p w:rsidR="003F0C45" w:rsidRDefault="001B2BAC" w:rsidP="003F0C45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1B2BAC">
        <w:rPr>
          <w:rFonts w:asciiTheme="majorHAnsi" w:hAnsiTheme="majorHAnsi" w:cs="Arial"/>
          <w:sz w:val="22"/>
          <w:szCs w:val="22"/>
        </w:rPr>
        <w:t>P</w:t>
      </w:r>
      <w:r w:rsidR="00B62205" w:rsidRPr="001B2BAC">
        <w:rPr>
          <w:rFonts w:asciiTheme="majorHAnsi" w:hAnsiTheme="majorHAnsi" w:cs="Arial"/>
          <w:sz w:val="22"/>
          <w:szCs w:val="22"/>
        </w:rPr>
        <w:t>otwierdzone za zgodność z oryginałem</w:t>
      </w:r>
      <w:r w:rsidR="003F0C45" w:rsidRPr="001B2BAC">
        <w:rPr>
          <w:rFonts w:asciiTheme="majorHAnsi" w:hAnsiTheme="majorHAnsi" w:cs="Arial"/>
          <w:sz w:val="22"/>
          <w:szCs w:val="22"/>
        </w:rPr>
        <w:t xml:space="preserve"> kopie dokumentów potwierdzających posiadanie przez instruktora kwalifikacji wymaganych do prowadzenia przygotowania zawodowego młodocianego, określone w Rozporządzeniu Ministra Edukacji Narodowej w sprawie praktycznej nauki zawodu. Jeżeli imię i nazwisko instruktora są inne niż wskazane na ww. dokumentach, potwierdzoną za zgodność z oryginałem kopia dokumentu potwierdzającego zmianę. W przypadku, kiedy instruktorem praktycznej nauki zawodu jest osoba zatrudniona u pracodawcy, aktualne oświadczenie pracodawcy potwierdzające fakt zatrudnienia instruktora w całym okresie odbywania praktycznej nauki zawodu przez młodocianego;</w:t>
      </w:r>
    </w:p>
    <w:p w:rsidR="003F0C45" w:rsidRDefault="001B2BAC" w:rsidP="003F0C45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1B2BAC">
        <w:rPr>
          <w:rFonts w:asciiTheme="majorHAnsi" w:hAnsiTheme="majorHAnsi" w:cs="Arial"/>
          <w:sz w:val="22"/>
          <w:szCs w:val="22"/>
        </w:rPr>
        <w:t>P</w:t>
      </w:r>
      <w:r w:rsidR="00D2095F" w:rsidRPr="001B2BAC">
        <w:rPr>
          <w:rFonts w:asciiTheme="majorHAnsi" w:hAnsiTheme="majorHAnsi" w:cs="Arial"/>
          <w:sz w:val="22"/>
          <w:szCs w:val="22"/>
        </w:rPr>
        <w:t>otwierdzoną za zgodność z oryginałem kopię</w:t>
      </w:r>
      <w:r w:rsidR="003F0C45" w:rsidRPr="001B2BAC">
        <w:rPr>
          <w:rFonts w:asciiTheme="majorHAnsi" w:hAnsiTheme="majorHAnsi" w:cs="Arial"/>
          <w:sz w:val="22"/>
          <w:szCs w:val="22"/>
        </w:rPr>
        <w:t xml:space="preserve"> umowy o pracę z młodocianym pracownikiem zawartej w celu przygotowania zawodowego;</w:t>
      </w:r>
    </w:p>
    <w:p w:rsidR="00306A9C" w:rsidRPr="00306A9C" w:rsidRDefault="009762DB" w:rsidP="00306A9C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1B2BAC">
        <w:rPr>
          <w:rFonts w:asciiTheme="majorHAnsi" w:hAnsiTheme="majorHAnsi" w:cs="Arial"/>
          <w:sz w:val="22"/>
          <w:szCs w:val="22"/>
        </w:rPr>
        <w:t xml:space="preserve">Potwierdzoną za zgodność z oryginałem kopię świadectwa pracy </w:t>
      </w:r>
      <w:r>
        <w:rPr>
          <w:rFonts w:asciiTheme="majorHAnsi" w:hAnsiTheme="majorHAnsi" w:cs="Arial"/>
          <w:sz w:val="22"/>
          <w:szCs w:val="22"/>
        </w:rPr>
        <w:t>albo zaświadczenie potwierdzające okres zatrudnienia oraz o</w:t>
      </w:r>
      <w:r w:rsidR="00306A9C" w:rsidRPr="00306A9C">
        <w:rPr>
          <w:rFonts w:asciiTheme="majorHAnsi" w:hAnsiTheme="majorHAnsi" w:cs="Arial"/>
          <w:sz w:val="22"/>
          <w:szCs w:val="22"/>
        </w:rPr>
        <w:t>dpowiednio:</w:t>
      </w:r>
    </w:p>
    <w:p w:rsidR="00306A9C" w:rsidRPr="00306A9C" w:rsidRDefault="00306A9C" w:rsidP="00D41202">
      <w:pPr>
        <w:pStyle w:val="Akapitzlist"/>
        <w:numPr>
          <w:ilvl w:val="0"/>
          <w:numId w:val="21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306A9C">
        <w:rPr>
          <w:rFonts w:asciiTheme="majorHAnsi" w:hAnsiTheme="majorHAnsi" w:cs="Arial"/>
          <w:sz w:val="22"/>
          <w:szCs w:val="22"/>
        </w:rPr>
        <w:t>kopię świadectwa ukończenia branżowej szkoły I stopnia - w przypadku młodocianego pracownika, który przystąpił do egzaminu zawodowego albo egzaminu czeladniczego, albo został zwolniony z egzaminu zawodowego na podstawie art. 44zzzgb ustawy o systemie oświaty, albo</w:t>
      </w:r>
    </w:p>
    <w:p w:rsidR="00306A9C" w:rsidRPr="00306A9C" w:rsidRDefault="00306A9C" w:rsidP="00D41202">
      <w:pPr>
        <w:pStyle w:val="Akapitzlist"/>
        <w:numPr>
          <w:ilvl w:val="0"/>
          <w:numId w:val="21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306A9C">
        <w:rPr>
          <w:rFonts w:asciiTheme="majorHAnsi" w:hAnsiTheme="majorHAnsi" w:cs="Arial"/>
          <w:sz w:val="22"/>
          <w:szCs w:val="22"/>
        </w:rPr>
        <w:t>kopię zaświadczenia o przystąpieniu do egzaminu czeladniczego wydanego przez izbę rzemieślniczą - w przypadku młodocianego pracownika, który nie ukończył branżowej szkoły I stopnia i przystąpił do tego egzaminu, albo</w:t>
      </w:r>
    </w:p>
    <w:p w:rsidR="00306A9C" w:rsidRPr="00306A9C" w:rsidRDefault="00306A9C" w:rsidP="00D41202">
      <w:pPr>
        <w:pStyle w:val="Akapitzlist"/>
        <w:numPr>
          <w:ilvl w:val="0"/>
          <w:numId w:val="21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306A9C">
        <w:rPr>
          <w:rFonts w:asciiTheme="majorHAnsi" w:hAnsiTheme="majorHAnsi" w:cs="Arial"/>
          <w:sz w:val="22"/>
          <w:szCs w:val="22"/>
        </w:rPr>
        <w:t>zaświadczenie wydane przez dyrektora branżowej szkoły I stopnia o przystąpieniu do egzaminu zawodowego - w przypadku młodocianego pracownika, który nie ukończył branżowej szkoły I stopnia i przystąpił do tego egzaminu, albo</w:t>
      </w:r>
    </w:p>
    <w:p w:rsidR="00306A9C" w:rsidRDefault="00306A9C" w:rsidP="00D41202">
      <w:pPr>
        <w:pStyle w:val="Akapitzlist"/>
        <w:numPr>
          <w:ilvl w:val="0"/>
          <w:numId w:val="21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306A9C">
        <w:rPr>
          <w:rFonts w:asciiTheme="majorHAnsi" w:hAnsiTheme="majorHAnsi" w:cs="Arial"/>
          <w:sz w:val="22"/>
          <w:szCs w:val="22"/>
        </w:rPr>
        <w:t>zaświadczenie o przystąpieniu do egzaminu zawodowego wydane przez okręgową komisję egzaminacyjną - w przypadku młodocianego pracownika niebędącego uczniem branżowej szkoły I stopnia;</w:t>
      </w:r>
    </w:p>
    <w:p w:rsidR="00306A9C" w:rsidRPr="00306A9C" w:rsidRDefault="00306A9C" w:rsidP="00306A9C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306A9C">
        <w:rPr>
          <w:rFonts w:asciiTheme="majorHAnsi" w:hAnsiTheme="majorHAnsi" w:cs="Arial"/>
          <w:sz w:val="22"/>
          <w:szCs w:val="22"/>
        </w:rPr>
        <w:t xml:space="preserve">Formularz informacji przedstawianych przy ubieganiu się o pomoc de </w:t>
      </w:r>
      <w:proofErr w:type="spellStart"/>
      <w:r w:rsidRPr="00306A9C">
        <w:rPr>
          <w:rFonts w:asciiTheme="majorHAnsi" w:hAnsiTheme="majorHAnsi" w:cs="Arial"/>
          <w:sz w:val="22"/>
          <w:szCs w:val="22"/>
        </w:rPr>
        <w:t>minimis</w:t>
      </w:r>
      <w:proofErr w:type="spellEnd"/>
      <w:r w:rsidRPr="00306A9C">
        <w:rPr>
          <w:rFonts w:asciiTheme="majorHAnsi" w:hAnsiTheme="majorHAnsi" w:cs="Arial"/>
          <w:sz w:val="22"/>
          <w:szCs w:val="22"/>
        </w:rPr>
        <w:t>;</w:t>
      </w:r>
    </w:p>
    <w:p w:rsidR="00066EBB" w:rsidRDefault="00066EBB" w:rsidP="00066EBB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1B2BAC">
        <w:rPr>
          <w:rFonts w:asciiTheme="majorHAnsi" w:hAnsiTheme="majorHAnsi" w:cs="Arial"/>
          <w:sz w:val="22"/>
          <w:szCs w:val="22"/>
          <w:lang w:val="en-US"/>
        </w:rPr>
        <w:t>W</w:t>
      </w:r>
      <w:r>
        <w:rPr>
          <w:rFonts w:asciiTheme="majorHAnsi" w:hAnsiTheme="majorHAnsi" w:cs="Arial"/>
          <w:sz w:val="22"/>
          <w:szCs w:val="22"/>
          <w:lang w:val="en-US"/>
        </w:rPr>
        <w:t>s</w:t>
      </w:r>
      <w:proofErr w:type="spellStart"/>
      <w:r w:rsidRPr="001B2BAC">
        <w:rPr>
          <w:rFonts w:asciiTheme="majorHAnsi" w:hAnsiTheme="majorHAnsi" w:cs="Arial"/>
          <w:sz w:val="22"/>
          <w:szCs w:val="22"/>
        </w:rPr>
        <w:t>zystkie</w:t>
      </w:r>
      <w:proofErr w:type="spellEnd"/>
      <w:r w:rsidRPr="001B2BAC">
        <w:rPr>
          <w:rFonts w:asciiTheme="majorHAnsi" w:hAnsiTheme="majorHAnsi" w:cs="Arial"/>
          <w:sz w:val="22"/>
          <w:szCs w:val="22"/>
        </w:rPr>
        <w:t xml:space="preserve"> zaświadczenia o pomocy de </w:t>
      </w:r>
      <w:proofErr w:type="spellStart"/>
      <w:r w:rsidRPr="001B2BAC">
        <w:rPr>
          <w:rFonts w:asciiTheme="majorHAnsi" w:hAnsiTheme="majorHAnsi" w:cs="Arial"/>
          <w:sz w:val="22"/>
          <w:szCs w:val="22"/>
        </w:rPr>
        <w:t>minimis</w:t>
      </w:r>
      <w:proofErr w:type="spellEnd"/>
      <w:r w:rsidRPr="001B2BAC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oraz</w:t>
      </w:r>
      <w:r w:rsidRPr="001B2BAC">
        <w:rPr>
          <w:rFonts w:asciiTheme="majorHAnsi" w:hAnsiTheme="majorHAnsi" w:cs="Arial"/>
          <w:sz w:val="22"/>
          <w:szCs w:val="22"/>
        </w:rPr>
        <w:t xml:space="preserve"> pomocy de </w:t>
      </w:r>
      <w:proofErr w:type="spellStart"/>
      <w:r w:rsidRPr="001B2BAC">
        <w:rPr>
          <w:rFonts w:asciiTheme="majorHAnsi" w:hAnsiTheme="majorHAnsi" w:cs="Arial"/>
          <w:sz w:val="22"/>
          <w:szCs w:val="22"/>
        </w:rPr>
        <w:t>minimis</w:t>
      </w:r>
      <w:proofErr w:type="spellEnd"/>
      <w:r w:rsidRPr="001B2BAC">
        <w:rPr>
          <w:rFonts w:asciiTheme="majorHAnsi" w:hAnsiTheme="majorHAnsi" w:cs="Arial"/>
          <w:sz w:val="22"/>
          <w:szCs w:val="22"/>
        </w:rPr>
        <w:t xml:space="preserve"> w rolnictwie lub rybołówstwie jakie otrzymano w </w:t>
      </w:r>
      <w:r>
        <w:t>okresie 3 lat poprzedzających dzień złożenia wniosku o udzielenie pomocy</w:t>
      </w:r>
      <w:r w:rsidRPr="001B2BAC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oraz załącznik nr 2</w:t>
      </w:r>
      <w:r w:rsidRPr="001B2BAC">
        <w:rPr>
          <w:rFonts w:asciiTheme="majorHAnsi" w:hAnsiTheme="majorHAnsi" w:cs="Arial"/>
          <w:sz w:val="22"/>
          <w:szCs w:val="22"/>
        </w:rPr>
        <w:t xml:space="preserve"> do wniosku</w:t>
      </w:r>
      <w:r>
        <w:rPr>
          <w:rFonts w:asciiTheme="majorHAnsi" w:hAnsiTheme="majorHAnsi" w:cs="Arial"/>
          <w:sz w:val="22"/>
          <w:szCs w:val="22"/>
        </w:rPr>
        <w:t xml:space="preserve"> – jeśli pomoc taka wystąpiła albo </w:t>
      </w:r>
      <w:r>
        <w:t>oświadczenia o wielkości tej pomocy otrzymanej w tym okresie albo oświadczenia o nieotrzymaniu takiej pomocy w tym okresie  (załącznik nr 5 do wniosku);</w:t>
      </w:r>
    </w:p>
    <w:p w:rsidR="007E2A2D" w:rsidRDefault="001B2BAC" w:rsidP="00802DCE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1B2BAC">
        <w:rPr>
          <w:rFonts w:asciiTheme="majorHAnsi" w:hAnsiTheme="majorHAnsi" w:cs="Arial"/>
          <w:sz w:val="22"/>
          <w:szCs w:val="22"/>
        </w:rPr>
        <w:t>P</w:t>
      </w:r>
      <w:r w:rsidR="007E2A2D" w:rsidRPr="001B2BAC">
        <w:rPr>
          <w:rFonts w:asciiTheme="majorHAnsi" w:hAnsiTheme="majorHAnsi" w:cs="Arial"/>
          <w:sz w:val="22"/>
          <w:szCs w:val="22"/>
        </w:rPr>
        <w:t xml:space="preserve">otwierdzoną za zgodność z oryginałem kopię świadectwa pracy młodocianego lub oświadczenie o: dalszym zatrudnieniu, udzielanym urlopie bezpłatnym  (okres i podstawa </w:t>
      </w:r>
      <w:r w:rsidR="0088218C" w:rsidRPr="001B2BAC">
        <w:rPr>
          <w:rFonts w:asciiTheme="majorHAnsi" w:hAnsiTheme="majorHAnsi" w:cs="Arial"/>
          <w:sz w:val="22"/>
          <w:szCs w:val="22"/>
        </w:rPr>
        <w:t xml:space="preserve">prawna </w:t>
      </w:r>
      <w:r w:rsidR="007E2A2D" w:rsidRPr="001B2BAC">
        <w:rPr>
          <w:rFonts w:asciiTheme="majorHAnsi" w:hAnsiTheme="majorHAnsi" w:cs="Arial"/>
          <w:sz w:val="22"/>
          <w:szCs w:val="22"/>
        </w:rPr>
        <w:t xml:space="preserve">z </w:t>
      </w:r>
      <w:r w:rsidR="0088218C" w:rsidRPr="001B2BAC">
        <w:rPr>
          <w:rFonts w:asciiTheme="majorHAnsi" w:hAnsiTheme="majorHAnsi" w:cs="Arial"/>
          <w:sz w:val="22"/>
          <w:szCs w:val="22"/>
        </w:rPr>
        <w:t>K</w:t>
      </w:r>
      <w:r w:rsidR="007E2A2D" w:rsidRPr="001B2BAC">
        <w:rPr>
          <w:rFonts w:asciiTheme="majorHAnsi" w:hAnsiTheme="majorHAnsi" w:cs="Arial"/>
          <w:sz w:val="22"/>
          <w:szCs w:val="22"/>
        </w:rPr>
        <w:t xml:space="preserve">odeksu pracy). W przypadkach, w których młodociany kontynuował u wnioskodawcy praktyczną naukę zawodu rozpoczętą u innego pracodawcy: potwierdzone za </w:t>
      </w:r>
      <w:bookmarkStart w:id="0" w:name="_GoBack"/>
      <w:bookmarkEnd w:id="0"/>
      <w:r w:rsidR="007E2A2D" w:rsidRPr="001B2BAC">
        <w:rPr>
          <w:rFonts w:asciiTheme="majorHAnsi" w:hAnsiTheme="majorHAnsi" w:cs="Arial"/>
          <w:sz w:val="22"/>
          <w:szCs w:val="22"/>
        </w:rPr>
        <w:t>zgodność z oryginałem kopie świadectw pracy poprzednich pracodawców;</w:t>
      </w:r>
    </w:p>
    <w:p w:rsidR="00D2095F" w:rsidRDefault="001B2BAC" w:rsidP="00D2095F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1B2BAC">
        <w:rPr>
          <w:rFonts w:asciiTheme="majorHAnsi" w:hAnsiTheme="majorHAnsi" w:cs="Arial"/>
          <w:sz w:val="22"/>
          <w:szCs w:val="22"/>
        </w:rPr>
        <w:lastRenderedPageBreak/>
        <w:t>O</w:t>
      </w:r>
      <w:r w:rsidR="00D2095F" w:rsidRPr="001B2BAC">
        <w:rPr>
          <w:rFonts w:asciiTheme="majorHAnsi" w:hAnsiTheme="majorHAnsi" w:cs="Arial"/>
          <w:sz w:val="22"/>
          <w:szCs w:val="22"/>
        </w:rPr>
        <w:t>świadczenie wypełnione przez instruktora praktycz</w:t>
      </w:r>
      <w:r w:rsidR="00035FAF">
        <w:rPr>
          <w:rFonts w:asciiTheme="majorHAnsi" w:hAnsiTheme="majorHAnsi" w:cs="Arial"/>
          <w:sz w:val="22"/>
          <w:szCs w:val="22"/>
        </w:rPr>
        <w:t>nej nauki zawodu (załącznik nr 1</w:t>
      </w:r>
      <w:r w:rsidR="00D2095F" w:rsidRPr="001B2BAC">
        <w:rPr>
          <w:rFonts w:asciiTheme="majorHAnsi" w:hAnsiTheme="majorHAnsi" w:cs="Arial"/>
          <w:sz w:val="22"/>
          <w:szCs w:val="22"/>
        </w:rPr>
        <w:t xml:space="preserve"> do wniosku);</w:t>
      </w:r>
    </w:p>
    <w:p w:rsidR="00833FE9" w:rsidRDefault="00833FE9" w:rsidP="00833FE9">
      <w:pPr>
        <w:spacing w:line="280" w:lineRule="exact"/>
        <w:jc w:val="both"/>
        <w:rPr>
          <w:rFonts w:asciiTheme="majorHAnsi" w:hAnsiTheme="majorHAnsi" w:cs="Arial"/>
          <w:sz w:val="22"/>
          <w:szCs w:val="22"/>
        </w:rPr>
      </w:pPr>
    </w:p>
    <w:p w:rsidR="00933C85" w:rsidRDefault="00933C85" w:rsidP="00833FE9">
      <w:pPr>
        <w:spacing w:line="280" w:lineRule="exact"/>
        <w:jc w:val="both"/>
        <w:rPr>
          <w:rFonts w:asciiTheme="majorHAnsi" w:hAnsiTheme="majorHAnsi" w:cs="Arial"/>
          <w:sz w:val="22"/>
          <w:szCs w:val="22"/>
        </w:rPr>
      </w:pPr>
    </w:p>
    <w:p w:rsidR="00833FE9" w:rsidRPr="00833FE9" w:rsidRDefault="00833FE9" w:rsidP="00833FE9">
      <w:pPr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  <w:u w:val="single"/>
        </w:rPr>
        <w:t>W uzasadnionych przypadkach</w:t>
      </w:r>
      <w:r w:rsidRPr="00802DCE">
        <w:rPr>
          <w:rFonts w:asciiTheme="majorHAnsi" w:hAnsiTheme="majorHAnsi" w:cs="Arial"/>
          <w:sz w:val="22"/>
          <w:szCs w:val="22"/>
        </w:rPr>
        <w:t xml:space="preserve"> należy dołączyć dodatkowo:</w:t>
      </w:r>
    </w:p>
    <w:p w:rsidR="002B520E" w:rsidRDefault="00833FE9" w:rsidP="00833FE9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833FE9">
        <w:rPr>
          <w:rFonts w:asciiTheme="majorHAnsi" w:hAnsiTheme="majorHAnsi" w:cs="Arial"/>
          <w:sz w:val="22"/>
          <w:szCs w:val="22"/>
        </w:rPr>
        <w:t>W</w:t>
      </w:r>
      <w:r w:rsidR="002B520E" w:rsidRPr="00833FE9">
        <w:rPr>
          <w:rFonts w:asciiTheme="majorHAnsi" w:hAnsiTheme="majorHAnsi" w:cs="Arial"/>
          <w:sz w:val="22"/>
          <w:szCs w:val="22"/>
        </w:rPr>
        <w:t xml:space="preserve"> przypadku, gdy młodocianemu do czasu nauki zawodu wliczono okres pobierania przez niego przyuczenia do wykonywania określonej pracy, potwi</w:t>
      </w:r>
      <w:r w:rsidR="002C7EE0" w:rsidRPr="00833FE9">
        <w:rPr>
          <w:rFonts w:asciiTheme="majorHAnsi" w:hAnsiTheme="majorHAnsi" w:cs="Arial"/>
          <w:sz w:val="22"/>
          <w:szCs w:val="22"/>
        </w:rPr>
        <w:t>erdzoną za zgodność z </w:t>
      </w:r>
      <w:r w:rsidR="002B520E" w:rsidRPr="00833FE9">
        <w:rPr>
          <w:rFonts w:asciiTheme="majorHAnsi" w:hAnsiTheme="majorHAnsi" w:cs="Arial"/>
          <w:sz w:val="22"/>
          <w:szCs w:val="22"/>
        </w:rPr>
        <w:t>oryginałem kopię odpowiednio dyplomu lub świadectwa albo zaświadczenia potwierdzającego zdanie przez młodocianego egzaminu sprawdzającego;</w:t>
      </w:r>
    </w:p>
    <w:p w:rsidR="00833FE9" w:rsidRDefault="00833FE9" w:rsidP="00024D19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833FE9">
        <w:rPr>
          <w:rFonts w:asciiTheme="majorHAnsi" w:hAnsiTheme="majorHAnsi" w:cs="Arial"/>
          <w:sz w:val="22"/>
          <w:szCs w:val="22"/>
        </w:rPr>
        <w:t>W</w:t>
      </w:r>
      <w:r w:rsidR="002B520E" w:rsidRPr="00833FE9">
        <w:rPr>
          <w:rFonts w:asciiTheme="majorHAnsi" w:hAnsiTheme="majorHAnsi" w:cs="Arial"/>
          <w:sz w:val="22"/>
          <w:szCs w:val="22"/>
        </w:rPr>
        <w:t xml:space="preserve"> przypadku spółki cywilnej, potwierdzoną za zgodność z oryginałem kopię umowy spółki (wraz z ewentualnymi aneksami)  oraz – jeżeli z zapisów umowy nie wynika kto jest uprawniony do reprezentowania spółki – pełnomocnictwo dla osoby składającej wniosek;</w:t>
      </w:r>
    </w:p>
    <w:p w:rsidR="002B520E" w:rsidRPr="00833FE9" w:rsidRDefault="002B520E" w:rsidP="00024D19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833FE9">
        <w:rPr>
          <w:rFonts w:asciiTheme="majorHAnsi" w:hAnsiTheme="majorHAnsi" w:cs="Arial"/>
          <w:sz w:val="22"/>
          <w:szCs w:val="22"/>
        </w:rPr>
        <w:t xml:space="preserve">W przypadku, gdy wnioskodawca jest rzemieślnikiem, potwierdzoną za zgodność </w:t>
      </w:r>
      <w:r w:rsidR="002C7EE0" w:rsidRPr="00833FE9">
        <w:rPr>
          <w:rFonts w:asciiTheme="majorHAnsi" w:hAnsiTheme="majorHAnsi" w:cs="Arial"/>
          <w:sz w:val="22"/>
          <w:szCs w:val="22"/>
        </w:rPr>
        <w:t xml:space="preserve">z oryginałem </w:t>
      </w:r>
      <w:r w:rsidRPr="00833FE9">
        <w:rPr>
          <w:rFonts w:asciiTheme="majorHAnsi" w:hAnsiTheme="majorHAnsi" w:cs="Arial"/>
          <w:sz w:val="22"/>
          <w:szCs w:val="22"/>
        </w:rPr>
        <w:t>kopię dowodu kwalifikacji zawodowych rzemi</w:t>
      </w:r>
      <w:r w:rsidR="002C7EE0" w:rsidRPr="00833FE9">
        <w:rPr>
          <w:rFonts w:asciiTheme="majorHAnsi" w:hAnsiTheme="majorHAnsi" w:cs="Arial"/>
          <w:sz w:val="22"/>
          <w:szCs w:val="22"/>
        </w:rPr>
        <w:t>eślnika (jeżeli nie wynika to z </w:t>
      </w:r>
      <w:r w:rsidRPr="00833FE9">
        <w:rPr>
          <w:rFonts w:asciiTheme="majorHAnsi" w:hAnsiTheme="majorHAnsi" w:cs="Arial"/>
          <w:sz w:val="22"/>
          <w:szCs w:val="22"/>
        </w:rPr>
        <w:t>innych złożonych dokumentów)</w:t>
      </w:r>
      <w:r w:rsidR="00B9560E" w:rsidRPr="00833FE9">
        <w:rPr>
          <w:rFonts w:asciiTheme="majorHAnsi" w:hAnsiTheme="majorHAnsi" w:cs="Arial"/>
          <w:sz w:val="22"/>
          <w:szCs w:val="22"/>
        </w:rPr>
        <w:t xml:space="preserve">, </w:t>
      </w:r>
      <w:r w:rsidR="00121830" w:rsidRPr="00833FE9">
        <w:rPr>
          <w:rFonts w:asciiTheme="majorHAnsi" w:hAnsiTheme="majorHAnsi" w:cs="Arial"/>
          <w:sz w:val="22"/>
          <w:szCs w:val="22"/>
        </w:rPr>
        <w:t xml:space="preserve"> </w:t>
      </w:r>
      <w:r w:rsidR="00B9560E" w:rsidRPr="00833FE9">
        <w:rPr>
          <w:rFonts w:asciiTheme="majorHAnsi" w:hAnsiTheme="majorHAnsi" w:cs="Arial"/>
          <w:sz w:val="22"/>
          <w:szCs w:val="22"/>
        </w:rPr>
        <w:t xml:space="preserve">a </w:t>
      </w:r>
      <w:r w:rsidR="001752C5" w:rsidRPr="00833FE9">
        <w:rPr>
          <w:rFonts w:asciiTheme="majorHAnsi" w:hAnsiTheme="majorHAnsi" w:cs="Arial"/>
          <w:sz w:val="22"/>
          <w:szCs w:val="22"/>
        </w:rPr>
        <w:t xml:space="preserve">w przypadku spółki załącznik nr </w:t>
      </w:r>
      <w:r w:rsidR="00FE7288">
        <w:rPr>
          <w:rFonts w:asciiTheme="majorHAnsi" w:hAnsiTheme="majorHAnsi" w:cs="Arial"/>
          <w:sz w:val="22"/>
          <w:szCs w:val="22"/>
        </w:rPr>
        <w:t>3</w:t>
      </w:r>
      <w:r w:rsidR="001752C5" w:rsidRPr="00833FE9">
        <w:rPr>
          <w:rFonts w:asciiTheme="majorHAnsi" w:hAnsiTheme="majorHAnsi" w:cs="Arial"/>
          <w:sz w:val="22"/>
          <w:szCs w:val="22"/>
        </w:rPr>
        <w:t xml:space="preserve"> do wniosku</w:t>
      </w:r>
      <w:r w:rsidR="00372AEC" w:rsidRPr="00833FE9">
        <w:rPr>
          <w:rFonts w:asciiTheme="majorHAnsi" w:hAnsiTheme="majorHAnsi" w:cs="Arial"/>
          <w:sz w:val="22"/>
          <w:szCs w:val="22"/>
        </w:rPr>
        <w:t>.</w:t>
      </w:r>
    </w:p>
    <w:sectPr w:rsidR="002B520E" w:rsidRPr="00833FE9" w:rsidSect="00192110">
      <w:footerReference w:type="default" r:id="rId10"/>
      <w:pgSz w:w="12240" w:h="15840"/>
      <w:pgMar w:top="1418" w:right="1418" w:bottom="1418" w:left="1418" w:header="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49" w:rsidRDefault="00462B49">
      <w:r>
        <w:separator/>
      </w:r>
    </w:p>
  </w:endnote>
  <w:endnote w:type="continuationSeparator" w:id="0">
    <w:p w:rsidR="00462B49" w:rsidRDefault="0046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PalatinoLinotype">
    <w:altName w:val="MS Mincho"/>
    <w:charset w:val="80"/>
    <w:family w:val="auto"/>
    <w:pitch w:val="default"/>
  </w:font>
  <w:font w:name="CourierNewPS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Arial-Italic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805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752C5" w:rsidRPr="001752C5" w:rsidRDefault="00C3019C">
            <w:pPr>
              <w:pStyle w:val="Stopka"/>
              <w:jc w:val="right"/>
            </w:pP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066EB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1752C5" w:rsidRPr="001752C5"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066EBB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752C5" w:rsidRDefault="001752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49" w:rsidRDefault="00462B49">
      <w:r>
        <w:separator/>
      </w:r>
    </w:p>
  </w:footnote>
  <w:footnote w:type="continuationSeparator" w:id="0">
    <w:p w:rsidR="00462B49" w:rsidRDefault="00462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24AD"/>
    <w:multiLevelType w:val="multilevel"/>
    <w:tmpl w:val="71F2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95D6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D27A47"/>
    <w:multiLevelType w:val="multilevel"/>
    <w:tmpl w:val="EFE26D1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D20A1"/>
    <w:multiLevelType w:val="hybridMultilevel"/>
    <w:tmpl w:val="EFE26D12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772739"/>
    <w:multiLevelType w:val="multilevel"/>
    <w:tmpl w:val="D6E8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D58D5"/>
    <w:multiLevelType w:val="hybridMultilevel"/>
    <w:tmpl w:val="391A15FC"/>
    <w:lvl w:ilvl="0" w:tplc="F6A0E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B0C47"/>
    <w:multiLevelType w:val="hybridMultilevel"/>
    <w:tmpl w:val="A1E412A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27188"/>
    <w:multiLevelType w:val="hybridMultilevel"/>
    <w:tmpl w:val="08142426"/>
    <w:lvl w:ilvl="0" w:tplc="0415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F1B79"/>
    <w:multiLevelType w:val="hybridMultilevel"/>
    <w:tmpl w:val="7A82409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401B1"/>
    <w:multiLevelType w:val="hybridMultilevel"/>
    <w:tmpl w:val="32FEA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27E05"/>
    <w:multiLevelType w:val="hybridMultilevel"/>
    <w:tmpl w:val="A0EE7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E1998"/>
    <w:multiLevelType w:val="hybridMultilevel"/>
    <w:tmpl w:val="E0A80F78"/>
    <w:lvl w:ilvl="0" w:tplc="DFB242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D1427"/>
    <w:multiLevelType w:val="hybridMultilevel"/>
    <w:tmpl w:val="93FCC940"/>
    <w:lvl w:ilvl="0" w:tplc="1944C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6C0964"/>
    <w:multiLevelType w:val="hybridMultilevel"/>
    <w:tmpl w:val="FA1A80C2"/>
    <w:lvl w:ilvl="0" w:tplc="C09A82D8">
      <w:start w:val="49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4">
    <w:nsid w:val="46CB2428"/>
    <w:multiLevelType w:val="multilevel"/>
    <w:tmpl w:val="9DFE8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9A0F3A"/>
    <w:multiLevelType w:val="multilevel"/>
    <w:tmpl w:val="EFE26D1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822489"/>
    <w:multiLevelType w:val="hybridMultilevel"/>
    <w:tmpl w:val="C3BA5328"/>
    <w:lvl w:ilvl="0" w:tplc="44A4A35E">
      <w:start w:val="4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60F38CC"/>
    <w:multiLevelType w:val="hybridMultilevel"/>
    <w:tmpl w:val="472CD97E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195041"/>
    <w:multiLevelType w:val="hybridMultilevel"/>
    <w:tmpl w:val="D16E23E8"/>
    <w:lvl w:ilvl="0" w:tplc="B8AE5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B240F"/>
    <w:multiLevelType w:val="hybridMultilevel"/>
    <w:tmpl w:val="B9CA0DDA"/>
    <w:lvl w:ilvl="0" w:tplc="6CDCCE88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F1E27BE"/>
    <w:multiLevelType w:val="hybridMultilevel"/>
    <w:tmpl w:val="9F5ABBA8"/>
    <w:lvl w:ilvl="0" w:tplc="1944CE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8"/>
  </w:num>
  <w:num w:numId="5">
    <w:abstractNumId w:val="15"/>
  </w:num>
  <w:num w:numId="6">
    <w:abstractNumId w:val="2"/>
  </w:num>
  <w:num w:numId="7">
    <w:abstractNumId w:val="19"/>
  </w:num>
  <w:num w:numId="8">
    <w:abstractNumId w:val="5"/>
  </w:num>
  <w:num w:numId="9">
    <w:abstractNumId w:val="7"/>
  </w:num>
  <w:num w:numId="10">
    <w:abstractNumId w:val="16"/>
  </w:num>
  <w:num w:numId="11">
    <w:abstractNumId w:val="18"/>
  </w:num>
  <w:num w:numId="12">
    <w:abstractNumId w:val="13"/>
  </w:num>
  <w:num w:numId="13">
    <w:abstractNumId w:val="11"/>
  </w:num>
  <w:num w:numId="14">
    <w:abstractNumId w:val="14"/>
  </w:num>
  <w:num w:numId="15">
    <w:abstractNumId w:val="0"/>
  </w:num>
  <w:num w:numId="16">
    <w:abstractNumId w:val="4"/>
  </w:num>
  <w:num w:numId="17">
    <w:abstractNumId w:val="1"/>
  </w:num>
  <w:num w:numId="18">
    <w:abstractNumId w:val="12"/>
  </w:num>
  <w:num w:numId="19">
    <w:abstractNumId w:val="9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60"/>
    <w:rsid w:val="0000688E"/>
    <w:rsid w:val="00024D19"/>
    <w:rsid w:val="000253A6"/>
    <w:rsid w:val="00032C40"/>
    <w:rsid w:val="00035FAF"/>
    <w:rsid w:val="00036C47"/>
    <w:rsid w:val="0004193C"/>
    <w:rsid w:val="00042B7E"/>
    <w:rsid w:val="000465FF"/>
    <w:rsid w:val="0005102D"/>
    <w:rsid w:val="00051F61"/>
    <w:rsid w:val="00062461"/>
    <w:rsid w:val="00066EBB"/>
    <w:rsid w:val="00067E98"/>
    <w:rsid w:val="00070FAA"/>
    <w:rsid w:val="000B541F"/>
    <w:rsid w:val="000B7760"/>
    <w:rsid w:val="000C2ADC"/>
    <w:rsid w:val="000C3DB5"/>
    <w:rsid w:val="000C5FA0"/>
    <w:rsid w:val="000D5A62"/>
    <w:rsid w:val="00100BA4"/>
    <w:rsid w:val="00102C1C"/>
    <w:rsid w:val="00103EE3"/>
    <w:rsid w:val="00110A11"/>
    <w:rsid w:val="00110D5A"/>
    <w:rsid w:val="00113475"/>
    <w:rsid w:val="00121830"/>
    <w:rsid w:val="001249D1"/>
    <w:rsid w:val="00127C20"/>
    <w:rsid w:val="001300B7"/>
    <w:rsid w:val="001378B0"/>
    <w:rsid w:val="001411A4"/>
    <w:rsid w:val="00151242"/>
    <w:rsid w:val="00153029"/>
    <w:rsid w:val="0015770F"/>
    <w:rsid w:val="001619AE"/>
    <w:rsid w:val="00164E38"/>
    <w:rsid w:val="001653AC"/>
    <w:rsid w:val="001715B2"/>
    <w:rsid w:val="00171F09"/>
    <w:rsid w:val="0017291A"/>
    <w:rsid w:val="001752C5"/>
    <w:rsid w:val="00192110"/>
    <w:rsid w:val="00194F97"/>
    <w:rsid w:val="001A2A76"/>
    <w:rsid w:val="001A5632"/>
    <w:rsid w:val="001B2BAC"/>
    <w:rsid w:val="001C0133"/>
    <w:rsid w:val="001C423E"/>
    <w:rsid w:val="001D0850"/>
    <w:rsid w:val="001D1938"/>
    <w:rsid w:val="001E7328"/>
    <w:rsid w:val="001F00AE"/>
    <w:rsid w:val="001F6A89"/>
    <w:rsid w:val="00222214"/>
    <w:rsid w:val="00226F71"/>
    <w:rsid w:val="00235C7F"/>
    <w:rsid w:val="002369A5"/>
    <w:rsid w:val="00237F00"/>
    <w:rsid w:val="00242842"/>
    <w:rsid w:val="00262CCE"/>
    <w:rsid w:val="002765FF"/>
    <w:rsid w:val="00287011"/>
    <w:rsid w:val="0028715A"/>
    <w:rsid w:val="002936E7"/>
    <w:rsid w:val="00296AD7"/>
    <w:rsid w:val="002B520E"/>
    <w:rsid w:val="002B5C53"/>
    <w:rsid w:val="002C51FB"/>
    <w:rsid w:val="002C7285"/>
    <w:rsid w:val="002C7EE0"/>
    <w:rsid w:val="002D0C81"/>
    <w:rsid w:val="002D2A7F"/>
    <w:rsid w:val="002E5F17"/>
    <w:rsid w:val="00304A76"/>
    <w:rsid w:val="00305FDA"/>
    <w:rsid w:val="00306A9C"/>
    <w:rsid w:val="00311E78"/>
    <w:rsid w:val="003138E4"/>
    <w:rsid w:val="00314B5D"/>
    <w:rsid w:val="003171C9"/>
    <w:rsid w:val="003207EC"/>
    <w:rsid w:val="00327420"/>
    <w:rsid w:val="0034093E"/>
    <w:rsid w:val="0034295A"/>
    <w:rsid w:val="00346439"/>
    <w:rsid w:val="00350351"/>
    <w:rsid w:val="00361E41"/>
    <w:rsid w:val="003626AF"/>
    <w:rsid w:val="00372AEC"/>
    <w:rsid w:val="003733A8"/>
    <w:rsid w:val="00382962"/>
    <w:rsid w:val="00397ECF"/>
    <w:rsid w:val="003A1DBB"/>
    <w:rsid w:val="003A5E5B"/>
    <w:rsid w:val="003B2239"/>
    <w:rsid w:val="003B24BD"/>
    <w:rsid w:val="003B288C"/>
    <w:rsid w:val="003B2E8C"/>
    <w:rsid w:val="003E0002"/>
    <w:rsid w:val="003E0095"/>
    <w:rsid w:val="003E55A3"/>
    <w:rsid w:val="003E5A10"/>
    <w:rsid w:val="003F0C45"/>
    <w:rsid w:val="00416F5C"/>
    <w:rsid w:val="00422326"/>
    <w:rsid w:val="004307FE"/>
    <w:rsid w:val="00432A24"/>
    <w:rsid w:val="00442C88"/>
    <w:rsid w:val="00450975"/>
    <w:rsid w:val="0045773B"/>
    <w:rsid w:val="00462B49"/>
    <w:rsid w:val="00464510"/>
    <w:rsid w:val="00473D9D"/>
    <w:rsid w:val="004764DC"/>
    <w:rsid w:val="0048103A"/>
    <w:rsid w:val="00483B8B"/>
    <w:rsid w:val="00486D70"/>
    <w:rsid w:val="00490E2A"/>
    <w:rsid w:val="00491EF9"/>
    <w:rsid w:val="004944F8"/>
    <w:rsid w:val="00495C7A"/>
    <w:rsid w:val="0049686E"/>
    <w:rsid w:val="00496AA0"/>
    <w:rsid w:val="004A119D"/>
    <w:rsid w:val="004A1716"/>
    <w:rsid w:val="004B02CA"/>
    <w:rsid w:val="004B7323"/>
    <w:rsid w:val="004C6331"/>
    <w:rsid w:val="004E0816"/>
    <w:rsid w:val="004E177C"/>
    <w:rsid w:val="004E1B1B"/>
    <w:rsid w:val="004E3433"/>
    <w:rsid w:val="004F0DE4"/>
    <w:rsid w:val="004F346A"/>
    <w:rsid w:val="004F7F3B"/>
    <w:rsid w:val="00503A0B"/>
    <w:rsid w:val="0050637A"/>
    <w:rsid w:val="00507142"/>
    <w:rsid w:val="00531EA7"/>
    <w:rsid w:val="00536AD1"/>
    <w:rsid w:val="005417D3"/>
    <w:rsid w:val="00550090"/>
    <w:rsid w:val="00565953"/>
    <w:rsid w:val="00566AD7"/>
    <w:rsid w:val="00585B52"/>
    <w:rsid w:val="00585FF8"/>
    <w:rsid w:val="0058604F"/>
    <w:rsid w:val="005A31F7"/>
    <w:rsid w:val="005B0A55"/>
    <w:rsid w:val="005B5C52"/>
    <w:rsid w:val="005C0434"/>
    <w:rsid w:val="005C0811"/>
    <w:rsid w:val="005D1390"/>
    <w:rsid w:val="005D1C34"/>
    <w:rsid w:val="005D701D"/>
    <w:rsid w:val="005D7C5A"/>
    <w:rsid w:val="005E1ABD"/>
    <w:rsid w:val="005E695C"/>
    <w:rsid w:val="005F0A61"/>
    <w:rsid w:val="006006DD"/>
    <w:rsid w:val="00604544"/>
    <w:rsid w:val="006312E5"/>
    <w:rsid w:val="00632DDB"/>
    <w:rsid w:val="00651AAB"/>
    <w:rsid w:val="00656929"/>
    <w:rsid w:val="00657069"/>
    <w:rsid w:val="00660F76"/>
    <w:rsid w:val="00664C00"/>
    <w:rsid w:val="006669BE"/>
    <w:rsid w:val="0067208B"/>
    <w:rsid w:val="0067210F"/>
    <w:rsid w:val="00674FE6"/>
    <w:rsid w:val="0067525C"/>
    <w:rsid w:val="0068488D"/>
    <w:rsid w:val="00687994"/>
    <w:rsid w:val="00695989"/>
    <w:rsid w:val="006B5379"/>
    <w:rsid w:val="006C6665"/>
    <w:rsid w:val="006D04D8"/>
    <w:rsid w:val="006D5608"/>
    <w:rsid w:val="006D56B6"/>
    <w:rsid w:val="006D6C5B"/>
    <w:rsid w:val="006E4DFB"/>
    <w:rsid w:val="006E4EDB"/>
    <w:rsid w:val="006F3BCF"/>
    <w:rsid w:val="006F41F4"/>
    <w:rsid w:val="006F565A"/>
    <w:rsid w:val="007006B8"/>
    <w:rsid w:val="00700921"/>
    <w:rsid w:val="00703F66"/>
    <w:rsid w:val="00741278"/>
    <w:rsid w:val="007425D0"/>
    <w:rsid w:val="007445C2"/>
    <w:rsid w:val="007501B5"/>
    <w:rsid w:val="00751C60"/>
    <w:rsid w:val="00755333"/>
    <w:rsid w:val="0075594A"/>
    <w:rsid w:val="00760547"/>
    <w:rsid w:val="00760C02"/>
    <w:rsid w:val="007660AA"/>
    <w:rsid w:val="00766626"/>
    <w:rsid w:val="00767C29"/>
    <w:rsid w:val="0077491B"/>
    <w:rsid w:val="00780FC6"/>
    <w:rsid w:val="00781E0A"/>
    <w:rsid w:val="007857C9"/>
    <w:rsid w:val="00787171"/>
    <w:rsid w:val="00791895"/>
    <w:rsid w:val="00792252"/>
    <w:rsid w:val="00792F71"/>
    <w:rsid w:val="007A2B55"/>
    <w:rsid w:val="007B1F7E"/>
    <w:rsid w:val="007B2ABC"/>
    <w:rsid w:val="007B5E3F"/>
    <w:rsid w:val="007C6BAB"/>
    <w:rsid w:val="007C79E1"/>
    <w:rsid w:val="007E2A2D"/>
    <w:rsid w:val="007E70B5"/>
    <w:rsid w:val="007F3F67"/>
    <w:rsid w:val="007F41DC"/>
    <w:rsid w:val="007F49AC"/>
    <w:rsid w:val="0080213D"/>
    <w:rsid w:val="00802DCE"/>
    <w:rsid w:val="008243C2"/>
    <w:rsid w:val="00833FE9"/>
    <w:rsid w:val="0084753A"/>
    <w:rsid w:val="008552C6"/>
    <w:rsid w:val="008612EE"/>
    <w:rsid w:val="00861B0A"/>
    <w:rsid w:val="008654CE"/>
    <w:rsid w:val="00871AB2"/>
    <w:rsid w:val="0087330F"/>
    <w:rsid w:val="0087525A"/>
    <w:rsid w:val="0087723D"/>
    <w:rsid w:val="0088218C"/>
    <w:rsid w:val="00882603"/>
    <w:rsid w:val="00886AF5"/>
    <w:rsid w:val="008A09D4"/>
    <w:rsid w:val="008B0345"/>
    <w:rsid w:val="008B2C86"/>
    <w:rsid w:val="008B3B61"/>
    <w:rsid w:val="008B5269"/>
    <w:rsid w:val="008C094F"/>
    <w:rsid w:val="008C54ED"/>
    <w:rsid w:val="008D0893"/>
    <w:rsid w:val="008D105B"/>
    <w:rsid w:val="008D4534"/>
    <w:rsid w:val="008E0E11"/>
    <w:rsid w:val="008E109A"/>
    <w:rsid w:val="008E43B5"/>
    <w:rsid w:val="008F5048"/>
    <w:rsid w:val="008F7D7B"/>
    <w:rsid w:val="00902EF8"/>
    <w:rsid w:val="00911019"/>
    <w:rsid w:val="00914CF7"/>
    <w:rsid w:val="00917A47"/>
    <w:rsid w:val="00922245"/>
    <w:rsid w:val="0092409B"/>
    <w:rsid w:val="00927B22"/>
    <w:rsid w:val="00933C85"/>
    <w:rsid w:val="00950311"/>
    <w:rsid w:val="00963E80"/>
    <w:rsid w:val="00964172"/>
    <w:rsid w:val="009651A6"/>
    <w:rsid w:val="00970F74"/>
    <w:rsid w:val="00971F3F"/>
    <w:rsid w:val="00975021"/>
    <w:rsid w:val="009762DB"/>
    <w:rsid w:val="0097737D"/>
    <w:rsid w:val="009844BC"/>
    <w:rsid w:val="009868E9"/>
    <w:rsid w:val="00990012"/>
    <w:rsid w:val="00994C03"/>
    <w:rsid w:val="00997447"/>
    <w:rsid w:val="009B34E2"/>
    <w:rsid w:val="009C17A9"/>
    <w:rsid w:val="009D75E9"/>
    <w:rsid w:val="009D77BC"/>
    <w:rsid w:val="009E5772"/>
    <w:rsid w:val="009F73D0"/>
    <w:rsid w:val="00A02B9B"/>
    <w:rsid w:val="00A036F3"/>
    <w:rsid w:val="00A03945"/>
    <w:rsid w:val="00A15D53"/>
    <w:rsid w:val="00A163B8"/>
    <w:rsid w:val="00A1712F"/>
    <w:rsid w:val="00A25B11"/>
    <w:rsid w:val="00A315C4"/>
    <w:rsid w:val="00A321BC"/>
    <w:rsid w:val="00A4361D"/>
    <w:rsid w:val="00A71BFB"/>
    <w:rsid w:val="00A74B89"/>
    <w:rsid w:val="00A75BAD"/>
    <w:rsid w:val="00A80FAF"/>
    <w:rsid w:val="00A90398"/>
    <w:rsid w:val="00A9246E"/>
    <w:rsid w:val="00A9311B"/>
    <w:rsid w:val="00A958CF"/>
    <w:rsid w:val="00AA7649"/>
    <w:rsid w:val="00AB2E1C"/>
    <w:rsid w:val="00AB36ED"/>
    <w:rsid w:val="00AC6238"/>
    <w:rsid w:val="00AC646D"/>
    <w:rsid w:val="00AD10F3"/>
    <w:rsid w:val="00AD7955"/>
    <w:rsid w:val="00AE6502"/>
    <w:rsid w:val="00B25329"/>
    <w:rsid w:val="00B27226"/>
    <w:rsid w:val="00B3042C"/>
    <w:rsid w:val="00B373C8"/>
    <w:rsid w:val="00B402BE"/>
    <w:rsid w:val="00B42DBA"/>
    <w:rsid w:val="00B43713"/>
    <w:rsid w:val="00B50389"/>
    <w:rsid w:val="00B53FC4"/>
    <w:rsid w:val="00B61628"/>
    <w:rsid w:val="00B62205"/>
    <w:rsid w:val="00B66811"/>
    <w:rsid w:val="00B67125"/>
    <w:rsid w:val="00B7048A"/>
    <w:rsid w:val="00B7101E"/>
    <w:rsid w:val="00B9560E"/>
    <w:rsid w:val="00B97C0B"/>
    <w:rsid w:val="00BA5854"/>
    <w:rsid w:val="00BA7BD7"/>
    <w:rsid w:val="00BB6984"/>
    <w:rsid w:val="00BC3F89"/>
    <w:rsid w:val="00BD518A"/>
    <w:rsid w:val="00BE3A65"/>
    <w:rsid w:val="00C046D0"/>
    <w:rsid w:val="00C04CE1"/>
    <w:rsid w:val="00C20815"/>
    <w:rsid w:val="00C26C9C"/>
    <w:rsid w:val="00C26E34"/>
    <w:rsid w:val="00C3019C"/>
    <w:rsid w:val="00C31FD1"/>
    <w:rsid w:val="00C3256F"/>
    <w:rsid w:val="00C376F7"/>
    <w:rsid w:val="00C45CB9"/>
    <w:rsid w:val="00C52B5E"/>
    <w:rsid w:val="00C612E4"/>
    <w:rsid w:val="00C61D69"/>
    <w:rsid w:val="00C6254F"/>
    <w:rsid w:val="00C626BF"/>
    <w:rsid w:val="00C673C4"/>
    <w:rsid w:val="00C7058C"/>
    <w:rsid w:val="00C724FE"/>
    <w:rsid w:val="00C82F66"/>
    <w:rsid w:val="00C92467"/>
    <w:rsid w:val="00CA365F"/>
    <w:rsid w:val="00CA405F"/>
    <w:rsid w:val="00CA585E"/>
    <w:rsid w:val="00CA7FE2"/>
    <w:rsid w:val="00CC31A2"/>
    <w:rsid w:val="00CD4AC5"/>
    <w:rsid w:val="00CE36EB"/>
    <w:rsid w:val="00CE61E1"/>
    <w:rsid w:val="00CF1122"/>
    <w:rsid w:val="00D13BCF"/>
    <w:rsid w:val="00D2095F"/>
    <w:rsid w:val="00D41202"/>
    <w:rsid w:val="00D44CFB"/>
    <w:rsid w:val="00D53E1E"/>
    <w:rsid w:val="00D55A35"/>
    <w:rsid w:val="00D657D9"/>
    <w:rsid w:val="00D82707"/>
    <w:rsid w:val="00D90DCA"/>
    <w:rsid w:val="00D917A1"/>
    <w:rsid w:val="00D94FB0"/>
    <w:rsid w:val="00D955D6"/>
    <w:rsid w:val="00DA0E0F"/>
    <w:rsid w:val="00DA550F"/>
    <w:rsid w:val="00DA5655"/>
    <w:rsid w:val="00DC04C8"/>
    <w:rsid w:val="00DC0B87"/>
    <w:rsid w:val="00DC6E03"/>
    <w:rsid w:val="00DD3D50"/>
    <w:rsid w:val="00DE549D"/>
    <w:rsid w:val="00DF0793"/>
    <w:rsid w:val="00DF1003"/>
    <w:rsid w:val="00DF3F4D"/>
    <w:rsid w:val="00DF7BDE"/>
    <w:rsid w:val="00E00AFE"/>
    <w:rsid w:val="00E0700A"/>
    <w:rsid w:val="00E15C01"/>
    <w:rsid w:val="00E3125D"/>
    <w:rsid w:val="00E31634"/>
    <w:rsid w:val="00E32CEF"/>
    <w:rsid w:val="00E40614"/>
    <w:rsid w:val="00E444A4"/>
    <w:rsid w:val="00E51D87"/>
    <w:rsid w:val="00E57FA7"/>
    <w:rsid w:val="00E611D5"/>
    <w:rsid w:val="00E71751"/>
    <w:rsid w:val="00E81620"/>
    <w:rsid w:val="00E81E6C"/>
    <w:rsid w:val="00E83575"/>
    <w:rsid w:val="00E85C90"/>
    <w:rsid w:val="00E8702C"/>
    <w:rsid w:val="00E90A53"/>
    <w:rsid w:val="00EA7698"/>
    <w:rsid w:val="00EC01DB"/>
    <w:rsid w:val="00EC76A7"/>
    <w:rsid w:val="00ED101D"/>
    <w:rsid w:val="00ED7887"/>
    <w:rsid w:val="00EE0DD6"/>
    <w:rsid w:val="00EE5AC4"/>
    <w:rsid w:val="00EF595E"/>
    <w:rsid w:val="00EF6ABE"/>
    <w:rsid w:val="00F13878"/>
    <w:rsid w:val="00F1396F"/>
    <w:rsid w:val="00F14AE5"/>
    <w:rsid w:val="00F14D2B"/>
    <w:rsid w:val="00F1666D"/>
    <w:rsid w:val="00F17CF7"/>
    <w:rsid w:val="00F17E5F"/>
    <w:rsid w:val="00F30A8D"/>
    <w:rsid w:val="00F30FA0"/>
    <w:rsid w:val="00F3645E"/>
    <w:rsid w:val="00F43E58"/>
    <w:rsid w:val="00F4550E"/>
    <w:rsid w:val="00F4601A"/>
    <w:rsid w:val="00F47A53"/>
    <w:rsid w:val="00F504D0"/>
    <w:rsid w:val="00F566FA"/>
    <w:rsid w:val="00F57919"/>
    <w:rsid w:val="00F60514"/>
    <w:rsid w:val="00F62C9B"/>
    <w:rsid w:val="00F67B7B"/>
    <w:rsid w:val="00F71425"/>
    <w:rsid w:val="00F81606"/>
    <w:rsid w:val="00F863BD"/>
    <w:rsid w:val="00F90F10"/>
    <w:rsid w:val="00F913E1"/>
    <w:rsid w:val="00F926FC"/>
    <w:rsid w:val="00FA216F"/>
    <w:rsid w:val="00FB315C"/>
    <w:rsid w:val="00FC045E"/>
    <w:rsid w:val="00FC3C55"/>
    <w:rsid w:val="00FD0765"/>
    <w:rsid w:val="00FD452E"/>
    <w:rsid w:val="00FD6F15"/>
    <w:rsid w:val="00FD759E"/>
    <w:rsid w:val="00FE4354"/>
    <w:rsid w:val="00FE7288"/>
    <w:rsid w:val="00FE7504"/>
    <w:rsid w:val="00FF170B"/>
    <w:rsid w:val="00FF6147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B2BAC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C0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qFormat/>
    <w:rsid w:val="00287011"/>
    <w:pPr>
      <w:keepNext/>
      <w:jc w:val="center"/>
      <w:outlineLvl w:val="3"/>
    </w:pPr>
    <w:rPr>
      <w:rFonts w:ascii="Tahoma" w:hAnsi="Tahoma" w:cs="Tahom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51C60"/>
    <w:pPr>
      <w:jc w:val="both"/>
    </w:pPr>
    <w:rPr>
      <w:b/>
      <w:sz w:val="20"/>
      <w:szCs w:val="20"/>
    </w:rPr>
  </w:style>
  <w:style w:type="paragraph" w:styleId="Tekstprzypisudolnego">
    <w:name w:val="footnote text"/>
    <w:basedOn w:val="Normalny"/>
    <w:semiHidden/>
    <w:rsid w:val="00751C60"/>
    <w:rPr>
      <w:sz w:val="20"/>
      <w:szCs w:val="20"/>
    </w:rPr>
  </w:style>
  <w:style w:type="paragraph" w:styleId="Tekstpodstawowywcity">
    <w:name w:val="Body Text Indent"/>
    <w:basedOn w:val="Normalny"/>
    <w:rsid w:val="00751C60"/>
    <w:pPr>
      <w:spacing w:after="120"/>
      <w:ind w:left="283"/>
    </w:pPr>
  </w:style>
  <w:style w:type="paragraph" w:styleId="Nagwek">
    <w:name w:val="header"/>
    <w:basedOn w:val="Normalny"/>
    <w:rsid w:val="003B28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B28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288C"/>
  </w:style>
  <w:style w:type="table" w:styleId="Tabela-Siatka">
    <w:name w:val="Table Grid"/>
    <w:basedOn w:val="Standardowy"/>
    <w:rsid w:val="00E00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97C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917A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53E1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D53E1E"/>
    <w:rPr>
      <w:i/>
      <w:iCs/>
    </w:rPr>
  </w:style>
  <w:style w:type="paragraph" w:styleId="Akapitzlist">
    <w:name w:val="List Paragraph"/>
    <w:basedOn w:val="Normalny"/>
    <w:uiPriority w:val="34"/>
    <w:qFormat/>
    <w:rsid w:val="00D53E1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DC0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2">
    <w:name w:val="Body Text 2"/>
    <w:basedOn w:val="Normalny"/>
    <w:link w:val="Tekstpodstawowy2Znak"/>
    <w:rsid w:val="00DC0B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0B8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69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B2BAC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C0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qFormat/>
    <w:rsid w:val="00287011"/>
    <w:pPr>
      <w:keepNext/>
      <w:jc w:val="center"/>
      <w:outlineLvl w:val="3"/>
    </w:pPr>
    <w:rPr>
      <w:rFonts w:ascii="Tahoma" w:hAnsi="Tahoma" w:cs="Tahom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51C60"/>
    <w:pPr>
      <w:jc w:val="both"/>
    </w:pPr>
    <w:rPr>
      <w:b/>
      <w:sz w:val="20"/>
      <w:szCs w:val="20"/>
    </w:rPr>
  </w:style>
  <w:style w:type="paragraph" w:styleId="Tekstprzypisudolnego">
    <w:name w:val="footnote text"/>
    <w:basedOn w:val="Normalny"/>
    <w:semiHidden/>
    <w:rsid w:val="00751C60"/>
    <w:rPr>
      <w:sz w:val="20"/>
      <w:szCs w:val="20"/>
    </w:rPr>
  </w:style>
  <w:style w:type="paragraph" w:styleId="Tekstpodstawowywcity">
    <w:name w:val="Body Text Indent"/>
    <w:basedOn w:val="Normalny"/>
    <w:rsid w:val="00751C60"/>
    <w:pPr>
      <w:spacing w:after="120"/>
      <w:ind w:left="283"/>
    </w:pPr>
  </w:style>
  <w:style w:type="paragraph" w:styleId="Nagwek">
    <w:name w:val="header"/>
    <w:basedOn w:val="Normalny"/>
    <w:rsid w:val="003B28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B28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288C"/>
  </w:style>
  <w:style w:type="table" w:styleId="Tabela-Siatka">
    <w:name w:val="Table Grid"/>
    <w:basedOn w:val="Standardowy"/>
    <w:rsid w:val="00E00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97C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917A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53E1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D53E1E"/>
    <w:rPr>
      <w:i/>
      <w:iCs/>
    </w:rPr>
  </w:style>
  <w:style w:type="paragraph" w:styleId="Akapitzlist">
    <w:name w:val="List Paragraph"/>
    <w:basedOn w:val="Normalny"/>
    <w:uiPriority w:val="34"/>
    <w:qFormat/>
    <w:rsid w:val="00D53E1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DC0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2">
    <w:name w:val="Body Text 2"/>
    <w:basedOn w:val="Normalny"/>
    <w:link w:val="Tekstpodstawowy2Znak"/>
    <w:rsid w:val="00DC0B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0B8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69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62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8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9571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231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511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510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4651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7157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11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orzes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BF441-3F9E-41A9-8615-91DD7D87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7</Words>
  <Characters>1025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typendium szkolne</vt:lpstr>
    </vt:vector>
  </TitlesOfParts>
  <Company>Urząd Miejski w Koszalinie</Company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typendium szkolne</dc:title>
  <dc:creator>Sławomir Tkaczyk</dc:creator>
  <cp:lastModifiedBy>KP</cp:lastModifiedBy>
  <cp:revision>2</cp:revision>
  <cp:lastPrinted>2025-07-17T09:17:00Z</cp:lastPrinted>
  <dcterms:created xsi:type="dcterms:W3CDTF">2025-10-27T13:02:00Z</dcterms:created>
  <dcterms:modified xsi:type="dcterms:W3CDTF">2025-10-27T13:02:00Z</dcterms:modified>
</cp:coreProperties>
</file>